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  <w:bookmarkStart w:id="0" w:name="_GoBack"/>
      <w:bookmarkEnd w:id="0"/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0F42A3" w:rsidP="0082122D">
      <w:pPr>
        <w:spacing w:after="160" w:line="259" w:lineRule="auto"/>
        <w:jc w:val="center"/>
        <w:rPr>
          <w:rFonts w:ascii="Arial" w:eastAsia="Calibri" w:hAnsi="Arial" w:cs="Arial"/>
          <w:b/>
          <w:sz w:val="48"/>
          <w:szCs w:val="32"/>
        </w:rPr>
      </w:pPr>
      <w:r>
        <w:rPr>
          <w:rFonts w:ascii="Arial" w:eastAsia="Calibri" w:hAnsi="Arial" w:cs="Arial"/>
          <w:b/>
          <w:sz w:val="48"/>
          <w:szCs w:val="32"/>
        </w:rPr>
        <w:t>Z</w:t>
      </w:r>
      <w:r w:rsidR="0082122D">
        <w:rPr>
          <w:rFonts w:ascii="Arial" w:eastAsia="Calibri" w:hAnsi="Arial" w:cs="Arial"/>
          <w:b/>
          <w:sz w:val="48"/>
          <w:szCs w:val="32"/>
        </w:rPr>
        <w:t>práva</w:t>
      </w:r>
      <w:r>
        <w:rPr>
          <w:rFonts w:ascii="Arial" w:eastAsia="Calibri" w:hAnsi="Arial" w:cs="Arial"/>
          <w:b/>
          <w:sz w:val="48"/>
          <w:szCs w:val="32"/>
        </w:rPr>
        <w:t xml:space="preserve"> </w:t>
      </w:r>
      <w:r w:rsidR="0082122D">
        <w:rPr>
          <w:rFonts w:ascii="Arial" w:eastAsia="Calibri" w:hAnsi="Arial" w:cs="Arial"/>
          <w:b/>
          <w:sz w:val="48"/>
          <w:szCs w:val="32"/>
        </w:rPr>
        <w:t xml:space="preserve">o posuzování projektů </w:t>
      </w:r>
      <w:r>
        <w:rPr>
          <w:rFonts w:ascii="Arial" w:eastAsia="Calibri" w:hAnsi="Arial" w:cs="Arial"/>
          <w:b/>
          <w:sz w:val="48"/>
          <w:szCs w:val="32"/>
        </w:rPr>
        <w:t>Ú</w:t>
      </w:r>
      <w:r w:rsidR="0082122D">
        <w:rPr>
          <w:rFonts w:ascii="Arial" w:eastAsia="Calibri" w:hAnsi="Arial" w:cs="Arial"/>
          <w:b/>
          <w:sz w:val="48"/>
          <w:szCs w:val="32"/>
        </w:rPr>
        <w:t xml:space="preserve">tvarem </w:t>
      </w:r>
      <w:r>
        <w:rPr>
          <w:rFonts w:ascii="Arial" w:eastAsia="Calibri" w:hAnsi="Arial" w:cs="Arial"/>
          <w:b/>
          <w:sz w:val="48"/>
          <w:szCs w:val="32"/>
        </w:rPr>
        <w:t>H</w:t>
      </w:r>
      <w:r w:rsidR="0082122D">
        <w:rPr>
          <w:rFonts w:ascii="Arial" w:eastAsia="Calibri" w:hAnsi="Arial" w:cs="Arial"/>
          <w:b/>
          <w:sz w:val="48"/>
          <w:szCs w:val="32"/>
        </w:rPr>
        <w:t>lavního architekta eGovernmentu</w:t>
      </w:r>
    </w:p>
    <w:p w:rsidR="0082122D" w:rsidRPr="0082122D" w:rsidRDefault="0082122D" w:rsidP="0082122D">
      <w:pPr>
        <w:spacing w:after="160" w:line="259" w:lineRule="auto"/>
        <w:jc w:val="center"/>
        <w:rPr>
          <w:rFonts w:ascii="Arial" w:eastAsia="Calibri" w:hAnsi="Arial" w:cs="Arial"/>
          <w:sz w:val="48"/>
          <w:szCs w:val="32"/>
        </w:rPr>
      </w:pPr>
      <w:r>
        <w:rPr>
          <w:rFonts w:ascii="Arial" w:eastAsia="Calibri" w:hAnsi="Arial" w:cs="Arial"/>
          <w:sz w:val="48"/>
          <w:szCs w:val="32"/>
        </w:rPr>
        <w:t xml:space="preserve">za </w:t>
      </w:r>
      <w:r w:rsidR="00781FEE">
        <w:rPr>
          <w:rFonts w:ascii="Arial" w:eastAsia="Calibri" w:hAnsi="Arial" w:cs="Arial"/>
          <w:sz w:val="48"/>
          <w:szCs w:val="32"/>
        </w:rPr>
        <w:t xml:space="preserve">období od </w:t>
      </w:r>
      <w:r>
        <w:rPr>
          <w:rFonts w:ascii="Arial" w:eastAsia="Calibri" w:hAnsi="Arial" w:cs="Arial"/>
          <w:sz w:val="48"/>
          <w:szCs w:val="32"/>
        </w:rPr>
        <w:t>1</w:t>
      </w:r>
      <w:r w:rsidR="00060B93">
        <w:rPr>
          <w:rFonts w:ascii="Arial" w:eastAsia="Calibri" w:hAnsi="Arial" w:cs="Arial"/>
          <w:sz w:val="48"/>
          <w:szCs w:val="32"/>
        </w:rPr>
        <w:t xml:space="preserve">. do 3. čtvrtletí </w:t>
      </w:r>
      <w:r w:rsidR="000F42A3">
        <w:rPr>
          <w:rFonts w:ascii="Arial" w:eastAsia="Calibri" w:hAnsi="Arial" w:cs="Arial"/>
          <w:sz w:val="48"/>
          <w:szCs w:val="32"/>
        </w:rPr>
        <w:t>2016</w:t>
      </w: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E26745" w:rsidRDefault="0082122D" w:rsidP="0082122D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2122D">
        <w:rPr>
          <w:rFonts w:ascii="Arial" w:eastAsia="Calibri" w:hAnsi="Arial" w:cs="Arial"/>
          <w:b/>
          <w:sz w:val="28"/>
          <w:szCs w:val="28"/>
        </w:rPr>
        <w:t>Odbor Hlavního architekta eGovernmentu</w:t>
      </w:r>
    </w:p>
    <w:p w:rsidR="0082122D" w:rsidRPr="0082122D" w:rsidRDefault="0082122D" w:rsidP="0082122D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2122D">
        <w:rPr>
          <w:rFonts w:ascii="Arial" w:eastAsia="Calibri" w:hAnsi="Arial" w:cs="Arial"/>
          <w:b/>
          <w:sz w:val="28"/>
          <w:szCs w:val="28"/>
        </w:rPr>
        <w:t>M</w:t>
      </w:r>
      <w:r w:rsidR="00E26745">
        <w:rPr>
          <w:rFonts w:ascii="Arial" w:eastAsia="Calibri" w:hAnsi="Arial" w:cs="Arial"/>
          <w:b/>
          <w:sz w:val="28"/>
          <w:szCs w:val="28"/>
        </w:rPr>
        <w:t>inisterstvo vnitra</w:t>
      </w:r>
    </w:p>
    <w:p w:rsidR="0082122D" w:rsidRPr="0082122D" w:rsidRDefault="0082122D" w:rsidP="0082122D">
      <w:pPr>
        <w:spacing w:after="160" w:line="259" w:lineRule="auto"/>
        <w:rPr>
          <w:rFonts w:ascii="Arial" w:eastAsia="Calibri" w:hAnsi="Arial" w:cs="Arial"/>
        </w:rPr>
      </w:pPr>
    </w:p>
    <w:p w:rsidR="0082122D" w:rsidRPr="0082122D" w:rsidRDefault="0082122D" w:rsidP="0082122D">
      <w:pPr>
        <w:spacing w:after="160" w:line="259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2122D">
        <w:rPr>
          <w:rFonts w:ascii="Arial" w:eastAsia="Calibri" w:hAnsi="Arial" w:cs="Arial"/>
          <w:b/>
          <w:noProof/>
          <w:sz w:val="32"/>
          <w:szCs w:val="32"/>
          <w:lang w:eastAsia="cs-CZ"/>
        </w:rPr>
        <w:drawing>
          <wp:inline distT="0" distB="0" distL="0" distR="0">
            <wp:extent cx="3617844" cy="255770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676" cy="25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2D" w:rsidRPr="0082122D" w:rsidRDefault="0082122D" w:rsidP="0082122D">
      <w:pPr>
        <w:spacing w:after="160" w:line="259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2122D">
        <w:rPr>
          <w:rFonts w:ascii="Arial" w:eastAsia="Arial" w:hAnsi="Arial" w:cs="Arial"/>
          <w:b/>
          <w:bCs/>
          <w:sz w:val="32"/>
          <w:szCs w:val="32"/>
        </w:rPr>
        <w:t xml:space="preserve">Praha, </w:t>
      </w:r>
      <w:r w:rsidR="00D50357">
        <w:rPr>
          <w:rFonts w:ascii="Arial" w:eastAsia="Arial" w:hAnsi="Arial" w:cs="Arial"/>
          <w:b/>
          <w:bCs/>
          <w:sz w:val="32"/>
          <w:szCs w:val="32"/>
        </w:rPr>
        <w:t>1</w:t>
      </w:r>
      <w:r w:rsidR="00E6271C">
        <w:rPr>
          <w:rFonts w:ascii="Arial" w:eastAsia="Arial" w:hAnsi="Arial" w:cs="Arial"/>
          <w:b/>
          <w:bCs/>
          <w:sz w:val="32"/>
          <w:szCs w:val="32"/>
        </w:rPr>
        <w:t>7</w:t>
      </w:r>
      <w:r w:rsidR="007B45AD">
        <w:rPr>
          <w:rFonts w:ascii="Arial" w:eastAsia="Arial" w:hAnsi="Arial" w:cs="Arial"/>
          <w:b/>
          <w:bCs/>
          <w:sz w:val="32"/>
          <w:szCs w:val="32"/>
        </w:rPr>
        <w:t xml:space="preserve">. </w:t>
      </w:r>
      <w:r w:rsidR="00060B93">
        <w:rPr>
          <w:rFonts w:ascii="Arial" w:eastAsia="Arial" w:hAnsi="Arial" w:cs="Arial"/>
          <w:b/>
          <w:bCs/>
          <w:sz w:val="32"/>
          <w:szCs w:val="32"/>
        </w:rPr>
        <w:t>října</w:t>
      </w:r>
      <w:r w:rsidRPr="0082122D">
        <w:rPr>
          <w:rFonts w:ascii="Arial" w:eastAsia="Calibri" w:hAnsi="Arial" w:cs="Arial"/>
          <w:b/>
          <w:sz w:val="32"/>
          <w:szCs w:val="32"/>
        </w:rPr>
        <w:t xml:space="preserve"> 2016</w:t>
      </w:r>
    </w:p>
    <w:p w:rsidR="009832BC" w:rsidRPr="00E26745" w:rsidRDefault="009832BC" w:rsidP="00E26745"/>
    <w:p w:rsidR="008A7CB8" w:rsidRDefault="008A7CB8">
      <w:pPr>
        <w:rPr>
          <w:rFonts w:ascii="Arial" w:eastAsia="Arial" w:hAnsi="Arial" w:cs="Arial"/>
          <w:b/>
          <w:bCs/>
          <w:sz w:val="32"/>
          <w:szCs w:val="32"/>
        </w:rPr>
      </w:pPr>
    </w:p>
    <w:p w:rsidR="001A64DB" w:rsidRDefault="008A7CB8" w:rsidP="005319D4">
      <w:pPr>
        <w:jc w:val="both"/>
      </w:pPr>
      <w:r>
        <w:t>Na základě usnesení vlády č. 889 ze dne 2. 11. 2015, článek II. odst. 1 písm. c), předkládá odbor Hlavního architekta eGovernmentu Ministerstva vnitra (dále jen OHA) zprávu o posuzování projektů</w:t>
      </w:r>
      <w:r w:rsidR="006E33E7">
        <w:t xml:space="preserve"> za období leden až </w:t>
      </w:r>
      <w:r w:rsidR="003F3526">
        <w:t xml:space="preserve">září </w:t>
      </w:r>
      <w:r w:rsidR="006E33E7">
        <w:t>2016</w:t>
      </w:r>
      <w:r>
        <w:t>.</w:t>
      </w:r>
    </w:p>
    <w:p w:rsidR="001A64DB" w:rsidRDefault="001A64DB" w:rsidP="005319D4">
      <w:pPr>
        <w:jc w:val="both"/>
      </w:pPr>
    </w:p>
    <w:p w:rsidR="001A64DB" w:rsidRDefault="001A64DB" w:rsidP="005319D4">
      <w:pPr>
        <w:jc w:val="both"/>
        <w:rPr>
          <w:rFonts w:ascii="Arial" w:eastAsia="Arial" w:hAnsi="Arial" w:cs="Arial"/>
          <w:b/>
          <w:bCs/>
          <w:sz w:val="32"/>
          <w:szCs w:val="32"/>
        </w:rPr>
        <w:sectPr w:rsidR="001A64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122D" w:rsidRDefault="008A7CB8" w:rsidP="00F424DB">
      <w:pPr>
        <w:pStyle w:val="Nadpis1"/>
      </w:pPr>
      <w:bookmarkStart w:id="1" w:name="_Toc460848903"/>
      <w:r>
        <w:lastRenderedPageBreak/>
        <w:t>P</w:t>
      </w:r>
      <w:r w:rsidR="00516DAD">
        <w:t>osuzování projektů</w:t>
      </w:r>
      <w:bookmarkEnd w:id="1"/>
      <w:r>
        <w:t>, typy žádostí</w:t>
      </w:r>
    </w:p>
    <w:p w:rsidR="008A7CB8" w:rsidRPr="008A7CB8" w:rsidRDefault="008A7CB8" w:rsidP="008A7CB8"/>
    <w:p w:rsidR="00F424DB" w:rsidRDefault="00F424DB" w:rsidP="005319D4">
      <w:pPr>
        <w:spacing w:after="0"/>
        <w:jc w:val="both"/>
      </w:pPr>
      <w:r>
        <w:t>Ze strany OHA jsou posuzovány projekt</w:t>
      </w:r>
      <w:r w:rsidR="008A7CB8">
        <w:t>y dvou různých druhů</w:t>
      </w:r>
      <w:r>
        <w:t>:</w:t>
      </w:r>
    </w:p>
    <w:p w:rsidR="008A7CB8" w:rsidRPr="00063175" w:rsidRDefault="008A7CB8" w:rsidP="005319D4">
      <w:pPr>
        <w:spacing w:after="0"/>
        <w:jc w:val="both"/>
        <w:rPr>
          <w:sz w:val="20"/>
        </w:rPr>
      </w:pPr>
    </w:p>
    <w:p w:rsidR="00F424DB" w:rsidRDefault="00F424DB" w:rsidP="005319D4">
      <w:pPr>
        <w:pStyle w:val="Odstavecseseznamem"/>
        <w:numPr>
          <w:ilvl w:val="0"/>
          <w:numId w:val="2"/>
        </w:numPr>
        <w:jc w:val="both"/>
      </w:pPr>
      <w:r>
        <w:t>Záměry realizovat nákup služeb či investic souvisejících s informačními a komunikačními technologiemi s předpokládanou hodnotou více než 6 milionů Kč ročně, resp. 30 milionů Kč vynaložených za 5 let (bez DPH) na základě přílohy č. 2 usnesení vlády č. 889 ze dne 2. 11. 2015.</w:t>
      </w:r>
      <w:r w:rsidR="00B349F2">
        <w:t xml:space="preserve"> Vztahuje se jen na orgány státní správy.</w:t>
      </w:r>
    </w:p>
    <w:p w:rsidR="008A7CB8" w:rsidRDefault="008A7CB8" w:rsidP="005319D4">
      <w:pPr>
        <w:pStyle w:val="Odstavecseseznamem"/>
        <w:jc w:val="both"/>
      </w:pPr>
    </w:p>
    <w:p w:rsidR="008A7CB8" w:rsidRDefault="00B54F48" w:rsidP="005319D4">
      <w:pPr>
        <w:pStyle w:val="Odstavecseseznamem"/>
        <w:numPr>
          <w:ilvl w:val="0"/>
          <w:numId w:val="2"/>
        </w:numPr>
        <w:jc w:val="both"/>
      </w:pPr>
      <w:r>
        <w:t>Žádosti o financování z Integrovaného regionálního operačního programu (dále jen IROP) vybraných výzev souvisejících s eGovernment</w:t>
      </w:r>
      <w:r w:rsidR="006663C4">
        <w:t>em</w:t>
      </w:r>
      <w:r>
        <w:t>, jejichž specifická pravidla stanoví povinnost požádat o stanovisko</w:t>
      </w:r>
      <w:r w:rsidR="00D5192B">
        <w:t xml:space="preserve"> OHA.</w:t>
      </w:r>
    </w:p>
    <w:p w:rsidR="008A7CB8" w:rsidRDefault="008A7CB8" w:rsidP="005319D4">
      <w:pPr>
        <w:pStyle w:val="Odstavecseseznamem"/>
        <w:jc w:val="both"/>
      </w:pPr>
    </w:p>
    <w:p w:rsidR="00F424DB" w:rsidRDefault="00B54F48" w:rsidP="005319D4">
      <w:pPr>
        <w:pStyle w:val="Odstavecseseznamem"/>
        <w:jc w:val="both"/>
      </w:pPr>
      <w:r>
        <w:t>Mezi doposud vyhlášené výzvy</w:t>
      </w:r>
      <w:r w:rsidR="008A7CB8">
        <w:t>,</w:t>
      </w:r>
      <w:r>
        <w:t xml:space="preserve"> vyžadující posouzení OHA</w:t>
      </w:r>
      <w:r w:rsidR="008A7CB8">
        <w:t>,</w:t>
      </w:r>
      <w:r>
        <w:t xml:space="preserve"> patří:</w:t>
      </w:r>
    </w:p>
    <w:p w:rsidR="000A615A" w:rsidRDefault="000A615A" w:rsidP="005319D4">
      <w:pPr>
        <w:pStyle w:val="Odstavecseseznamem"/>
        <w:numPr>
          <w:ilvl w:val="1"/>
          <w:numId w:val="2"/>
        </w:numPr>
        <w:jc w:val="both"/>
      </w:pPr>
      <w:r>
        <w:t xml:space="preserve">Výzva </w:t>
      </w:r>
      <w:r w:rsidR="006663C4">
        <w:t xml:space="preserve">č. </w:t>
      </w:r>
      <w:r>
        <w:t>4 – Aktivity vedoucí k úplnému elektronickému podání</w:t>
      </w:r>
    </w:p>
    <w:p w:rsidR="000A615A" w:rsidRDefault="000A615A" w:rsidP="005319D4">
      <w:pPr>
        <w:pStyle w:val="Odstavecseseznamem"/>
        <w:numPr>
          <w:ilvl w:val="1"/>
          <w:numId w:val="2"/>
        </w:numPr>
        <w:jc w:val="both"/>
      </w:pPr>
      <w:r>
        <w:t xml:space="preserve">Výzva </w:t>
      </w:r>
      <w:r w:rsidR="006663C4">
        <w:t xml:space="preserve">č. </w:t>
      </w:r>
      <w:r>
        <w:t>10 – Kybernetická bezpečnost</w:t>
      </w:r>
    </w:p>
    <w:p w:rsidR="006663C4" w:rsidRPr="006663C4" w:rsidRDefault="006663C4" w:rsidP="005319D4">
      <w:pPr>
        <w:pStyle w:val="Odstavecseseznamem"/>
        <w:numPr>
          <w:ilvl w:val="1"/>
          <w:numId w:val="2"/>
        </w:numPr>
        <w:jc w:val="both"/>
      </w:pPr>
      <w:r w:rsidRPr="006663C4">
        <w:t xml:space="preserve">Výzva č. 17 </w:t>
      </w:r>
      <w:r>
        <w:t xml:space="preserve">– </w:t>
      </w:r>
      <w:r w:rsidRPr="006663C4">
        <w:t>e-Legislativa a e-Sbírka, Národní digitální archiv</w:t>
      </w:r>
    </w:p>
    <w:p w:rsidR="000A615A" w:rsidRDefault="000A615A" w:rsidP="005319D4">
      <w:pPr>
        <w:pStyle w:val="Odstavecseseznamem"/>
        <w:numPr>
          <w:ilvl w:val="1"/>
          <w:numId w:val="2"/>
        </w:numPr>
        <w:jc w:val="both"/>
      </w:pPr>
      <w:r>
        <w:t xml:space="preserve">Výzva </w:t>
      </w:r>
      <w:r w:rsidR="006663C4">
        <w:t xml:space="preserve">č. </w:t>
      </w:r>
      <w:r>
        <w:t xml:space="preserve">23 – </w:t>
      </w:r>
      <w:r w:rsidR="007E62A8">
        <w:t>S</w:t>
      </w:r>
      <w:r>
        <w:t xml:space="preserve">pecifické </w:t>
      </w:r>
      <w:r w:rsidR="007E62A8">
        <w:t xml:space="preserve">informační a </w:t>
      </w:r>
      <w:r>
        <w:t>komunikační systémy a infrastruktura</w:t>
      </w:r>
      <w:r w:rsidR="007E62A8">
        <w:t xml:space="preserve"> I.</w:t>
      </w:r>
    </w:p>
    <w:p w:rsidR="006663C4" w:rsidRPr="006663C4" w:rsidRDefault="006663C4" w:rsidP="005319D4">
      <w:pPr>
        <w:pStyle w:val="Odstavecseseznamem"/>
        <w:numPr>
          <w:ilvl w:val="1"/>
          <w:numId w:val="2"/>
        </w:numPr>
        <w:jc w:val="both"/>
      </w:pPr>
      <w:r w:rsidRPr="006663C4">
        <w:t>Výzva č. 26</w:t>
      </w:r>
      <w:r>
        <w:t xml:space="preserve"> –</w:t>
      </w:r>
      <w:r w:rsidRPr="006663C4">
        <w:t xml:space="preserve"> eGovernment I</w:t>
      </w:r>
      <w:r w:rsidR="00516DAD">
        <w:t>.</w:t>
      </w:r>
    </w:p>
    <w:p w:rsidR="00EE563B" w:rsidRDefault="00EE563B" w:rsidP="005319D4">
      <w:pPr>
        <w:pStyle w:val="Odstavecseseznamem"/>
        <w:numPr>
          <w:ilvl w:val="1"/>
          <w:numId w:val="2"/>
        </w:numPr>
        <w:jc w:val="both"/>
      </w:pPr>
      <w:r w:rsidRPr="00EE563B">
        <w:t xml:space="preserve">Výzva </w:t>
      </w:r>
      <w:r w:rsidR="006663C4">
        <w:t xml:space="preserve">č. </w:t>
      </w:r>
      <w:r w:rsidRPr="00EE563B">
        <w:t>28</w:t>
      </w:r>
      <w:r>
        <w:t xml:space="preserve"> – S</w:t>
      </w:r>
      <w:r w:rsidRPr="00EE563B">
        <w:t xml:space="preserve">pecifické informační a komunikační systémy a infrastruktura </w:t>
      </w:r>
      <w:r>
        <w:t>II</w:t>
      </w:r>
      <w:r w:rsidRPr="00EE563B">
        <w:t>.</w:t>
      </w:r>
    </w:p>
    <w:p w:rsidR="006E33E7" w:rsidRPr="00063175" w:rsidRDefault="006E33E7" w:rsidP="005319D4">
      <w:pPr>
        <w:spacing w:after="0"/>
        <w:jc w:val="both"/>
        <w:rPr>
          <w:sz w:val="16"/>
        </w:rPr>
      </w:pPr>
    </w:p>
    <w:p w:rsidR="00B54F48" w:rsidRDefault="000A615A" w:rsidP="005319D4">
      <w:pPr>
        <w:spacing w:after="0"/>
        <w:jc w:val="both"/>
      </w:pPr>
      <w:r>
        <w:t xml:space="preserve">Pro žádosti o stanovisko OHA na základě usnesení vlády č. 889 ze dne 2. 11. 2015 jsou </w:t>
      </w:r>
      <w:r w:rsidR="008A7CB8">
        <w:t xml:space="preserve">zveřejněny </w:t>
      </w:r>
      <w:r>
        <w:t xml:space="preserve">tři </w:t>
      </w:r>
      <w:r w:rsidR="00516DAD">
        <w:t>typy</w:t>
      </w:r>
      <w:r>
        <w:t xml:space="preserve"> formulářů</w:t>
      </w:r>
      <w:r w:rsidR="008A7CB8">
        <w:t>:</w:t>
      </w:r>
    </w:p>
    <w:p w:rsidR="003C0A17" w:rsidRPr="00063175" w:rsidRDefault="003C0A17" w:rsidP="005319D4">
      <w:pPr>
        <w:spacing w:after="0"/>
        <w:jc w:val="both"/>
        <w:rPr>
          <w:sz w:val="16"/>
        </w:rPr>
      </w:pPr>
    </w:p>
    <w:p w:rsidR="003C0A17" w:rsidRDefault="000A615A" w:rsidP="005319D4">
      <w:pPr>
        <w:pStyle w:val="Odstavecseseznamem"/>
        <w:numPr>
          <w:ilvl w:val="0"/>
          <w:numId w:val="3"/>
        </w:numPr>
        <w:jc w:val="both"/>
      </w:pPr>
      <w:r>
        <w:t xml:space="preserve">Formulář typu A </w:t>
      </w:r>
      <w:r w:rsidR="006663C4">
        <w:t>–</w:t>
      </w:r>
      <w:r>
        <w:t xml:space="preserve"> </w:t>
      </w:r>
      <w:r w:rsidR="00FD0D1A">
        <w:t xml:space="preserve">univerzální </w:t>
      </w:r>
      <w:r w:rsidRPr="000A615A">
        <w:t>formulář bez zjednodušení, který slouží pro nákup</w:t>
      </w:r>
      <w:r w:rsidR="008A7CB8">
        <w:t>, rozvoj a údržbu</w:t>
      </w:r>
      <w:r w:rsidRPr="000A615A">
        <w:t xml:space="preserve"> nových informačních systémů, respektive pro vybudování IT podpory nějaké nové nebo významně pozměněné agendy, </w:t>
      </w:r>
      <w:r w:rsidR="008A7CB8">
        <w:t xml:space="preserve">či </w:t>
      </w:r>
      <w:r w:rsidRPr="000A615A">
        <w:t xml:space="preserve">služby </w:t>
      </w:r>
      <w:r w:rsidR="002538AA">
        <w:t>veřejné správy</w:t>
      </w:r>
      <w:r w:rsidRPr="000A615A">
        <w:t>.</w:t>
      </w:r>
    </w:p>
    <w:p w:rsidR="003C0A17" w:rsidRPr="00063175" w:rsidRDefault="003C0A17" w:rsidP="005319D4">
      <w:pPr>
        <w:pStyle w:val="Odstavecseseznamem"/>
        <w:jc w:val="both"/>
        <w:rPr>
          <w:sz w:val="20"/>
        </w:rPr>
      </w:pPr>
    </w:p>
    <w:p w:rsidR="00EF2FFB" w:rsidRDefault="000A615A" w:rsidP="005319D4">
      <w:pPr>
        <w:pStyle w:val="Odstavecseseznamem"/>
        <w:numPr>
          <w:ilvl w:val="0"/>
          <w:numId w:val="3"/>
        </w:numPr>
        <w:jc w:val="both"/>
      </w:pPr>
      <w:r>
        <w:t>Formulář</w:t>
      </w:r>
      <w:r w:rsidR="00EF2FFB">
        <w:t>e</w:t>
      </w:r>
      <w:r>
        <w:t xml:space="preserve"> typu B</w:t>
      </w:r>
      <w:r w:rsidR="00EF2FFB">
        <w:t xml:space="preserve"> byly vytvořeny jako reakce na praxi resortů, spočívající v</w:t>
      </w:r>
      <w:r w:rsidR="00063175">
        <w:t>e</w:t>
      </w:r>
      <w:r w:rsidR="00EF2FFB">
        <w:t xml:space="preserve"> smlouvách</w:t>
      </w:r>
      <w:r w:rsidR="00063175">
        <w:t xml:space="preserve"> na podporu a rozvoj</w:t>
      </w:r>
      <w:r w:rsidR="00EF2FFB">
        <w:t>, kdy se objednává na podkladu dopředu schváleného finančního rámce, aniž je ale v tu</w:t>
      </w:r>
      <w:r w:rsidR="00D5192B">
        <w:t xml:space="preserve"> chvíli známo konkrétní plnění.</w:t>
      </w:r>
    </w:p>
    <w:p w:rsidR="000A615A" w:rsidRDefault="00EF2FFB" w:rsidP="005319D4">
      <w:pPr>
        <w:pStyle w:val="Odstavecseseznamem"/>
        <w:jc w:val="both"/>
      </w:pPr>
      <w:r>
        <w:t>OHA reagoval zavedením tří druh</w:t>
      </w:r>
      <w:r w:rsidR="00D5192B">
        <w:t>ů formulářů typu B:</w:t>
      </w:r>
    </w:p>
    <w:p w:rsidR="000A615A" w:rsidRDefault="000A615A" w:rsidP="005319D4">
      <w:pPr>
        <w:pStyle w:val="Odstavecseseznamem"/>
        <w:numPr>
          <w:ilvl w:val="1"/>
          <w:numId w:val="3"/>
        </w:numPr>
        <w:jc w:val="both"/>
      </w:pPr>
      <w:r>
        <w:t xml:space="preserve">Formulář B1 </w:t>
      </w:r>
      <w:r w:rsidR="006663C4">
        <w:t>–</w:t>
      </w:r>
      <w:r>
        <w:t xml:space="preserve"> </w:t>
      </w:r>
      <w:r w:rsidRPr="000A615A">
        <w:t>Žádost o stanovisko OHA k záměru</w:t>
      </w:r>
      <w:r w:rsidR="006663C4">
        <w:t xml:space="preserve"> (registrace smlouvy</w:t>
      </w:r>
      <w:r w:rsidR="00EF2FFB">
        <w:t xml:space="preserve"> při známém objemu finančních prostředků a většinou obecně formulovaném účelu smlouvy</w:t>
      </w:r>
      <w:r w:rsidR="006663C4">
        <w:t>)</w:t>
      </w:r>
      <w:r>
        <w:t>.</w:t>
      </w:r>
    </w:p>
    <w:p w:rsidR="000A615A" w:rsidRDefault="006663C4" w:rsidP="005319D4">
      <w:pPr>
        <w:pStyle w:val="Odstavecseseznamem"/>
        <w:numPr>
          <w:ilvl w:val="1"/>
          <w:numId w:val="3"/>
        </w:numPr>
        <w:jc w:val="both"/>
      </w:pPr>
      <w:r>
        <w:t>Formulář B2 –</w:t>
      </w:r>
      <w:r w:rsidR="000A615A">
        <w:t xml:space="preserve"> </w:t>
      </w:r>
      <w:r w:rsidR="000A615A" w:rsidRPr="000A615A">
        <w:t>Žádost o stanovisko OHA ke každé dílčí změně řešení</w:t>
      </w:r>
      <w:r w:rsidR="00EF2FFB">
        <w:t>, která je architektonicky významná.</w:t>
      </w:r>
    </w:p>
    <w:p w:rsidR="000A615A" w:rsidRDefault="006663C4" w:rsidP="005319D4">
      <w:pPr>
        <w:pStyle w:val="Odstavecseseznamem"/>
        <w:numPr>
          <w:ilvl w:val="1"/>
          <w:numId w:val="3"/>
        </w:numPr>
        <w:jc w:val="both"/>
      </w:pPr>
      <w:r>
        <w:t>Formulář B3 –</w:t>
      </w:r>
      <w:r w:rsidR="000A615A">
        <w:t xml:space="preserve"> </w:t>
      </w:r>
      <w:r w:rsidR="000A615A" w:rsidRPr="000A615A">
        <w:t>Žádost o stanovisko OHA k plánované cílové architektuře</w:t>
      </w:r>
      <w:r w:rsidR="003C0A17">
        <w:t>, která v sobě zohledňuje všechny dílčí žádosti B2.</w:t>
      </w:r>
    </w:p>
    <w:p w:rsidR="003C0A17" w:rsidRDefault="003C0A17" w:rsidP="00063175">
      <w:pPr>
        <w:spacing w:after="0"/>
        <w:ind w:left="709"/>
        <w:jc w:val="both"/>
      </w:pPr>
      <w:r>
        <w:t>Podáním žádosti o stanovisko OHA prostřednictvím formuláře typu B1 se žadatel současně zavazuje podat žádost B2 pro každou architektonick</w:t>
      </w:r>
      <w:r w:rsidR="002538AA">
        <w:t>y významnou</w:t>
      </w:r>
      <w:r>
        <w:t xml:space="preserve"> změnu a také formulář B3, nejpozději do 2 let, jako žádost o posouzení celkové architektury předmětného řešení. Formulář B3 reflektuje častou realitu ICT projektů, kdy jejich technickou dokumentaci nedrží sám žadatel, ale pouze jeho dodavatelé. V tom případě je třeba nechat dostatečný čas na získání </w:t>
      </w:r>
      <w:proofErr w:type="spellStart"/>
      <w:r>
        <w:t>know</w:t>
      </w:r>
      <w:proofErr w:type="spellEnd"/>
      <w:r>
        <w:t xml:space="preserve"> - </w:t>
      </w:r>
      <w:proofErr w:type="spellStart"/>
      <w:r>
        <w:t>how</w:t>
      </w:r>
      <w:proofErr w:type="spellEnd"/>
      <w:r>
        <w:t xml:space="preserve"> a jeho zpracování.</w:t>
      </w:r>
    </w:p>
    <w:p w:rsidR="003C0A17" w:rsidRPr="00063175" w:rsidRDefault="003C0A17" w:rsidP="005319D4">
      <w:pPr>
        <w:pStyle w:val="Odstavecseseznamem"/>
        <w:jc w:val="both"/>
        <w:rPr>
          <w:sz w:val="20"/>
        </w:rPr>
      </w:pPr>
    </w:p>
    <w:p w:rsidR="000A615A" w:rsidRDefault="006663C4" w:rsidP="005319D4">
      <w:pPr>
        <w:pStyle w:val="Odstavecseseznamem"/>
        <w:numPr>
          <w:ilvl w:val="0"/>
          <w:numId w:val="3"/>
        </w:numPr>
        <w:jc w:val="both"/>
      </w:pPr>
      <w:r>
        <w:t>Formulář typu C –</w:t>
      </w:r>
      <w:r w:rsidR="000A615A">
        <w:t xml:space="preserve"> </w:t>
      </w:r>
      <w:r w:rsidR="000A615A" w:rsidRPr="000A615A">
        <w:t>Tento zjednodušený vzor žádosti byl připraven pro použití v případech záměru pořídit typizovaný komoditní ICT produkt (HW, SW nebo službu).</w:t>
      </w:r>
    </w:p>
    <w:p w:rsidR="00B349F2" w:rsidRDefault="00B349F2" w:rsidP="005319D4">
      <w:pPr>
        <w:jc w:val="both"/>
      </w:pPr>
      <w:r>
        <w:lastRenderedPageBreak/>
        <w:t xml:space="preserve">V případě, že projekt splňuje podmínky projektu druhu a) i b), </w:t>
      </w:r>
      <w:r w:rsidR="00E95C79">
        <w:t>tedy má být posouzen jak podle UV č.</w:t>
      </w:r>
      <w:r w:rsidR="002538AA">
        <w:t xml:space="preserve"> </w:t>
      </w:r>
      <w:r w:rsidR="00E95C79">
        <w:t xml:space="preserve">889 tak podle IROP, </w:t>
      </w:r>
      <w:r>
        <w:t>může žadatel podat sloučenou žádost o obě stanoviska jedním podáním.</w:t>
      </w:r>
    </w:p>
    <w:p w:rsidR="0043352D" w:rsidRDefault="0043352D" w:rsidP="005319D4">
      <w:pPr>
        <w:spacing w:after="0"/>
        <w:jc w:val="both"/>
      </w:pPr>
      <w:r>
        <w:t>Na základě</w:t>
      </w:r>
      <w:r w:rsidR="00D50357">
        <w:t xml:space="preserve"> </w:t>
      </w:r>
      <w:r w:rsidR="00D50357" w:rsidRPr="00D50357">
        <w:t>usnesení vlády č. 343/D ze dne 6. 5. 20</w:t>
      </w:r>
      <w:r w:rsidR="00D50357">
        <w:t>15 a pracovní dohody ze dne 11. </w:t>
      </w:r>
      <w:r w:rsidR="00D50357" w:rsidRPr="00D50357">
        <w:t>12.</w:t>
      </w:r>
      <w:r w:rsidR="00D50357">
        <w:t> </w:t>
      </w:r>
      <w:r w:rsidR="00D50357" w:rsidRPr="00D50357">
        <w:t>2015 mezi OHA</w:t>
      </w:r>
      <w:r w:rsidR="00E95C79">
        <w:t>,</w:t>
      </w:r>
      <w:r w:rsidR="00D50357" w:rsidRPr="00D50357">
        <w:t xml:space="preserve"> bezpečnostními sbory</w:t>
      </w:r>
      <w:r>
        <w:t xml:space="preserve"> </w:t>
      </w:r>
      <w:r w:rsidR="00E95C79">
        <w:t xml:space="preserve">a bezpečnostními službami jsou </w:t>
      </w:r>
      <w:r>
        <w:t>žádosti o stanovis</w:t>
      </w:r>
      <w:r w:rsidR="006663C4">
        <w:t>ko OHA typu A</w:t>
      </w:r>
      <w:r w:rsidR="006F55E0">
        <w:t>,</w:t>
      </w:r>
      <w:r w:rsidR="006663C4">
        <w:t xml:space="preserve"> B</w:t>
      </w:r>
      <w:r w:rsidR="006F55E0">
        <w:t xml:space="preserve"> a IROP</w:t>
      </w:r>
      <w:r>
        <w:t xml:space="preserve"> předávány </w:t>
      </w:r>
      <w:r w:rsidR="004546E5">
        <w:t xml:space="preserve">šesti orgánům z oblasti bezpečnosti, které </w:t>
      </w:r>
      <w:r w:rsidR="00E95C79">
        <w:t>tak ma</w:t>
      </w:r>
      <w:r w:rsidR="004546E5">
        <w:t>jí možn</w:t>
      </w:r>
      <w:r w:rsidR="00E95C79">
        <w:t>ost vznášet vlastní připomínky z titulu zabezpečování jejich úkolů</w:t>
      </w:r>
      <w:r w:rsidR="004546E5">
        <w:t>. Těmito bezpečnostními orgány jsou:</w:t>
      </w:r>
    </w:p>
    <w:p w:rsidR="006F55E0" w:rsidRDefault="006F55E0" w:rsidP="005319D4">
      <w:pPr>
        <w:pStyle w:val="Odstavecseseznamem"/>
        <w:numPr>
          <w:ilvl w:val="0"/>
          <w:numId w:val="4"/>
        </w:numPr>
        <w:jc w:val="both"/>
      </w:pPr>
      <w:r>
        <w:t>Bezpečnostní informační služba,</w:t>
      </w:r>
    </w:p>
    <w:p w:rsidR="001A64DB" w:rsidRDefault="001A64DB" w:rsidP="005319D4">
      <w:pPr>
        <w:pStyle w:val="Odstavecseseznamem"/>
        <w:numPr>
          <w:ilvl w:val="0"/>
          <w:numId w:val="4"/>
        </w:numPr>
        <w:jc w:val="both"/>
      </w:pPr>
      <w:r>
        <w:t>Bezpečno</w:t>
      </w:r>
      <w:r w:rsidR="00D5192B">
        <w:t>stní odbor Ministerstva vnitra,</w:t>
      </w:r>
    </w:p>
    <w:p w:rsidR="001A64DB" w:rsidRDefault="001A64DB" w:rsidP="005319D4">
      <w:pPr>
        <w:pStyle w:val="Odstavecseseznamem"/>
        <w:numPr>
          <w:ilvl w:val="0"/>
          <w:numId w:val="4"/>
        </w:numPr>
        <w:jc w:val="both"/>
      </w:pPr>
      <w:r>
        <w:t>Generální inspekce bezpečnostních sborů,</w:t>
      </w:r>
    </w:p>
    <w:p w:rsidR="00E95C79" w:rsidRDefault="00E95C79" w:rsidP="005319D4">
      <w:pPr>
        <w:pStyle w:val="Odstavecseseznamem"/>
        <w:numPr>
          <w:ilvl w:val="0"/>
          <w:numId w:val="4"/>
        </w:numPr>
        <w:jc w:val="both"/>
      </w:pPr>
      <w:r w:rsidRPr="004546E5">
        <w:t>Úřad pro zahraniční styky a informace</w:t>
      </w:r>
      <w:r>
        <w:t>,</w:t>
      </w:r>
    </w:p>
    <w:p w:rsidR="001A64DB" w:rsidRDefault="004546E5" w:rsidP="005319D4">
      <w:pPr>
        <w:pStyle w:val="Odstavecseseznamem"/>
        <w:numPr>
          <w:ilvl w:val="0"/>
          <w:numId w:val="4"/>
        </w:numPr>
        <w:jc w:val="both"/>
      </w:pPr>
      <w:r w:rsidRPr="004546E5">
        <w:t>Útvar speciálních činností služby kriminální policie a vyšetřování</w:t>
      </w:r>
      <w:r w:rsidR="001A64DB">
        <w:t>,</w:t>
      </w:r>
    </w:p>
    <w:p w:rsidR="004546E5" w:rsidRDefault="001A64DB" w:rsidP="005319D4">
      <w:pPr>
        <w:pStyle w:val="Odstavecseseznamem"/>
        <w:numPr>
          <w:ilvl w:val="0"/>
          <w:numId w:val="4"/>
        </w:numPr>
        <w:spacing w:after="0"/>
        <w:ind w:left="714" w:hanging="357"/>
        <w:jc w:val="both"/>
      </w:pPr>
      <w:r>
        <w:t>Vojenské zpravodajství při Ministerstvu obrany.</w:t>
      </w:r>
    </w:p>
    <w:p w:rsidR="00E82F41" w:rsidRDefault="00E82F41" w:rsidP="005319D4">
      <w:pPr>
        <w:pStyle w:val="Odstavecseseznamem"/>
        <w:spacing w:after="0"/>
        <w:ind w:left="714"/>
        <w:jc w:val="both"/>
      </w:pPr>
    </w:p>
    <w:p w:rsidR="001C33A7" w:rsidRDefault="004546E5" w:rsidP="005319D4">
      <w:pPr>
        <w:jc w:val="both"/>
      </w:pPr>
      <w:r>
        <w:t>Bezpečnostní orgány s</w:t>
      </w:r>
      <w:r w:rsidR="00E95C79">
        <w:t>vé vyjádření k projektům</w:t>
      </w:r>
      <w:r>
        <w:t xml:space="preserve"> zasílají OHA v termínu do 20 kalendářních dní.</w:t>
      </w:r>
    </w:p>
    <w:p w:rsidR="001C33A7" w:rsidRDefault="00516DAD" w:rsidP="001C33A7">
      <w:pPr>
        <w:pStyle w:val="Nadpis1"/>
      </w:pPr>
      <w:bookmarkStart w:id="2" w:name="_Toc460848904"/>
      <w:r>
        <w:t>Statistiky</w:t>
      </w:r>
      <w:bookmarkEnd w:id="2"/>
      <w:r w:rsidR="00E95C79">
        <w:t xml:space="preserve"> posuzování projektů</w:t>
      </w:r>
    </w:p>
    <w:p w:rsidR="00E95C79" w:rsidRDefault="00E95C79" w:rsidP="000A615A"/>
    <w:p w:rsidR="001C33A7" w:rsidRPr="00D50357" w:rsidRDefault="0015180F" w:rsidP="005319D4">
      <w:pPr>
        <w:jc w:val="both"/>
      </w:pPr>
      <w:r w:rsidRPr="00D50357">
        <w:t>V</w:t>
      </w:r>
      <w:r w:rsidR="008643BB">
        <w:t xml:space="preserve"> období </w:t>
      </w:r>
      <w:r w:rsidR="008643BB" w:rsidRPr="002B554B">
        <w:t>od</w:t>
      </w:r>
      <w:r w:rsidRPr="002B554B">
        <w:t xml:space="preserve"> </w:t>
      </w:r>
      <w:r w:rsidR="008643BB" w:rsidRPr="002B554B">
        <w:t xml:space="preserve">ledna do </w:t>
      </w:r>
      <w:r w:rsidR="00B441DB">
        <w:t>září</w:t>
      </w:r>
      <w:r w:rsidRPr="002B554B">
        <w:t xml:space="preserve"> roku 2016 bylo přijato k posouzení </w:t>
      </w:r>
      <w:r w:rsidR="00B441DB">
        <w:t>73</w:t>
      </w:r>
      <w:r w:rsidRPr="002B554B">
        <w:t xml:space="preserve"> žádostí o stanovisko OHA. </w:t>
      </w:r>
      <w:r w:rsidRPr="0032453D">
        <w:t>Dvě</w:t>
      </w:r>
      <w:r w:rsidRPr="002B554B">
        <w:t xml:space="preserve"> z těchto </w:t>
      </w:r>
      <w:r w:rsidRPr="00082836">
        <w:t>žádostí představ</w:t>
      </w:r>
      <w:r w:rsidR="00E95C79" w:rsidRPr="00082836">
        <w:t xml:space="preserve">ovaly </w:t>
      </w:r>
      <w:r w:rsidRPr="00082836">
        <w:t>formulář</w:t>
      </w:r>
      <w:r w:rsidR="00E95C79" w:rsidRPr="00082836">
        <w:t>e</w:t>
      </w:r>
      <w:r w:rsidRPr="00082836">
        <w:t xml:space="preserve"> B2 a B3, které jsou realizací rámcové smlouvy </w:t>
      </w:r>
      <w:r w:rsidR="00E95C79" w:rsidRPr="00082836">
        <w:t xml:space="preserve">B1, </w:t>
      </w:r>
      <w:r w:rsidRPr="00082836">
        <w:t>schválené předchozí žádost</w:t>
      </w:r>
      <w:r w:rsidR="009614E3" w:rsidRPr="00A218DA">
        <w:t>í</w:t>
      </w:r>
      <w:r w:rsidRPr="00D47AF9">
        <w:t>.</w:t>
      </w:r>
      <w:r w:rsidR="00DF43C3" w:rsidRPr="00D47AF9">
        <w:t xml:space="preserve"> </w:t>
      </w:r>
      <w:r w:rsidR="002E2FA5" w:rsidRPr="00D47AF9">
        <w:t>J</w:t>
      </w:r>
      <w:r w:rsidR="00DF43C3" w:rsidRPr="00082836">
        <w:t>edna žádost typu A</w:t>
      </w:r>
      <w:r w:rsidR="002E2DB6" w:rsidRPr="00082836">
        <w:t xml:space="preserve"> </w:t>
      </w:r>
      <w:proofErr w:type="spellStart"/>
      <w:r w:rsidR="002E2DB6" w:rsidRPr="00082836">
        <w:t>a</w:t>
      </w:r>
      <w:proofErr w:type="spellEnd"/>
      <w:r w:rsidR="002E2DB6" w:rsidRPr="00082836">
        <w:t xml:space="preserve"> jedna žádost typu IROP</w:t>
      </w:r>
      <w:r w:rsidR="00DF43C3" w:rsidRPr="00082836">
        <w:t xml:space="preserve"> byl</w:t>
      </w:r>
      <w:r w:rsidR="002E2DB6" w:rsidRPr="00082836">
        <w:t>y</w:t>
      </w:r>
      <w:r w:rsidR="00DF43C3" w:rsidRPr="00082836">
        <w:t xml:space="preserve"> žadatelem vzat</w:t>
      </w:r>
      <w:r w:rsidR="002E2DB6" w:rsidRPr="00082836">
        <w:t>y</w:t>
      </w:r>
      <w:r w:rsidR="00DF43C3" w:rsidRPr="00082836">
        <w:t xml:space="preserve"> zpět (stažen</w:t>
      </w:r>
      <w:r w:rsidR="002E2DB6" w:rsidRPr="00082836">
        <w:t>y</w:t>
      </w:r>
      <w:r w:rsidR="00DF43C3" w:rsidRPr="00082836">
        <w:t>)</w:t>
      </w:r>
      <w:r w:rsidR="00E95C79" w:rsidRPr="00082836">
        <w:t xml:space="preserve"> ještě před vydáním rozhodnutí</w:t>
      </w:r>
      <w:r w:rsidR="00DF43C3" w:rsidRPr="00082836">
        <w:t>.</w:t>
      </w:r>
      <w:r w:rsidRPr="00082836">
        <w:t xml:space="preserve"> Celkový počet </w:t>
      </w:r>
      <w:r w:rsidR="00B349F2" w:rsidRPr="00082836">
        <w:t>posuzovaných projektů</w:t>
      </w:r>
      <w:r w:rsidR="00E95C79" w:rsidRPr="00082836">
        <w:t xml:space="preserve"> tedy byl </w:t>
      </w:r>
      <w:r w:rsidR="002E2DB6" w:rsidRPr="00082836">
        <w:rPr>
          <w:b/>
        </w:rPr>
        <w:t>7</w:t>
      </w:r>
      <w:r w:rsidR="00E95C79" w:rsidRPr="00082836">
        <w:rPr>
          <w:b/>
        </w:rPr>
        <w:t>1</w:t>
      </w:r>
      <w:r w:rsidR="003B12BB" w:rsidRPr="00082836">
        <w:rPr>
          <w:b/>
        </w:rPr>
        <w:t xml:space="preserve"> </w:t>
      </w:r>
      <w:r w:rsidR="00E95C79" w:rsidRPr="00082836">
        <w:t>ks a jejich s</w:t>
      </w:r>
      <w:r w:rsidR="00B349F2" w:rsidRPr="00082836">
        <w:t>ouhrnná</w:t>
      </w:r>
      <w:r w:rsidRPr="00082836">
        <w:t xml:space="preserve"> hodnota </w:t>
      </w:r>
      <w:r w:rsidR="00E95C79" w:rsidRPr="00082836">
        <w:t xml:space="preserve">byla </w:t>
      </w:r>
      <w:r w:rsidR="00DF43C3" w:rsidRPr="00082836">
        <w:rPr>
          <w:b/>
        </w:rPr>
        <w:t>1</w:t>
      </w:r>
      <w:r w:rsidR="00FA6349" w:rsidRPr="00082836">
        <w:rPr>
          <w:b/>
        </w:rPr>
        <w:t>3,8</w:t>
      </w:r>
      <w:r w:rsidR="00DF43C3" w:rsidRPr="00082836">
        <w:rPr>
          <w:b/>
        </w:rPr>
        <w:t xml:space="preserve"> miliar</w:t>
      </w:r>
      <w:r w:rsidR="00CE59AC" w:rsidRPr="00082836">
        <w:rPr>
          <w:b/>
        </w:rPr>
        <w:t>d</w:t>
      </w:r>
      <w:r w:rsidR="002538AA" w:rsidRPr="00082836">
        <w:rPr>
          <w:b/>
        </w:rPr>
        <w:t>y</w:t>
      </w:r>
      <w:r w:rsidR="00B349F2" w:rsidRPr="00082836">
        <w:rPr>
          <w:b/>
        </w:rPr>
        <w:t xml:space="preserve"> Kč</w:t>
      </w:r>
      <w:r w:rsidR="00B349F2" w:rsidRPr="00082836">
        <w:t xml:space="preserve"> bez DPH. Tato částka je však výrazně vychýlena projektem Systému elektronického mýta ve výši 6,6 miliardy</w:t>
      </w:r>
      <w:r w:rsidR="0050676A" w:rsidRPr="00A218DA">
        <w:t xml:space="preserve"> Kč</w:t>
      </w:r>
      <w:r w:rsidR="00B349F2" w:rsidRPr="00D47AF9">
        <w:t xml:space="preserve"> na </w:t>
      </w:r>
      <w:r w:rsidR="00E95C79" w:rsidRPr="00D47AF9">
        <w:t xml:space="preserve">období </w:t>
      </w:r>
      <w:r w:rsidR="00B349F2" w:rsidRPr="00D47AF9">
        <w:t>3 let</w:t>
      </w:r>
      <w:r w:rsidR="004F08E7" w:rsidRPr="00082836">
        <w:t>, kdy p</w:t>
      </w:r>
      <w:r w:rsidR="00B349F2" w:rsidRPr="00082836">
        <w:t xml:space="preserve">rojekt elektronického mýta ve svém objemu zahrnuje </w:t>
      </w:r>
      <w:r w:rsidR="004F08E7" w:rsidRPr="00082836">
        <w:t xml:space="preserve">navíc i </w:t>
      </w:r>
      <w:r w:rsidR="00B349F2" w:rsidRPr="00082836">
        <w:t xml:space="preserve">výraznou část výdajů nesouvisejících s informačními a komunikačními technologiemi. Pomineme-li tedy </w:t>
      </w:r>
      <w:r w:rsidR="00FD0D1A" w:rsidRPr="00082836">
        <w:t xml:space="preserve">ze souhrnu </w:t>
      </w:r>
      <w:r w:rsidR="00B349F2" w:rsidRPr="00082836">
        <w:t xml:space="preserve">tento vybočující projekt, tak </w:t>
      </w:r>
      <w:r w:rsidR="004F08E7" w:rsidRPr="00082836">
        <w:t xml:space="preserve">OHA posoudilo za </w:t>
      </w:r>
      <w:r w:rsidR="00FA6349" w:rsidRPr="00082836">
        <w:t>9</w:t>
      </w:r>
      <w:r w:rsidR="004F08E7" w:rsidRPr="00082836">
        <w:t xml:space="preserve"> měsíců </w:t>
      </w:r>
      <w:r w:rsidR="00FA6349" w:rsidRPr="00082836">
        <w:t>7</w:t>
      </w:r>
      <w:r w:rsidR="004F08E7" w:rsidRPr="00082836">
        <w:t>0 projektů v souhrnné hodnotě 7,</w:t>
      </w:r>
      <w:r w:rsidR="00FA6349" w:rsidRPr="00082836">
        <w:t>2 </w:t>
      </w:r>
      <w:r w:rsidR="004F08E7" w:rsidRPr="00082836">
        <w:t xml:space="preserve">miliardy Kč. To jsou přibližně 2 projekty týdně a </w:t>
      </w:r>
      <w:r w:rsidR="00B349F2" w:rsidRPr="00082836">
        <w:t xml:space="preserve">průměrná hodnota </w:t>
      </w:r>
      <w:r w:rsidR="004F08E7" w:rsidRPr="00082836">
        <w:t xml:space="preserve">každého z nich byla </w:t>
      </w:r>
      <w:r w:rsidR="004F08E7" w:rsidRPr="00A218DA">
        <w:t>1</w:t>
      </w:r>
      <w:r w:rsidR="00FA6349" w:rsidRPr="00082836">
        <w:t>0</w:t>
      </w:r>
      <w:r w:rsidR="002538AA" w:rsidRPr="00082836">
        <w:t>2</w:t>
      </w:r>
      <w:r w:rsidR="004F08E7" w:rsidRPr="00082836">
        <w:t>,</w:t>
      </w:r>
      <w:r w:rsidR="00FA6349" w:rsidRPr="00082836">
        <w:t>9</w:t>
      </w:r>
      <w:r w:rsidR="004F08E7" w:rsidRPr="00082836">
        <w:t xml:space="preserve"> mil Kč.</w:t>
      </w:r>
    </w:p>
    <w:p w:rsidR="00B349F2" w:rsidRDefault="00B349F2" w:rsidP="005319D4">
      <w:pPr>
        <w:jc w:val="both"/>
      </w:pPr>
      <w:r w:rsidRPr="00D50357">
        <w:t xml:space="preserve">Počet </w:t>
      </w:r>
      <w:r w:rsidR="005F3E4A" w:rsidRPr="00D50357">
        <w:t>žádostí o stanovisko dle jednotlivých druhů a typ</w:t>
      </w:r>
      <w:r w:rsidR="005B34F5">
        <w:t>ů zachycuje následující tabulk</w:t>
      </w:r>
      <w:r w:rsidR="006022A8">
        <w:t>y</w:t>
      </w:r>
      <w:r w:rsidR="005B34F5">
        <w:t>:</w:t>
      </w:r>
    </w:p>
    <w:tbl>
      <w:tblPr>
        <w:tblStyle w:val="Svtlmkazvraznn1"/>
        <w:tblW w:w="5934" w:type="dxa"/>
        <w:jc w:val="center"/>
        <w:tblLook w:val="0420"/>
      </w:tblPr>
      <w:tblGrid>
        <w:gridCol w:w="2209"/>
        <w:gridCol w:w="1598"/>
        <w:gridCol w:w="2127"/>
      </w:tblGrid>
      <w:tr w:rsidR="0063164C" w:rsidRPr="005F3E4A" w:rsidTr="005B34F5">
        <w:trPr>
          <w:cnfStyle w:val="100000000000"/>
          <w:trHeight w:val="228"/>
          <w:jc w:val="center"/>
        </w:trPr>
        <w:tc>
          <w:tcPr>
            <w:tcW w:w="2209" w:type="dxa"/>
            <w:noWrap/>
            <w:hideMark/>
          </w:tcPr>
          <w:p w:rsidR="0063164C" w:rsidRPr="005F3E4A" w:rsidRDefault="0063164C" w:rsidP="00D64DAC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yp žádosti</w:t>
            </w:r>
          </w:p>
        </w:tc>
        <w:tc>
          <w:tcPr>
            <w:tcW w:w="1598" w:type="dxa"/>
            <w:noWrap/>
            <w:hideMark/>
          </w:tcPr>
          <w:p w:rsidR="0063164C" w:rsidRPr="005F3E4A" w:rsidRDefault="0063164C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čet </w:t>
            </w:r>
            <w:r w:rsidR="009C2933">
              <w:rPr>
                <w:rFonts w:ascii="Calibri" w:eastAsia="Times New Roman" w:hAnsi="Calibri" w:cs="Times New Roman"/>
                <w:color w:val="000000"/>
                <w:lang w:eastAsia="cs-CZ"/>
              </w:rPr>
              <w:t>projektů</w:t>
            </w:r>
          </w:p>
        </w:tc>
        <w:tc>
          <w:tcPr>
            <w:tcW w:w="2127" w:type="dxa"/>
          </w:tcPr>
          <w:p w:rsidR="0063164C" w:rsidRPr="005F3E4A" w:rsidRDefault="005B34F5" w:rsidP="00D64DAC">
            <w:pPr>
              <w:rPr>
                <w:rFonts w:ascii="Calibri" w:eastAsia="Times New Roman" w:hAnsi="Calibri" w:cs="Times New Roman"/>
                <w:bCs w:val="0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lang w:eastAsia="cs-CZ"/>
              </w:rPr>
              <w:t xml:space="preserve">Objem </w:t>
            </w:r>
            <w:r w:rsidR="0063164C" w:rsidRPr="005F3E4A">
              <w:rPr>
                <w:rFonts w:ascii="Calibri" w:eastAsia="Times New Roman" w:hAnsi="Calibri" w:cs="Times New Roman"/>
                <w:bCs w:val="0"/>
                <w:color w:val="000000"/>
                <w:lang w:eastAsia="cs-CZ"/>
              </w:rPr>
              <w:t>(v Kč bez DPH)</w:t>
            </w:r>
          </w:p>
        </w:tc>
      </w:tr>
      <w:tr w:rsidR="002E2DB6" w:rsidRPr="005F3E4A" w:rsidTr="00082836">
        <w:trPr>
          <w:cnfStyle w:val="000000100000"/>
          <w:trHeight w:val="228"/>
          <w:jc w:val="center"/>
        </w:trPr>
        <w:tc>
          <w:tcPr>
            <w:tcW w:w="2209" w:type="dxa"/>
            <w:noWrap/>
            <w:hideMark/>
          </w:tcPr>
          <w:p w:rsidR="002E2DB6" w:rsidRPr="005F3E4A" w:rsidRDefault="002E2DB6" w:rsidP="00D64DAC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IROP</w:t>
            </w:r>
          </w:p>
        </w:tc>
        <w:tc>
          <w:tcPr>
            <w:tcW w:w="1598" w:type="dxa"/>
            <w:noWrap/>
            <w:vAlign w:val="bottom"/>
          </w:tcPr>
          <w:p w:rsidR="002E2DB6" w:rsidRPr="0032453D" w:rsidRDefault="002E2DB6" w:rsidP="00D64DAC">
            <w:pPr>
              <w:ind w:right="578"/>
              <w:jc w:val="right"/>
              <w:rPr>
                <w:rFonts w:ascii="Calibri" w:hAnsi="Calibri"/>
                <w:color w:val="000000"/>
              </w:rPr>
            </w:pPr>
            <w:r w:rsidRPr="00082836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127" w:type="dxa"/>
          </w:tcPr>
          <w:p w:rsidR="002E2DB6" w:rsidRPr="00082836" w:rsidRDefault="002E2DB6" w:rsidP="00D64DAC">
            <w:pPr>
              <w:jc w:val="right"/>
              <w:rPr>
                <w:rFonts w:ascii="Calibri" w:hAnsi="Calibri"/>
                <w:color w:val="000000"/>
              </w:rPr>
            </w:pPr>
            <w:r w:rsidRPr="00212622">
              <w:t xml:space="preserve"> 585 015 819 Kč </w:t>
            </w:r>
          </w:p>
        </w:tc>
      </w:tr>
      <w:tr w:rsidR="002E2DB6" w:rsidRPr="005F3E4A" w:rsidTr="00082836">
        <w:trPr>
          <w:cnfStyle w:val="000000010000"/>
          <w:trHeight w:val="228"/>
          <w:jc w:val="center"/>
        </w:trPr>
        <w:tc>
          <w:tcPr>
            <w:tcW w:w="2209" w:type="dxa"/>
            <w:noWrap/>
            <w:hideMark/>
          </w:tcPr>
          <w:p w:rsidR="002E2DB6" w:rsidRPr="005F3E4A" w:rsidRDefault="002E2DB6" w:rsidP="00D64DAC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IROP+UV č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889</w:t>
            </w:r>
          </w:p>
        </w:tc>
        <w:tc>
          <w:tcPr>
            <w:tcW w:w="1598" w:type="dxa"/>
            <w:noWrap/>
            <w:vAlign w:val="bottom"/>
          </w:tcPr>
          <w:p w:rsidR="002E2DB6" w:rsidRPr="0032453D" w:rsidRDefault="002E2DB6" w:rsidP="00D64DAC">
            <w:pPr>
              <w:ind w:right="578"/>
              <w:jc w:val="right"/>
              <w:rPr>
                <w:rFonts w:ascii="Calibri" w:hAnsi="Calibri"/>
                <w:color w:val="000000"/>
              </w:rPr>
            </w:pPr>
            <w:r w:rsidRPr="0032453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27" w:type="dxa"/>
          </w:tcPr>
          <w:p w:rsidR="002E2DB6" w:rsidRPr="00082836" w:rsidRDefault="002E2DB6" w:rsidP="00CC1C07">
            <w:pPr>
              <w:jc w:val="right"/>
              <w:rPr>
                <w:rFonts w:ascii="Calibri" w:hAnsi="Calibri"/>
                <w:color w:val="000000"/>
              </w:rPr>
            </w:pPr>
            <w:r w:rsidRPr="00212622">
              <w:t xml:space="preserve"> 1 243 239 479 Kč </w:t>
            </w:r>
          </w:p>
        </w:tc>
      </w:tr>
      <w:tr w:rsidR="0063164C" w:rsidRPr="005F3E4A" w:rsidTr="005B34F5">
        <w:trPr>
          <w:cnfStyle w:val="000000100000"/>
          <w:trHeight w:val="228"/>
          <w:jc w:val="center"/>
        </w:trPr>
        <w:tc>
          <w:tcPr>
            <w:tcW w:w="2209" w:type="dxa"/>
            <w:noWrap/>
            <w:hideMark/>
          </w:tcPr>
          <w:p w:rsidR="0063164C" w:rsidRPr="005F3E4A" w:rsidRDefault="0063164C" w:rsidP="00D64DAC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UV č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889</w:t>
            </w:r>
          </w:p>
        </w:tc>
        <w:tc>
          <w:tcPr>
            <w:tcW w:w="1598" w:type="dxa"/>
            <w:noWrap/>
            <w:vAlign w:val="bottom"/>
          </w:tcPr>
          <w:p w:rsidR="0063164C" w:rsidRPr="0032453D" w:rsidRDefault="0063164C" w:rsidP="00D64DAC">
            <w:pPr>
              <w:ind w:right="578"/>
              <w:jc w:val="right"/>
              <w:rPr>
                <w:rFonts w:ascii="Calibri" w:hAnsi="Calibri"/>
                <w:color w:val="000000"/>
              </w:rPr>
            </w:pPr>
            <w:r w:rsidRPr="0032453D">
              <w:rPr>
                <w:rFonts w:ascii="Calibri" w:hAnsi="Calibri"/>
                <w:color w:val="000000"/>
              </w:rPr>
              <w:t>5</w:t>
            </w:r>
            <w:r w:rsidR="002E2DB6" w:rsidRPr="0008283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27" w:type="dxa"/>
            <w:vAlign w:val="bottom"/>
          </w:tcPr>
          <w:p w:rsidR="005B34F5" w:rsidRPr="00082836" w:rsidRDefault="00FA6349" w:rsidP="002538AA">
            <w:pPr>
              <w:jc w:val="right"/>
              <w:rPr>
                <w:rFonts w:ascii="Calibri" w:hAnsi="Calibri"/>
                <w:color w:val="000000"/>
              </w:rPr>
            </w:pPr>
            <w:r w:rsidRPr="00082836">
              <w:rPr>
                <w:rFonts w:ascii="Calibri" w:hAnsi="Calibri"/>
                <w:bCs/>
                <w:color w:val="000000"/>
              </w:rPr>
              <w:t>11 973 747 026 Kč</w:t>
            </w:r>
            <w:r w:rsidRPr="0032453D" w:rsidDel="002E2DB6">
              <w:rPr>
                <w:rFonts w:ascii="Calibri" w:hAnsi="Calibri"/>
                <w:color w:val="000000"/>
                <w:highlight w:val="yellow"/>
              </w:rPr>
              <w:t xml:space="preserve"> </w:t>
            </w:r>
          </w:p>
        </w:tc>
      </w:tr>
      <w:tr w:rsidR="0063164C" w:rsidRPr="005F3E4A" w:rsidTr="005B34F5">
        <w:trPr>
          <w:cnfStyle w:val="000000010000"/>
          <w:trHeight w:val="228"/>
          <w:jc w:val="center"/>
        </w:trPr>
        <w:tc>
          <w:tcPr>
            <w:tcW w:w="2209" w:type="dxa"/>
            <w:noWrap/>
            <w:hideMark/>
          </w:tcPr>
          <w:p w:rsidR="0063164C" w:rsidRPr="005F3E4A" w:rsidRDefault="005B34F5" w:rsidP="00D64DAC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598" w:type="dxa"/>
            <w:noWrap/>
            <w:vAlign w:val="bottom"/>
          </w:tcPr>
          <w:p w:rsidR="0063164C" w:rsidRDefault="00B441DB" w:rsidP="00D64DAC">
            <w:pPr>
              <w:ind w:right="578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  <w:r w:rsidR="002E2D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2127" w:type="dxa"/>
            <w:vAlign w:val="bottom"/>
          </w:tcPr>
          <w:p w:rsidR="0063164C" w:rsidRPr="00082836" w:rsidRDefault="00FA6349" w:rsidP="0032453D">
            <w:pPr>
              <w:jc w:val="right"/>
              <w:rPr>
                <w:rFonts w:ascii="Calibri" w:hAnsi="Calibri"/>
                <w:color w:val="000000"/>
              </w:rPr>
            </w:pPr>
            <w:r w:rsidRPr="00FA6349">
              <w:rPr>
                <w:rFonts w:ascii="Calibri" w:hAnsi="Calibri"/>
                <w:b/>
                <w:bCs/>
                <w:color w:val="000000"/>
              </w:rPr>
              <w:t>13 802 002 324 Kč</w:t>
            </w:r>
          </w:p>
        </w:tc>
      </w:tr>
    </w:tbl>
    <w:p w:rsidR="0063164C" w:rsidRDefault="004F53A8" w:rsidP="006022A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628900" cy="17145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Svtlmkazvraznn1"/>
        <w:tblW w:w="6571" w:type="dxa"/>
        <w:jc w:val="center"/>
        <w:tblLook w:val="0420"/>
      </w:tblPr>
      <w:tblGrid>
        <w:gridCol w:w="2715"/>
        <w:gridCol w:w="1583"/>
        <w:gridCol w:w="2273"/>
      </w:tblGrid>
      <w:tr w:rsidR="005F3E4A" w:rsidRPr="005F3E4A" w:rsidTr="005319D4">
        <w:trPr>
          <w:cnfStyle w:val="100000000000"/>
          <w:trHeight w:val="300"/>
          <w:jc w:val="center"/>
        </w:trPr>
        <w:tc>
          <w:tcPr>
            <w:tcW w:w="2715" w:type="dxa"/>
            <w:noWrap/>
            <w:hideMark/>
          </w:tcPr>
          <w:p w:rsidR="005F3E4A" w:rsidRPr="005F3E4A" w:rsidRDefault="005B34F5" w:rsidP="00063175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Druh</w:t>
            </w:r>
            <w:r w:rsidR="00DF43C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žádosti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le UV č. 889</w:t>
            </w:r>
          </w:p>
        </w:tc>
        <w:tc>
          <w:tcPr>
            <w:tcW w:w="1583" w:type="dxa"/>
            <w:noWrap/>
            <w:hideMark/>
          </w:tcPr>
          <w:p w:rsidR="005F3E4A" w:rsidRPr="005F3E4A" w:rsidRDefault="005F3E4A" w:rsidP="00063175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čet </w:t>
            </w:r>
            <w:r w:rsidR="009C2933">
              <w:rPr>
                <w:rFonts w:ascii="Calibri" w:eastAsia="Times New Roman" w:hAnsi="Calibri" w:cs="Times New Roman"/>
                <w:color w:val="000000"/>
                <w:lang w:eastAsia="cs-CZ"/>
              </w:rPr>
              <w:t>projektů</w:t>
            </w:r>
          </w:p>
        </w:tc>
        <w:tc>
          <w:tcPr>
            <w:tcW w:w="2273" w:type="dxa"/>
          </w:tcPr>
          <w:p w:rsidR="005F3E4A" w:rsidRPr="005F3E4A" w:rsidRDefault="005F3E4A" w:rsidP="00063175">
            <w:pPr>
              <w:keepNext/>
              <w:keepLines/>
              <w:rPr>
                <w:rFonts w:ascii="Calibri" w:eastAsia="Times New Roman" w:hAnsi="Calibri" w:cs="Times New Roman"/>
                <w:bCs w:val="0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bCs w:val="0"/>
                <w:color w:val="000000"/>
                <w:lang w:eastAsia="cs-CZ"/>
              </w:rPr>
              <w:t>Objem (v Kč bez DPH)</w:t>
            </w:r>
          </w:p>
        </w:tc>
      </w:tr>
      <w:tr w:rsidR="002E2DB6" w:rsidRPr="005F3E4A" w:rsidTr="00082836">
        <w:trPr>
          <w:cnfStyle w:val="000000100000"/>
          <w:trHeight w:val="300"/>
          <w:jc w:val="center"/>
        </w:trPr>
        <w:tc>
          <w:tcPr>
            <w:tcW w:w="2715" w:type="dxa"/>
            <w:noWrap/>
            <w:hideMark/>
          </w:tcPr>
          <w:p w:rsidR="002E2DB6" w:rsidRPr="005F3E4A" w:rsidRDefault="002E2DB6" w:rsidP="00063175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UV č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889 A</w:t>
            </w:r>
          </w:p>
        </w:tc>
        <w:tc>
          <w:tcPr>
            <w:tcW w:w="1583" w:type="dxa"/>
            <w:noWrap/>
            <w:vAlign w:val="bottom"/>
          </w:tcPr>
          <w:p w:rsidR="002E2DB6" w:rsidRPr="0032453D" w:rsidRDefault="002E2DB6" w:rsidP="00063175">
            <w:pPr>
              <w:keepNext/>
              <w:keepLines/>
              <w:ind w:right="578"/>
              <w:jc w:val="right"/>
              <w:rPr>
                <w:rFonts w:ascii="Calibri" w:hAnsi="Calibri"/>
                <w:color w:val="000000"/>
              </w:rPr>
            </w:pPr>
            <w:r w:rsidRPr="0032453D">
              <w:rPr>
                <w:rFonts w:ascii="Calibri" w:hAnsi="Calibri"/>
                <w:color w:val="000000"/>
              </w:rPr>
              <w:t>1</w:t>
            </w:r>
            <w:r w:rsidRPr="0008283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73" w:type="dxa"/>
          </w:tcPr>
          <w:p w:rsidR="002E2DB6" w:rsidRPr="00082836" w:rsidRDefault="002E2DB6" w:rsidP="00063175">
            <w:pPr>
              <w:keepNext/>
              <w:keepLines/>
              <w:jc w:val="right"/>
              <w:rPr>
                <w:rFonts w:ascii="Calibri" w:hAnsi="Calibri"/>
                <w:color w:val="000000"/>
              </w:rPr>
            </w:pPr>
            <w:r w:rsidRPr="001873BF">
              <w:t xml:space="preserve"> 1 601 318 700 Kč </w:t>
            </w:r>
          </w:p>
        </w:tc>
      </w:tr>
      <w:tr w:rsidR="002E2DB6" w:rsidRPr="005F3E4A" w:rsidTr="00082836">
        <w:trPr>
          <w:cnfStyle w:val="000000010000"/>
          <w:trHeight w:val="300"/>
          <w:jc w:val="center"/>
        </w:trPr>
        <w:tc>
          <w:tcPr>
            <w:tcW w:w="2715" w:type="dxa"/>
            <w:noWrap/>
            <w:hideMark/>
          </w:tcPr>
          <w:p w:rsidR="002E2DB6" w:rsidRPr="005F3E4A" w:rsidRDefault="002E2DB6" w:rsidP="00063175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UV č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889 B</w:t>
            </w:r>
            <w:r w:rsidR="003214C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583" w:type="dxa"/>
            <w:noWrap/>
            <w:vAlign w:val="bottom"/>
          </w:tcPr>
          <w:p w:rsidR="002E2DB6" w:rsidRPr="0032453D" w:rsidRDefault="002E2DB6" w:rsidP="00063175">
            <w:pPr>
              <w:keepNext/>
              <w:keepLines/>
              <w:ind w:right="578"/>
              <w:jc w:val="right"/>
              <w:rPr>
                <w:rFonts w:ascii="Calibri" w:hAnsi="Calibri"/>
                <w:color w:val="000000"/>
              </w:rPr>
            </w:pPr>
            <w:r w:rsidRPr="0032453D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273" w:type="dxa"/>
          </w:tcPr>
          <w:p w:rsidR="002E2DB6" w:rsidRPr="00082836" w:rsidRDefault="002E2DB6" w:rsidP="00063175">
            <w:pPr>
              <w:keepNext/>
              <w:keepLines/>
              <w:jc w:val="right"/>
              <w:rPr>
                <w:rFonts w:ascii="Calibri" w:hAnsi="Calibri"/>
                <w:color w:val="000000"/>
              </w:rPr>
            </w:pPr>
            <w:r w:rsidRPr="001873BF">
              <w:t xml:space="preserve"> 8 855 992 304 Kč </w:t>
            </w:r>
          </w:p>
        </w:tc>
      </w:tr>
      <w:tr w:rsidR="002E2DB6" w:rsidRPr="005F3E4A" w:rsidTr="00082836">
        <w:trPr>
          <w:cnfStyle w:val="000000100000"/>
          <w:trHeight w:val="300"/>
          <w:jc w:val="center"/>
        </w:trPr>
        <w:tc>
          <w:tcPr>
            <w:tcW w:w="2715" w:type="dxa"/>
            <w:noWrap/>
            <w:hideMark/>
          </w:tcPr>
          <w:p w:rsidR="002E2DB6" w:rsidRPr="005F3E4A" w:rsidRDefault="002E2DB6" w:rsidP="00063175">
            <w:pPr>
              <w:keepNext/>
              <w:keepLines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UV č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5F3E4A">
              <w:rPr>
                <w:rFonts w:ascii="Calibri" w:eastAsia="Times New Roman" w:hAnsi="Calibri" w:cs="Times New Roman"/>
                <w:color w:val="000000"/>
                <w:lang w:eastAsia="cs-CZ"/>
              </w:rPr>
              <w:t>889 C</w:t>
            </w:r>
          </w:p>
        </w:tc>
        <w:tc>
          <w:tcPr>
            <w:tcW w:w="1583" w:type="dxa"/>
            <w:noWrap/>
            <w:vAlign w:val="bottom"/>
          </w:tcPr>
          <w:p w:rsidR="002E2DB6" w:rsidRPr="0032453D" w:rsidRDefault="002E2DB6" w:rsidP="00063175">
            <w:pPr>
              <w:keepNext/>
              <w:keepLines/>
              <w:ind w:right="578"/>
              <w:jc w:val="right"/>
              <w:rPr>
                <w:rFonts w:ascii="Calibri" w:hAnsi="Calibri"/>
                <w:color w:val="000000"/>
              </w:rPr>
            </w:pPr>
            <w:r w:rsidRPr="0032453D">
              <w:rPr>
                <w:rFonts w:ascii="Calibri" w:hAnsi="Calibri"/>
                <w:color w:val="000000"/>
              </w:rPr>
              <w:t>1</w:t>
            </w:r>
            <w:r w:rsidRPr="00082836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73" w:type="dxa"/>
          </w:tcPr>
          <w:p w:rsidR="002E2DB6" w:rsidRPr="00082836" w:rsidRDefault="002E2DB6" w:rsidP="00063175">
            <w:pPr>
              <w:keepNext/>
              <w:keepLines/>
              <w:jc w:val="right"/>
              <w:rPr>
                <w:rFonts w:ascii="Calibri" w:hAnsi="Calibri"/>
                <w:color w:val="000000"/>
              </w:rPr>
            </w:pPr>
            <w:r w:rsidRPr="001873BF">
              <w:t xml:space="preserve"> 1 516 436 022 Kč </w:t>
            </w:r>
          </w:p>
        </w:tc>
      </w:tr>
      <w:tr w:rsidR="00C942EE" w:rsidRPr="005F3E4A" w:rsidTr="005319D4">
        <w:trPr>
          <w:cnfStyle w:val="000000010000"/>
          <w:trHeight w:val="300"/>
          <w:jc w:val="center"/>
        </w:trPr>
        <w:tc>
          <w:tcPr>
            <w:tcW w:w="2715" w:type="dxa"/>
            <w:noWrap/>
            <w:hideMark/>
          </w:tcPr>
          <w:p w:rsidR="00C942EE" w:rsidRPr="005F3E4A" w:rsidRDefault="00C942EE" w:rsidP="00063175">
            <w:pPr>
              <w:keepLines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F3E4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583" w:type="dxa"/>
            <w:noWrap/>
          </w:tcPr>
          <w:p w:rsidR="00C942EE" w:rsidRPr="0032453D" w:rsidRDefault="005B34F5" w:rsidP="00063175">
            <w:pPr>
              <w:keepLines/>
              <w:ind w:right="57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245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  <w:r w:rsidR="002E2DB6" w:rsidRPr="000828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2273" w:type="dxa"/>
            <w:vAlign w:val="bottom"/>
          </w:tcPr>
          <w:p w:rsidR="00C942EE" w:rsidRPr="00082836" w:rsidRDefault="00FA6349" w:rsidP="00063175">
            <w:pPr>
              <w:keepLines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A6349">
              <w:rPr>
                <w:rFonts w:ascii="Calibri" w:hAnsi="Calibri"/>
                <w:b/>
                <w:bCs/>
                <w:color w:val="000000"/>
              </w:rPr>
              <w:t>11 973 747 026 Kč</w:t>
            </w:r>
          </w:p>
        </w:tc>
      </w:tr>
    </w:tbl>
    <w:p w:rsidR="00B441DB" w:rsidRDefault="00B441DB" w:rsidP="00B9009E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495800" cy="23241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1ED4" w:rsidRDefault="00063175" w:rsidP="00DD6CB7">
      <w:pPr>
        <w:jc w:val="both"/>
      </w:pPr>
      <w:r>
        <w:t>Následující tabulka zachycuje rozdělení žádostí o stanovisko k projektům IROP dle jednotlivých výzev. Do přehledu není zahrnutá jedna zamítnutá a jedna zpět vzatá žádost. Počet a hodnota žádostí nezahrnuje úplné čerpání výzev, protože některé projekty nepodléhají schvalování OHA.</w:t>
      </w:r>
    </w:p>
    <w:tbl>
      <w:tblPr>
        <w:tblStyle w:val="Svtlmkazvraznn1"/>
        <w:tblW w:w="9288" w:type="dxa"/>
        <w:tblLook w:val="0460"/>
      </w:tblPr>
      <w:tblGrid>
        <w:gridCol w:w="3369"/>
        <w:gridCol w:w="992"/>
        <w:gridCol w:w="2126"/>
        <w:gridCol w:w="1828"/>
        <w:gridCol w:w="973"/>
      </w:tblGrid>
      <w:tr w:rsidR="000C1ED4" w:rsidRPr="00D90B82" w:rsidTr="003214C3">
        <w:trPr>
          <w:cnfStyle w:val="100000000000"/>
          <w:cantSplit/>
          <w:trHeight w:val="324"/>
        </w:trPr>
        <w:tc>
          <w:tcPr>
            <w:tcW w:w="3369" w:type="dxa"/>
            <w:vMerge w:val="restart"/>
            <w:noWrap/>
            <w:hideMark/>
          </w:tcPr>
          <w:p w:rsidR="000C1ED4" w:rsidRPr="00D47AF9" w:rsidRDefault="000C1ED4" w:rsidP="004C1E9E">
            <w:pPr>
              <w:rPr>
                <w:rFonts w:ascii="Calibri" w:eastAsiaTheme="minorHAnsi" w:hAnsi="Calibri"/>
                <w:b w:val="0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Výzva IROP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noWrap/>
            <w:hideMark/>
          </w:tcPr>
          <w:p w:rsidR="000C1ED4" w:rsidRPr="00D47AF9" w:rsidRDefault="000C1ED4" w:rsidP="004C1E9E">
            <w:pPr>
              <w:jc w:val="center"/>
              <w:rPr>
                <w:rFonts w:ascii="Calibri" w:eastAsiaTheme="minorHAnsi" w:hAnsi="Calibri"/>
                <w:b w:val="0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Počet žádostí</w:t>
            </w:r>
          </w:p>
        </w:tc>
        <w:tc>
          <w:tcPr>
            <w:tcW w:w="2126" w:type="dxa"/>
            <w:tcBorders>
              <w:bottom w:val="single" w:sz="4" w:space="0" w:color="548DD4" w:themeColor="text2" w:themeTint="99"/>
            </w:tcBorders>
            <w:noWrap/>
            <w:hideMark/>
          </w:tcPr>
          <w:p w:rsidR="000C1ED4" w:rsidRPr="00D47AF9" w:rsidRDefault="000C1ED4" w:rsidP="004C1E9E">
            <w:pPr>
              <w:jc w:val="center"/>
              <w:rPr>
                <w:rFonts w:ascii="Calibri" w:eastAsiaTheme="minorHAnsi" w:hAnsi="Calibri"/>
                <w:b w:val="0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 xml:space="preserve">Hodnota 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 xml:space="preserve">způsobilých výdajů </w:t>
            </w:r>
            <w:r w:rsidRPr="00D47AF9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žádostí</w:t>
            </w:r>
          </w:p>
        </w:tc>
        <w:tc>
          <w:tcPr>
            <w:tcW w:w="1828" w:type="dxa"/>
            <w:vMerge w:val="restart"/>
            <w:noWrap/>
            <w:hideMark/>
          </w:tcPr>
          <w:p w:rsidR="000C1ED4" w:rsidRPr="00D47AF9" w:rsidRDefault="000C1ED4" w:rsidP="004C1E9E">
            <w:pPr>
              <w:jc w:val="center"/>
              <w:rPr>
                <w:rFonts w:ascii="Calibri" w:eastAsiaTheme="minorHAns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Alokace výzvy</w:t>
            </w:r>
          </w:p>
        </w:tc>
        <w:tc>
          <w:tcPr>
            <w:tcW w:w="973" w:type="dxa"/>
            <w:vMerge w:val="restart"/>
            <w:noWrap/>
            <w:hideMark/>
          </w:tcPr>
          <w:p w:rsidR="000C1ED4" w:rsidRPr="00D47AF9" w:rsidRDefault="000C1ED4" w:rsidP="004C1E9E">
            <w:pPr>
              <w:jc w:val="center"/>
              <w:rPr>
                <w:rFonts w:ascii="Calibri" w:eastAsiaTheme="minorHAnsi" w:hAnsi="Calibri"/>
                <w:b w:val="0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Čerpáno</w:t>
            </w:r>
          </w:p>
        </w:tc>
      </w:tr>
      <w:tr w:rsidR="000C1ED4" w:rsidRPr="00D90B82" w:rsidTr="003214C3">
        <w:trPr>
          <w:cnfStyle w:val="000000100000"/>
          <w:cantSplit/>
          <w:trHeight w:val="540"/>
        </w:trPr>
        <w:tc>
          <w:tcPr>
            <w:tcW w:w="3369" w:type="dxa"/>
            <w:vMerge/>
            <w:tcBorders>
              <w:bottom w:val="single" w:sz="18" w:space="0" w:color="548DD4" w:themeColor="text2" w:themeTint="99"/>
            </w:tcBorders>
            <w:noWrap/>
          </w:tcPr>
          <w:p w:rsidR="000C1ED4" w:rsidRPr="00D90B82" w:rsidRDefault="000C1ED4" w:rsidP="004C1E9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noWrap/>
          </w:tcPr>
          <w:p w:rsidR="000C1ED4" w:rsidRPr="00D90B82" w:rsidRDefault="000C1ED4" w:rsidP="004C1E9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90B82">
              <w:rPr>
                <w:rFonts w:ascii="Calibri" w:hAnsi="Calibri"/>
                <w:bCs/>
                <w:color w:val="000000"/>
                <w:sz w:val="22"/>
                <w:szCs w:val="22"/>
              </w:rPr>
              <w:t>schválených nebo dosud posuzovaných OHA</w:t>
            </w:r>
          </w:p>
        </w:tc>
        <w:tc>
          <w:tcPr>
            <w:tcW w:w="1828" w:type="dxa"/>
            <w:vMerge/>
            <w:tcBorders>
              <w:bottom w:val="single" w:sz="18" w:space="0" w:color="548DD4" w:themeColor="text2" w:themeTint="99"/>
            </w:tcBorders>
            <w:noWrap/>
          </w:tcPr>
          <w:p w:rsidR="000C1ED4" w:rsidRPr="00D90B82" w:rsidRDefault="000C1ED4" w:rsidP="004C1E9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bottom w:val="single" w:sz="18" w:space="0" w:color="548DD4" w:themeColor="text2" w:themeTint="99"/>
            </w:tcBorders>
            <w:noWrap/>
          </w:tcPr>
          <w:p w:rsidR="000C1ED4" w:rsidRPr="00D90B82" w:rsidRDefault="000C1ED4" w:rsidP="004C1E9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9A7781" w:rsidRPr="00D90B82" w:rsidTr="009A7781">
        <w:trPr>
          <w:cnfStyle w:val="000000010000"/>
          <w:cantSplit/>
          <w:trHeight w:val="600"/>
        </w:trPr>
        <w:tc>
          <w:tcPr>
            <w:tcW w:w="3369" w:type="dxa"/>
            <w:tcBorders>
              <w:top w:val="single" w:sz="18" w:space="0" w:color="548DD4" w:themeColor="text2" w:themeTint="99"/>
            </w:tcBorders>
            <w:hideMark/>
          </w:tcPr>
          <w:p w:rsidR="000C1ED4" w:rsidRPr="00D90B82" w:rsidRDefault="000C1ED4" w:rsidP="004C1E9E">
            <w:pPr>
              <w:rPr>
                <w:rFonts w:ascii="Calibri" w:eastAsiaTheme="minorHAnsi" w:hAnsi="Calibri"/>
                <w:color w:val="000000"/>
              </w:rPr>
            </w:pPr>
            <w:r w:rsidRPr="00D90B82">
              <w:rPr>
                <w:rFonts w:ascii="Calibri" w:hAnsi="Calibri"/>
                <w:color w:val="000000"/>
              </w:rPr>
              <w:t>Výzva č. 4 – Aktivity vedoucí k úplnému elektronickému podání</w:t>
            </w:r>
          </w:p>
        </w:tc>
        <w:tc>
          <w:tcPr>
            <w:tcW w:w="992" w:type="dxa"/>
            <w:tcBorders>
              <w:top w:val="single" w:sz="18" w:space="0" w:color="548DD4" w:themeColor="text2" w:themeTint="99"/>
              <w:bottom w:val="single" w:sz="4" w:space="0" w:color="548DD4" w:themeColor="text2" w:themeTint="99"/>
            </w:tcBorders>
            <w:noWrap/>
            <w:tcMar>
              <w:right w:w="454" w:type="dxa"/>
            </w:tcMar>
            <w:hideMark/>
          </w:tcPr>
          <w:p w:rsidR="000C1ED4" w:rsidRPr="00D90B82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90B8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18" w:space="0" w:color="548DD4" w:themeColor="text2" w:themeTint="99"/>
            </w:tcBorders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90B82">
              <w:rPr>
                <w:rFonts w:ascii="Calibri" w:hAnsi="Calibri"/>
                <w:color w:val="000000"/>
                <w:sz w:val="22"/>
                <w:szCs w:val="22"/>
              </w:rPr>
              <w:t>136 329 15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828" w:type="dxa"/>
            <w:tcBorders>
              <w:top w:val="single" w:sz="18" w:space="0" w:color="548DD4" w:themeColor="text2" w:themeTint="99"/>
            </w:tcBorders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C1ED4">
              <w:rPr>
                <w:rFonts w:ascii="Calibri" w:hAnsi="Calibri"/>
                <w:color w:val="000000"/>
                <w:sz w:val="22"/>
                <w:szCs w:val="22"/>
              </w:rPr>
              <w:t>470 58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D47AF9">
              <w:rPr>
                <w:rFonts w:ascii="Calibri" w:hAnsi="Calibri"/>
                <w:color w:val="000000"/>
                <w:sz w:val="22"/>
                <w:szCs w:val="22"/>
              </w:rPr>
              <w:t>23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973" w:type="dxa"/>
            <w:tcBorders>
              <w:top w:val="single" w:sz="18" w:space="0" w:color="548DD4" w:themeColor="text2" w:themeTint="99"/>
            </w:tcBorders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color w:val="000000"/>
                <w:sz w:val="22"/>
                <w:szCs w:val="22"/>
              </w:rPr>
              <w:t>29,0%</w:t>
            </w:r>
          </w:p>
        </w:tc>
      </w:tr>
      <w:tr w:rsidR="000C1ED4" w:rsidRPr="00D90B82" w:rsidTr="003214C3">
        <w:trPr>
          <w:cnfStyle w:val="000000100000"/>
          <w:cantSplit/>
          <w:trHeight w:val="300"/>
        </w:trPr>
        <w:tc>
          <w:tcPr>
            <w:tcW w:w="3369" w:type="dxa"/>
            <w:hideMark/>
          </w:tcPr>
          <w:p w:rsidR="000C1ED4" w:rsidRPr="00D90B82" w:rsidRDefault="000C1ED4" w:rsidP="004C1E9E">
            <w:pPr>
              <w:rPr>
                <w:rFonts w:ascii="Calibri" w:eastAsiaTheme="minorHAnsi" w:hAnsi="Calibri"/>
                <w:color w:val="000000"/>
              </w:rPr>
            </w:pPr>
            <w:r w:rsidRPr="00D90B82">
              <w:rPr>
                <w:rFonts w:ascii="Calibri" w:hAnsi="Calibri"/>
                <w:color w:val="000000"/>
              </w:rPr>
              <w:t>Výzva č. 10 – Kybernetická bezpečnost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</w:tcBorders>
            <w:noWrap/>
            <w:tcMar>
              <w:right w:w="454" w:type="dxa"/>
            </w:tcMar>
            <w:hideMark/>
          </w:tcPr>
          <w:p w:rsidR="000C1ED4" w:rsidRPr="00D90B82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90B8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90B82">
              <w:rPr>
                <w:rFonts w:ascii="Calibri" w:hAnsi="Calibri"/>
                <w:color w:val="000000"/>
                <w:sz w:val="22"/>
                <w:szCs w:val="22"/>
              </w:rPr>
              <w:t>119 511 3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828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C1ED4">
              <w:rPr>
                <w:rFonts w:ascii="Calibri" w:hAnsi="Calibri"/>
                <w:color w:val="000000"/>
                <w:sz w:val="22"/>
                <w:szCs w:val="22"/>
              </w:rPr>
              <w:t>1 411 764 70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973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color w:val="000000"/>
                <w:sz w:val="22"/>
                <w:szCs w:val="22"/>
              </w:rPr>
              <w:t>8,5%</w:t>
            </w:r>
          </w:p>
        </w:tc>
      </w:tr>
      <w:tr w:rsidR="000C1ED4" w:rsidRPr="00D90B82" w:rsidTr="003214C3">
        <w:trPr>
          <w:cnfStyle w:val="000000010000"/>
          <w:cantSplit/>
          <w:trHeight w:val="615"/>
        </w:trPr>
        <w:tc>
          <w:tcPr>
            <w:tcW w:w="3369" w:type="dxa"/>
            <w:hideMark/>
          </w:tcPr>
          <w:p w:rsidR="000C1ED4" w:rsidRPr="00D90B82" w:rsidRDefault="000C1ED4" w:rsidP="004C1E9E">
            <w:pPr>
              <w:rPr>
                <w:rFonts w:ascii="Calibri" w:eastAsiaTheme="minorHAnsi" w:hAnsi="Calibri"/>
                <w:color w:val="000000"/>
              </w:rPr>
            </w:pPr>
            <w:r w:rsidRPr="00D90B82">
              <w:rPr>
                <w:rFonts w:ascii="Calibri" w:hAnsi="Calibri"/>
                <w:color w:val="000000"/>
              </w:rPr>
              <w:t>Výzva č. 17 – e-Legislativa a e-Sbírka, Národní digitální archiv</w:t>
            </w:r>
          </w:p>
        </w:tc>
        <w:tc>
          <w:tcPr>
            <w:tcW w:w="992" w:type="dxa"/>
            <w:noWrap/>
            <w:tcMar>
              <w:right w:w="454" w:type="dxa"/>
            </w:tcMar>
            <w:hideMark/>
          </w:tcPr>
          <w:p w:rsidR="000C1ED4" w:rsidRPr="00D90B82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90B8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90B82">
              <w:rPr>
                <w:rFonts w:ascii="Calibri" w:hAnsi="Calibri"/>
                <w:color w:val="000000"/>
                <w:sz w:val="22"/>
                <w:szCs w:val="22"/>
              </w:rPr>
              <w:t>539 178 15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828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C1ED4">
              <w:rPr>
                <w:rFonts w:ascii="Calibri" w:hAnsi="Calibri"/>
                <w:color w:val="000000"/>
                <w:sz w:val="22"/>
                <w:szCs w:val="22"/>
              </w:rPr>
              <w:t>742 023 25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973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color w:val="000000"/>
                <w:sz w:val="22"/>
                <w:szCs w:val="22"/>
              </w:rPr>
              <w:t>72,7%</w:t>
            </w:r>
          </w:p>
        </w:tc>
      </w:tr>
      <w:tr w:rsidR="000C1ED4" w:rsidRPr="00D90B82" w:rsidTr="003214C3">
        <w:trPr>
          <w:cnfStyle w:val="000000100000"/>
          <w:cantSplit/>
          <w:trHeight w:val="630"/>
        </w:trPr>
        <w:tc>
          <w:tcPr>
            <w:tcW w:w="3369" w:type="dxa"/>
            <w:hideMark/>
          </w:tcPr>
          <w:p w:rsidR="000C1ED4" w:rsidRPr="00D90B82" w:rsidRDefault="000C1ED4" w:rsidP="004C1E9E">
            <w:pPr>
              <w:rPr>
                <w:rFonts w:ascii="Calibri" w:eastAsiaTheme="minorHAnsi" w:hAnsi="Calibri"/>
                <w:color w:val="000000"/>
              </w:rPr>
            </w:pPr>
            <w:r w:rsidRPr="00D90B82">
              <w:rPr>
                <w:rFonts w:ascii="Calibri" w:hAnsi="Calibri"/>
                <w:color w:val="000000"/>
              </w:rPr>
              <w:t>Výzva č. 23 – Specifické informační a komunikační systémy a infrastruktura I.</w:t>
            </w:r>
          </w:p>
        </w:tc>
        <w:tc>
          <w:tcPr>
            <w:tcW w:w="992" w:type="dxa"/>
            <w:noWrap/>
            <w:tcMar>
              <w:right w:w="454" w:type="dxa"/>
            </w:tcMar>
            <w:hideMark/>
          </w:tcPr>
          <w:p w:rsidR="000C1ED4" w:rsidRPr="00D90B82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90B8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90B82">
              <w:rPr>
                <w:rFonts w:ascii="Calibri" w:hAnsi="Calibri"/>
                <w:color w:val="000000"/>
                <w:sz w:val="22"/>
                <w:szCs w:val="22"/>
              </w:rPr>
              <w:t>16 914 15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828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C1ED4">
              <w:rPr>
                <w:rFonts w:ascii="Calibri" w:hAnsi="Calibri"/>
                <w:color w:val="000000"/>
                <w:sz w:val="22"/>
                <w:szCs w:val="22"/>
              </w:rPr>
              <w:t>1 647 909 96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973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color w:val="000000"/>
                <w:sz w:val="22"/>
                <w:szCs w:val="22"/>
              </w:rPr>
              <w:t>1,0%</w:t>
            </w:r>
          </w:p>
        </w:tc>
      </w:tr>
      <w:tr w:rsidR="000C1ED4" w:rsidRPr="00D90B82" w:rsidTr="003214C3">
        <w:trPr>
          <w:cnfStyle w:val="000000010000"/>
          <w:cantSplit/>
          <w:trHeight w:val="300"/>
        </w:trPr>
        <w:tc>
          <w:tcPr>
            <w:tcW w:w="3369" w:type="dxa"/>
            <w:hideMark/>
          </w:tcPr>
          <w:p w:rsidR="000C1ED4" w:rsidRPr="00D90B82" w:rsidRDefault="000C1ED4" w:rsidP="004C1E9E">
            <w:pPr>
              <w:rPr>
                <w:rFonts w:ascii="Calibri" w:eastAsiaTheme="minorHAnsi" w:hAnsi="Calibri"/>
                <w:color w:val="000000"/>
              </w:rPr>
            </w:pPr>
            <w:r w:rsidRPr="00D90B82">
              <w:rPr>
                <w:rFonts w:ascii="Calibri" w:hAnsi="Calibri"/>
                <w:color w:val="000000"/>
              </w:rPr>
              <w:t>Výzva č. 26 – eGovernment I.</w:t>
            </w:r>
          </w:p>
        </w:tc>
        <w:tc>
          <w:tcPr>
            <w:tcW w:w="992" w:type="dxa"/>
            <w:noWrap/>
            <w:tcMar>
              <w:right w:w="454" w:type="dxa"/>
            </w:tcMar>
            <w:hideMark/>
          </w:tcPr>
          <w:p w:rsidR="000C1ED4" w:rsidRPr="00D90B82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90B8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90B8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828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C1ED4">
              <w:rPr>
                <w:rFonts w:ascii="Calibri" w:hAnsi="Calibri"/>
                <w:color w:val="000000"/>
                <w:sz w:val="22"/>
                <w:szCs w:val="22"/>
              </w:rPr>
              <w:t>3 010 000 0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973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color w:val="000000"/>
                <w:sz w:val="22"/>
                <w:szCs w:val="22"/>
              </w:rPr>
              <w:t>0,0%</w:t>
            </w:r>
          </w:p>
        </w:tc>
      </w:tr>
      <w:tr w:rsidR="000C1ED4" w:rsidRPr="00D90B82" w:rsidTr="003214C3">
        <w:trPr>
          <w:cnfStyle w:val="000000100000"/>
          <w:cantSplit/>
          <w:trHeight w:val="630"/>
        </w:trPr>
        <w:tc>
          <w:tcPr>
            <w:tcW w:w="3369" w:type="dxa"/>
            <w:hideMark/>
          </w:tcPr>
          <w:p w:rsidR="000C1ED4" w:rsidRPr="00D90B82" w:rsidRDefault="000C1ED4" w:rsidP="004C1E9E">
            <w:pPr>
              <w:rPr>
                <w:rFonts w:ascii="Calibri" w:eastAsiaTheme="minorHAnsi" w:hAnsi="Calibri"/>
                <w:color w:val="000000"/>
              </w:rPr>
            </w:pPr>
            <w:r w:rsidRPr="00D90B82">
              <w:rPr>
                <w:rFonts w:ascii="Calibri" w:hAnsi="Calibri"/>
                <w:color w:val="000000"/>
              </w:rPr>
              <w:t>Výzva č. 28 – Specifické informační a komunikační systémy a infrastruktura II.</w:t>
            </w:r>
          </w:p>
        </w:tc>
        <w:tc>
          <w:tcPr>
            <w:tcW w:w="992" w:type="dxa"/>
            <w:noWrap/>
            <w:tcMar>
              <w:right w:w="454" w:type="dxa"/>
            </w:tcMar>
            <w:hideMark/>
          </w:tcPr>
          <w:p w:rsidR="000C1ED4" w:rsidRPr="00D90B82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90B8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90B82">
              <w:rPr>
                <w:rFonts w:ascii="Calibri" w:hAnsi="Calibri"/>
                <w:color w:val="000000"/>
                <w:sz w:val="22"/>
                <w:szCs w:val="22"/>
              </w:rPr>
              <w:t>74 894 13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828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C1ED4">
              <w:rPr>
                <w:rFonts w:ascii="Calibri" w:hAnsi="Calibri"/>
                <w:color w:val="000000"/>
                <w:sz w:val="22"/>
                <w:szCs w:val="22"/>
              </w:rPr>
              <w:t>1 033 941 0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973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color w:val="000000"/>
                <w:sz w:val="22"/>
                <w:szCs w:val="22"/>
              </w:rPr>
              <w:t>7,2%</w:t>
            </w:r>
          </w:p>
        </w:tc>
      </w:tr>
      <w:tr w:rsidR="000C1ED4" w:rsidRPr="00D90B82" w:rsidTr="003214C3">
        <w:trPr>
          <w:cnfStyle w:val="010000000000"/>
          <w:cantSplit/>
          <w:trHeight w:val="300"/>
        </w:trPr>
        <w:tc>
          <w:tcPr>
            <w:tcW w:w="3369" w:type="dxa"/>
            <w:noWrap/>
            <w:hideMark/>
          </w:tcPr>
          <w:p w:rsidR="000C1ED4" w:rsidRPr="00D47AF9" w:rsidRDefault="000C1ED4" w:rsidP="004C1E9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bCs w:val="0"/>
                <w:color w:val="000000"/>
                <w:sz w:val="22"/>
                <w:szCs w:val="22"/>
              </w:rPr>
              <w:t xml:space="preserve">Celkový </w:t>
            </w:r>
            <w:r>
              <w:rPr>
                <w:rFonts w:ascii="Calibri" w:hAnsi="Calibri"/>
                <w:bCs w:val="0"/>
                <w:color w:val="000000"/>
                <w:sz w:val="22"/>
                <w:szCs w:val="22"/>
              </w:rPr>
              <w:t>sou</w:t>
            </w:r>
            <w:r w:rsidRPr="00D47AF9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čet</w:t>
            </w:r>
          </w:p>
        </w:tc>
        <w:tc>
          <w:tcPr>
            <w:tcW w:w="992" w:type="dxa"/>
            <w:noWrap/>
            <w:tcMar>
              <w:right w:w="454" w:type="dxa"/>
            </w:tcMar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886 826 89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828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8 316 227 159</w:t>
            </w:r>
            <w:r w:rsidRPr="0073713F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973" w:type="dxa"/>
            <w:noWrap/>
            <w:hideMark/>
          </w:tcPr>
          <w:p w:rsidR="000C1ED4" w:rsidRPr="00D47AF9" w:rsidRDefault="000C1ED4" w:rsidP="004C1E9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D47AF9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10,7%</w:t>
            </w:r>
          </w:p>
        </w:tc>
      </w:tr>
    </w:tbl>
    <w:p w:rsidR="000C1ED4" w:rsidRDefault="000C1ED4" w:rsidP="005319D4">
      <w:pPr>
        <w:jc w:val="both"/>
      </w:pPr>
    </w:p>
    <w:p w:rsidR="008208D5" w:rsidRDefault="0043352D" w:rsidP="005319D4">
      <w:pPr>
        <w:jc w:val="both"/>
      </w:pPr>
      <w:r w:rsidRPr="002B554B">
        <w:t>Z</w:t>
      </w:r>
      <w:r w:rsidR="0032453D">
        <w:t>e</w:t>
      </w:r>
      <w:r w:rsidRPr="002B554B">
        <w:t xml:space="preserve"> </w:t>
      </w:r>
      <w:r w:rsidR="00402571">
        <w:t>73</w:t>
      </w:r>
      <w:r w:rsidRPr="002B554B">
        <w:t xml:space="preserve"> přijatých žádostí o stanovisko OHA bylo nesouhlasné stanovisko vydáno </w:t>
      </w:r>
      <w:r w:rsidRPr="00A218DA">
        <w:t xml:space="preserve">jen </w:t>
      </w:r>
      <w:r w:rsidR="00402571" w:rsidRPr="00A218DA">
        <w:t xml:space="preserve">dvěma </w:t>
      </w:r>
      <w:r w:rsidRPr="00A218DA">
        <w:t>žádost</w:t>
      </w:r>
      <w:r w:rsidR="00402571" w:rsidRPr="00A218DA">
        <w:t>em</w:t>
      </w:r>
      <w:r w:rsidR="00A218DA">
        <w:t>.</w:t>
      </w:r>
      <w:r w:rsidRPr="002B554B">
        <w:t xml:space="preserve"> </w:t>
      </w:r>
      <w:r w:rsidR="00A218DA">
        <w:t>První nesouhlasné stanovisko bylo vydáno k</w:t>
      </w:r>
      <w:r w:rsidRPr="002B554B">
        <w:t xml:space="preserve"> </w:t>
      </w:r>
      <w:r w:rsidR="00FD0D1A" w:rsidRPr="002B554B">
        <w:t xml:space="preserve">žádosti </w:t>
      </w:r>
      <w:r w:rsidR="00BE6C7F" w:rsidRPr="002B554B">
        <w:t>Generálního ředitelství cel</w:t>
      </w:r>
      <w:r w:rsidRPr="002B554B">
        <w:t xml:space="preserve"> do výzvy IROP č. 4 </w:t>
      </w:r>
      <w:r w:rsidR="003B12BB">
        <w:t xml:space="preserve">- </w:t>
      </w:r>
      <w:r w:rsidRPr="002B554B">
        <w:t>Aktivity vedoucí k úplnému elektronickému podání</w:t>
      </w:r>
      <w:r w:rsidR="005B34F5">
        <w:t>, protože nesplňovalo parametry výzvy</w:t>
      </w:r>
      <w:r w:rsidRPr="002B554B">
        <w:t>. Při opakovaném podání upravené žádosti bylo následně vydáno souhlasn</w:t>
      </w:r>
      <w:r w:rsidR="00D5192B">
        <w:t>é stanovisko i tomuto projektu.</w:t>
      </w:r>
      <w:r w:rsidR="00A218DA" w:rsidRPr="00A218DA">
        <w:t xml:space="preserve"> </w:t>
      </w:r>
      <w:r w:rsidR="00A218DA">
        <w:t xml:space="preserve">Druhé nesouhlasné stanovisko bylo vydáno záměru České správy sociálního zabezpečení na projekt Digitální spisovna. Důvodem pro toto zamítnutí bylo, že OHA identifikovalo duplicitu tohoto projektu s již dříve schváleným </w:t>
      </w:r>
      <w:r w:rsidR="00A218DA">
        <w:lastRenderedPageBreak/>
        <w:t>projektem Ministerstva práce a sociálních věcí na resortní spisovou službu zahrnující rovněž digitální spisovnu pro Českou správu sociálního zabezpečení.</w:t>
      </w:r>
    </w:p>
    <w:p w:rsidR="003B12BB" w:rsidRDefault="0043352D" w:rsidP="005319D4">
      <w:pPr>
        <w:jc w:val="both"/>
      </w:pPr>
      <w:r w:rsidRPr="002B554B">
        <w:t xml:space="preserve">K </w:t>
      </w:r>
      <w:r w:rsidR="00603F17" w:rsidRPr="0032453D">
        <w:t>3</w:t>
      </w:r>
      <w:r w:rsidR="00402571" w:rsidRPr="00082836">
        <w:t>0</w:t>
      </w:r>
      <w:r w:rsidR="00603F17" w:rsidRPr="0032453D">
        <w:t xml:space="preserve">. </w:t>
      </w:r>
      <w:r w:rsidR="00402571" w:rsidRPr="00082836">
        <w:t>9</w:t>
      </w:r>
      <w:r w:rsidR="00603F17" w:rsidRPr="0032453D">
        <w:t>. 2016</w:t>
      </w:r>
      <w:r w:rsidRPr="002B554B">
        <w:t xml:space="preserve"> bylo </w:t>
      </w:r>
      <w:r w:rsidR="003B12BB">
        <w:t xml:space="preserve">aktuálně </w:t>
      </w:r>
      <w:r w:rsidRPr="002B554B">
        <w:t>v procesu posuzování či čekání na doplnění dalších informací</w:t>
      </w:r>
      <w:r w:rsidR="003B12BB">
        <w:t xml:space="preserve"> celkem </w:t>
      </w:r>
      <w:r w:rsidR="00402571">
        <w:t>7</w:t>
      </w:r>
      <w:r w:rsidR="003B12BB" w:rsidRPr="002B554B">
        <w:t xml:space="preserve"> </w:t>
      </w:r>
      <w:r w:rsidR="003B12BB">
        <w:t>žádostí.</w:t>
      </w:r>
    </w:p>
    <w:p w:rsidR="008208D5" w:rsidRDefault="008208D5" w:rsidP="005319D4">
      <w:pPr>
        <w:jc w:val="both"/>
      </w:pPr>
      <w:r>
        <w:t>V</w:t>
      </w:r>
      <w:r w:rsidR="000814C3" w:rsidRPr="002B554B">
        <w:t>e všech případech</w:t>
      </w:r>
      <w:r>
        <w:t>, kdy bylo stanovisko vydáno</w:t>
      </w:r>
      <w:r w:rsidR="003B12BB">
        <w:t>,</w:t>
      </w:r>
      <w:r>
        <w:t xml:space="preserve"> </w:t>
      </w:r>
      <w:r w:rsidR="000814C3" w:rsidRPr="002B554B">
        <w:t xml:space="preserve">dodržel OHA termín </w:t>
      </w:r>
      <w:r w:rsidR="0045721E" w:rsidRPr="002B554B">
        <w:t>dle usnesení vlády</w:t>
      </w:r>
      <w:r w:rsidR="000814C3" w:rsidRPr="002B554B">
        <w:t xml:space="preserve"> ve lhůtě do 30</w:t>
      </w:r>
      <w:r w:rsidR="00B441DB">
        <w:t> </w:t>
      </w:r>
      <w:r w:rsidR="000814C3" w:rsidRPr="002B554B">
        <w:t xml:space="preserve">dnů od podání žádosti. Nejrychleji </w:t>
      </w:r>
      <w:r>
        <w:t xml:space="preserve">byly </w:t>
      </w:r>
      <w:r w:rsidR="000814C3" w:rsidRPr="002B554B">
        <w:t>vyř</w:t>
      </w:r>
      <w:r>
        <w:t xml:space="preserve">ízeny </w:t>
      </w:r>
      <w:r w:rsidR="000814C3" w:rsidRPr="002B554B">
        <w:t xml:space="preserve">žádosti podané </w:t>
      </w:r>
      <w:r>
        <w:t>na</w:t>
      </w:r>
      <w:r w:rsidR="000814C3" w:rsidRPr="002B554B">
        <w:t xml:space="preserve"> formuláři typu C, u kterých nemusí OHA čekat na dílčí st</w:t>
      </w:r>
      <w:r w:rsidR="00D5192B">
        <w:t>anoviska bezpečnostních orgánů.</w:t>
      </w:r>
    </w:p>
    <w:p w:rsidR="000814C3" w:rsidRDefault="008208D5" w:rsidP="005319D4">
      <w:pPr>
        <w:jc w:val="both"/>
      </w:pPr>
      <w:r>
        <w:t xml:space="preserve">I při započtení doby </w:t>
      </w:r>
      <w:r w:rsidR="00FC0BEF" w:rsidRPr="002B554B">
        <w:t xml:space="preserve">čekání na doplnění </w:t>
      </w:r>
      <w:r>
        <w:t xml:space="preserve">od </w:t>
      </w:r>
      <w:r w:rsidR="00FC0BEF" w:rsidRPr="002B554B">
        <w:t xml:space="preserve">žadatele </w:t>
      </w:r>
      <w:r>
        <w:t xml:space="preserve">byla </w:t>
      </w:r>
      <w:r w:rsidR="00FC0BEF" w:rsidRPr="002B554B">
        <w:t>průměrn</w:t>
      </w:r>
      <w:r>
        <w:t>á</w:t>
      </w:r>
      <w:r w:rsidR="00FC0BEF" w:rsidRPr="002B554B">
        <w:t xml:space="preserve"> dob</w:t>
      </w:r>
      <w:r>
        <w:t>a</w:t>
      </w:r>
      <w:r w:rsidR="00FC0BEF" w:rsidRPr="002B554B">
        <w:t xml:space="preserve"> pro vydání stanoviska </w:t>
      </w:r>
      <w:r w:rsidR="00FC0BEF" w:rsidRPr="0032453D">
        <w:t>2</w:t>
      </w:r>
      <w:r w:rsidR="00402571" w:rsidRPr="00082836">
        <w:t>5,2</w:t>
      </w:r>
      <w:r w:rsidR="00FC0BEF" w:rsidRPr="002B554B">
        <w:t xml:space="preserve"> dne, přičemž </w:t>
      </w:r>
      <w:r w:rsidR="00C102F9">
        <w:t xml:space="preserve">u většiny žádostí se do doby vydání konečného stanoviska </w:t>
      </w:r>
      <w:r w:rsidR="003B12BB">
        <w:t xml:space="preserve">významně promítá i zmíněná </w:t>
      </w:r>
      <w:r w:rsidR="00C102F9">
        <w:t>lhůta 20 dn</w:t>
      </w:r>
      <w:r w:rsidR="003B12BB">
        <w:t>ů</w:t>
      </w:r>
      <w:r w:rsidR="00C102F9">
        <w:t>, kterou mají bezpečnostní orgány pro své vyjádření.</w:t>
      </w:r>
    </w:p>
    <w:p w:rsidR="00700E4B" w:rsidRPr="002B554B" w:rsidRDefault="00700E4B" w:rsidP="00700E4B">
      <w:pPr>
        <w:pStyle w:val="Nadpis1"/>
      </w:pPr>
      <w:bookmarkStart w:id="3" w:name="_Toc460848905"/>
      <w:r w:rsidRPr="002B554B">
        <w:t>Vyhodnocení</w:t>
      </w:r>
      <w:bookmarkEnd w:id="3"/>
      <w:r w:rsidR="00474A14">
        <w:t xml:space="preserve"> stanovisek, nejčastější chyby</w:t>
      </w:r>
    </w:p>
    <w:p w:rsidR="00474A14" w:rsidRDefault="00474A14" w:rsidP="000A615A"/>
    <w:p w:rsidR="006F31CF" w:rsidRDefault="00CA6F7E" w:rsidP="005319D4">
      <w:pPr>
        <w:jc w:val="both"/>
      </w:pPr>
      <w:r w:rsidRPr="002B554B">
        <w:t xml:space="preserve">Statistické údaje o posuzování projektů ze strany OHA jsou přímo odvislé od postupů, které útvar </w:t>
      </w:r>
      <w:r w:rsidR="006F31CF">
        <w:t>H</w:t>
      </w:r>
      <w:r w:rsidRPr="002B554B">
        <w:t xml:space="preserve">lavního architekta volí. </w:t>
      </w:r>
      <w:r w:rsidR="0043352D" w:rsidRPr="002B554B">
        <w:t xml:space="preserve">Skutečnost, že bylo vydáno </w:t>
      </w:r>
      <w:r w:rsidR="006F31CF">
        <w:t xml:space="preserve">několik desítek </w:t>
      </w:r>
      <w:r w:rsidR="0043352D" w:rsidRPr="002B554B">
        <w:t>souhlasných</w:t>
      </w:r>
      <w:r w:rsidR="00F26AC2">
        <w:t xml:space="preserve"> stanovisek</w:t>
      </w:r>
      <w:r w:rsidR="006F31CF">
        <w:t xml:space="preserve"> oproti </w:t>
      </w:r>
      <w:r w:rsidR="009D40F8">
        <w:t xml:space="preserve">dvěma </w:t>
      </w:r>
      <w:r w:rsidR="006F31CF">
        <w:t>nesouhlasn</w:t>
      </w:r>
      <w:r w:rsidR="009D40F8">
        <w:t>ý</w:t>
      </w:r>
      <w:r w:rsidR="006F31CF">
        <w:t>m</w:t>
      </w:r>
      <w:r w:rsidR="0043352D" w:rsidRPr="002B554B">
        <w:t xml:space="preserve"> </w:t>
      </w:r>
      <w:r w:rsidR="006F31CF">
        <w:t xml:space="preserve">tak </w:t>
      </w:r>
      <w:r w:rsidR="0043352D" w:rsidRPr="002B554B">
        <w:t xml:space="preserve">není způsobena </w:t>
      </w:r>
      <w:r w:rsidRPr="002B554B">
        <w:t xml:space="preserve">precizností a </w:t>
      </w:r>
      <w:r w:rsidR="0043352D" w:rsidRPr="002B554B">
        <w:t>bezchybností předkládaných žádostí. OHA</w:t>
      </w:r>
      <w:r w:rsidR="0043352D">
        <w:t xml:space="preserve"> v rámci posuzování ve většině případů vstupuje do jednání s žadatelem. Při tomto jednání jsou řešeny nejasnosti a rozpory, </w:t>
      </w:r>
      <w:r w:rsidR="006F31CF">
        <w:t xml:space="preserve">které </w:t>
      </w:r>
      <w:r w:rsidR="0043352D">
        <w:t>zpravidla končí dohodou o úpravách projektu a podání</w:t>
      </w:r>
      <w:r w:rsidR="00FD0D1A">
        <w:t>m</w:t>
      </w:r>
      <w:r w:rsidR="0043352D">
        <w:t xml:space="preserve"> aktualizované žádosti o stanovisko.</w:t>
      </w:r>
      <w:r>
        <w:t xml:space="preserve"> Žadatelům o stanovisko, v případě jejich zájmu, </w:t>
      </w:r>
      <w:r w:rsidR="00BF0DCC">
        <w:t>poskytuje</w:t>
      </w:r>
      <w:r>
        <w:t xml:space="preserve"> OHA </w:t>
      </w:r>
      <w:r w:rsidR="00BF0DCC">
        <w:t>konzultace a metodické vedení ji</w:t>
      </w:r>
      <w:r w:rsidR="00D5192B">
        <w:t>ž ve fázi před podáním žádosti.</w:t>
      </w:r>
    </w:p>
    <w:p w:rsidR="006F31CF" w:rsidRDefault="00BF0DCC" w:rsidP="005319D4">
      <w:pPr>
        <w:jc w:val="both"/>
      </w:pPr>
      <w:r>
        <w:t xml:space="preserve">Posuzování projektů dle usnesení vlády č. 889 ze dne 2. 11. 2015 </w:t>
      </w:r>
      <w:r w:rsidR="00530CC9">
        <w:t>dovolilo</w:t>
      </w:r>
      <w:r>
        <w:t xml:space="preserve"> OHA </w:t>
      </w:r>
      <w:r w:rsidR="00530CC9">
        <w:t>neumožnit</w:t>
      </w:r>
      <w:r>
        <w:t xml:space="preserve"> </w:t>
      </w:r>
      <w:r w:rsidR="006F31CF">
        <w:t xml:space="preserve">realizaci projektů v </w:t>
      </w:r>
      <w:r>
        <w:t>rozporu s</w:t>
      </w:r>
      <w:r w:rsidR="006F31CF">
        <w:t> principy českého eGovernmentu, např. zda je žadatel ve svém řešení připraven přijímat nebo poskytovat údaje z/do propojeného datového fondu veřejné správy ČR nebo zda bude systém připraven na export otevřených dat ve struktuře a rozsahu</w:t>
      </w:r>
      <w:r w:rsidR="0083332D">
        <w:t xml:space="preserve"> obvyklém pro tuto oblast.</w:t>
      </w:r>
    </w:p>
    <w:p w:rsidR="0043352D" w:rsidRDefault="00E529D0" w:rsidP="005319D4">
      <w:pPr>
        <w:jc w:val="both"/>
      </w:pPr>
      <w:r>
        <w:t xml:space="preserve">Prostřednictvím formuláře žádosti o stanovisko působí OHA rovněž </w:t>
      </w:r>
      <w:r w:rsidR="00530CC9">
        <w:t xml:space="preserve">metodicky a </w:t>
      </w:r>
      <w:r>
        <w:t xml:space="preserve">preventivně </w:t>
      </w:r>
      <w:r w:rsidR="006F31CF">
        <w:t xml:space="preserve">na předcházení </w:t>
      </w:r>
      <w:r>
        <w:t>obvyklý</w:t>
      </w:r>
      <w:r w:rsidR="006F31CF">
        <w:t>m</w:t>
      </w:r>
      <w:r>
        <w:t xml:space="preserve"> problémů</w:t>
      </w:r>
      <w:r w:rsidR="006F31CF">
        <w:t>m</w:t>
      </w:r>
      <w:r>
        <w:t xml:space="preserve"> spjatý</w:t>
      </w:r>
      <w:r w:rsidR="006F31CF">
        <w:t>m</w:t>
      </w:r>
      <w:r>
        <w:t xml:space="preserve"> s veřejnými IT projekty. Toho je dosaženo tím, že již v</w:t>
      </w:r>
      <w:r w:rsidR="00D64DAC">
        <w:t> </w:t>
      </w:r>
      <w:r>
        <w:t>před</w:t>
      </w:r>
      <w:r w:rsidR="00D64DAC">
        <w:t>-</w:t>
      </w:r>
      <w:r>
        <w:t xml:space="preserve">realizační fázi jsou autoři zadání projektu nuceni se zamyslet nad kladenými otázkami. Příkladem </w:t>
      </w:r>
      <w:r w:rsidR="00FD0D1A">
        <w:t xml:space="preserve">takových otázek </w:t>
      </w:r>
      <w:r w:rsidR="006F31CF">
        <w:t xml:space="preserve">je např. </w:t>
      </w:r>
      <w:r>
        <w:t xml:space="preserve">jakým způsobem žadatel zabrání vzniku </w:t>
      </w:r>
      <w:r w:rsidR="00530CC9">
        <w:t xml:space="preserve">obtížně </w:t>
      </w:r>
      <w:r w:rsidR="0083332D">
        <w:t xml:space="preserve">zrušitelné </w:t>
      </w:r>
      <w:r>
        <w:t>závislosti na jediném konkrétním dodavateli</w:t>
      </w:r>
      <w:r w:rsidR="00D5192B">
        <w:t>.</w:t>
      </w:r>
    </w:p>
    <w:p w:rsidR="00D64DAC" w:rsidRDefault="00530CC9" w:rsidP="005319D4">
      <w:pPr>
        <w:jc w:val="both"/>
      </w:pPr>
      <w:r>
        <w:t>Ačkoliv v ČR bylo p</w:t>
      </w:r>
      <w:r w:rsidR="00505EBD">
        <w:t>osuzování širokého spektra IT projektů státní správy jediným centrálním útvarem na počátku roku 2016 novým a nevyzkoušeným záměrem</w:t>
      </w:r>
      <w:r>
        <w:t>, ve vyspělých zemích, např. Velké Británii</w:t>
      </w:r>
      <w:r>
        <w:rPr>
          <w:rStyle w:val="Znakapoznpodarou"/>
        </w:rPr>
        <w:footnoteReference w:id="1"/>
      </w:r>
      <w:r>
        <w:t>, se tato praxe používá již několik let</w:t>
      </w:r>
      <w:r w:rsidR="00505EBD">
        <w:t xml:space="preserve">. </w:t>
      </w:r>
      <w:r w:rsidR="00D64DAC">
        <w:t xml:space="preserve">Podstatným výsledkem tohoto postupu </w:t>
      </w:r>
      <w:r>
        <w:t xml:space="preserve">v ČR </w:t>
      </w:r>
      <w:r w:rsidR="00D64DAC">
        <w:t xml:space="preserve">je stále se rozšiřující využívání stejného architektonického (systémového) </w:t>
      </w:r>
      <w:r w:rsidR="001D7F7E">
        <w:t>uvažování při návrzích změn veřejných služeb</w:t>
      </w:r>
      <w:r w:rsidR="00D64DAC">
        <w:t xml:space="preserve"> a jejich IT podpory a využívání jednotného jazyka pro vzájemnou komunikaci mezi odborníky jednotlivých úřadů. Použití jednotícího jazyka pro IT návrhy usnadní následně i kontrolní činnost</w:t>
      </w:r>
      <w:r>
        <w:t xml:space="preserve"> nezávislými kontrolními orgány (např. Nejvyšší kontrolní úřad)</w:t>
      </w:r>
      <w:r w:rsidR="00D64DAC">
        <w:t>.</w:t>
      </w:r>
    </w:p>
    <w:p w:rsidR="0083332D" w:rsidRDefault="00195195" w:rsidP="005319D4">
      <w:pPr>
        <w:jc w:val="both"/>
      </w:pPr>
      <w:r>
        <w:t>Po první</w:t>
      </w:r>
      <w:r w:rsidR="0083332D">
        <w:t>ch</w:t>
      </w:r>
      <w:r>
        <w:t xml:space="preserve"> </w:t>
      </w:r>
      <w:r w:rsidR="009D40F8" w:rsidRPr="00082836">
        <w:t>9</w:t>
      </w:r>
      <w:r w:rsidR="0083332D" w:rsidRPr="0032453D">
        <w:t xml:space="preserve"> měsících</w:t>
      </w:r>
      <w:r w:rsidR="0083332D">
        <w:t xml:space="preserve"> </w:t>
      </w:r>
      <w:r>
        <w:t>provedl OHA zhodnocení zkušeností získaných z posuzování projektů</w:t>
      </w:r>
      <w:r w:rsidR="0083332D">
        <w:t xml:space="preserve"> a v</w:t>
      </w:r>
      <w:r>
        <w:t xml:space="preserve">ýsledkem je především úprava formulářů žádosti o stanovisko OHA </w:t>
      </w:r>
      <w:r w:rsidR="0083332D">
        <w:t xml:space="preserve">směřující k jejich </w:t>
      </w:r>
      <w:r w:rsidR="00603F17">
        <w:t>lepšímu zacílení</w:t>
      </w:r>
      <w:r w:rsidR="0083332D">
        <w:t xml:space="preserve"> a zpřesnění metodického m</w:t>
      </w:r>
      <w:r w:rsidR="00D5192B">
        <w:t>ateriálu, který je doprovází.</w:t>
      </w:r>
    </w:p>
    <w:p w:rsidR="008E1778" w:rsidRDefault="00195195" w:rsidP="005319D4">
      <w:pPr>
        <w:jc w:val="both"/>
      </w:pPr>
      <w:r>
        <w:t xml:space="preserve">Dalším aspektem, který </w:t>
      </w:r>
      <w:r w:rsidR="0083332D">
        <w:t xml:space="preserve">bude </w:t>
      </w:r>
      <w:r w:rsidR="00FD0D1A">
        <w:t xml:space="preserve">v </w:t>
      </w:r>
      <w:r>
        <w:t>upraven</w:t>
      </w:r>
      <w:r w:rsidR="00FD0D1A">
        <w:t>ých</w:t>
      </w:r>
      <w:r>
        <w:t xml:space="preserve"> formulář</w:t>
      </w:r>
      <w:r w:rsidR="00FD0D1A">
        <w:t>ích</w:t>
      </w:r>
      <w:r>
        <w:t xml:space="preserve"> zohledn</w:t>
      </w:r>
      <w:r w:rsidR="00FD0D1A">
        <w:t>ěn,</w:t>
      </w:r>
      <w:r>
        <w:t xml:space="preserve"> je potřeba vyšší univerzálnosti ve vztahu k předmětu </w:t>
      </w:r>
      <w:r w:rsidR="0083332D">
        <w:t>žádosti</w:t>
      </w:r>
      <w:r>
        <w:t xml:space="preserve">, jelikož dochází k posuzování </w:t>
      </w:r>
      <w:r w:rsidR="006A3845">
        <w:t xml:space="preserve">zcela odlišných </w:t>
      </w:r>
      <w:r>
        <w:t>projektů</w:t>
      </w:r>
      <w:r w:rsidR="006A3845">
        <w:t>.</w:t>
      </w:r>
      <w:r>
        <w:t xml:space="preserve"> </w:t>
      </w:r>
      <w:r w:rsidR="00B61DCB">
        <w:t>Aktualizovan</w:t>
      </w:r>
      <w:r w:rsidR="006A3845">
        <w:t>é</w:t>
      </w:r>
      <w:r w:rsidR="00B61DCB">
        <w:t xml:space="preserve"> </w:t>
      </w:r>
      <w:r>
        <w:t>formulář</w:t>
      </w:r>
      <w:r w:rsidR="006A3845">
        <w:t>e</w:t>
      </w:r>
      <w:r>
        <w:t xml:space="preserve"> bud</w:t>
      </w:r>
      <w:r w:rsidR="006A3845">
        <w:t>ou</w:t>
      </w:r>
      <w:r>
        <w:t xml:space="preserve"> dle plánu zveřejněn</w:t>
      </w:r>
      <w:r w:rsidR="006A3845">
        <w:t>y</w:t>
      </w:r>
      <w:r>
        <w:t xml:space="preserve"> </w:t>
      </w:r>
      <w:r w:rsidR="00C74763">
        <w:t xml:space="preserve">do </w:t>
      </w:r>
      <w:r w:rsidR="00E46648" w:rsidRPr="00E46648">
        <w:t>3</w:t>
      </w:r>
      <w:r w:rsidR="00603F17" w:rsidRPr="00E46648">
        <w:t>1</w:t>
      </w:r>
      <w:r w:rsidR="00C74763" w:rsidRPr="00E46648">
        <w:t xml:space="preserve">. </w:t>
      </w:r>
      <w:r w:rsidR="00603F17" w:rsidRPr="00E46648">
        <w:t>10</w:t>
      </w:r>
      <w:r w:rsidR="00C74763" w:rsidRPr="00E46648">
        <w:t>. 2016.</w:t>
      </w:r>
    </w:p>
    <w:p w:rsidR="00A74F48" w:rsidRDefault="00107B58" w:rsidP="004C1E9E">
      <w:pPr>
        <w:keepNext/>
        <w:jc w:val="both"/>
      </w:pPr>
      <w:r>
        <w:lastRenderedPageBreak/>
        <w:t>Konkrétní příklady nedostatků a chyb projektů</w:t>
      </w:r>
      <w:r w:rsidR="00A902DF">
        <w:t>, jež jsou</w:t>
      </w:r>
      <w:r>
        <w:t xml:space="preserve"> předklád</w:t>
      </w:r>
      <w:r w:rsidR="00A902DF">
        <w:t>á</w:t>
      </w:r>
      <w:r>
        <w:t>n</w:t>
      </w:r>
      <w:r w:rsidR="00A902DF">
        <w:t>y</w:t>
      </w:r>
      <w:r>
        <w:t xml:space="preserve"> k</w:t>
      </w:r>
      <w:r w:rsidR="00A902DF">
        <w:t> </w:t>
      </w:r>
      <w:r>
        <w:t>posouzení</w:t>
      </w:r>
      <w:r w:rsidR="00A902DF">
        <w:t>,</w:t>
      </w:r>
      <w:r>
        <w:t xml:space="preserve"> </w:t>
      </w:r>
      <w:r w:rsidR="006A3845">
        <w:t xml:space="preserve">jsou </w:t>
      </w:r>
      <w:r>
        <w:t>specifické pro daný projekt</w:t>
      </w:r>
      <w:r w:rsidR="006A3845">
        <w:t xml:space="preserve"> </w:t>
      </w:r>
      <w:r w:rsidR="00603F17">
        <w:t>a</w:t>
      </w:r>
      <w:r w:rsidR="006A3845">
        <w:t xml:space="preserve"> jejich zobecnění je obtížné.</w:t>
      </w:r>
      <w:r>
        <w:t xml:space="preserve"> Přesto </w:t>
      </w:r>
      <w:r w:rsidR="006A3845">
        <w:t>jsme se o to pokusili a uvádí</w:t>
      </w:r>
      <w:r w:rsidR="0077187C">
        <w:t>me</w:t>
      </w:r>
      <w:r w:rsidR="006A3845">
        <w:t xml:space="preserve"> ty nejčastější</w:t>
      </w:r>
      <w:r>
        <w:t>:</w:t>
      </w:r>
    </w:p>
    <w:p w:rsidR="004B77A3" w:rsidRDefault="006A3845" w:rsidP="005319D4">
      <w:pPr>
        <w:pStyle w:val="Odstavecseseznamem"/>
        <w:numPr>
          <w:ilvl w:val="0"/>
          <w:numId w:val="5"/>
        </w:numPr>
        <w:jc w:val="both"/>
      </w:pPr>
      <w:r>
        <w:t xml:space="preserve">Významným nedostatkem při řešení propojování informačních systémů různých úřadů pro výměnu dat bývá přehlížení principů tzv. </w:t>
      </w:r>
      <w:r w:rsidRPr="00BF12A2">
        <w:rPr>
          <w:b/>
        </w:rPr>
        <w:t>propojeného datového fondu</w:t>
      </w:r>
      <w:r>
        <w:t xml:space="preserve"> (</w:t>
      </w:r>
      <w:r w:rsidR="005E2725">
        <w:t xml:space="preserve">termín zahrnuje </w:t>
      </w:r>
      <w:r>
        <w:t>služby Z</w:t>
      </w:r>
      <w:r w:rsidR="005E2725">
        <w:t>ákladních registrů</w:t>
      </w:r>
      <w:r>
        <w:t xml:space="preserve">, kompozitní služby a </w:t>
      </w:r>
      <w:proofErr w:type="spellStart"/>
      <w:r>
        <w:t>eG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Bus). Plánováno </w:t>
      </w:r>
      <w:r w:rsidR="005E2725">
        <w:t xml:space="preserve">tak v projektech bývá </w:t>
      </w:r>
      <w:r w:rsidR="0008237F">
        <w:t>t</w:t>
      </w:r>
      <w:r w:rsidR="00D42101">
        <w:t xml:space="preserve">ypicky </w:t>
      </w:r>
      <w:r>
        <w:t xml:space="preserve">budování </w:t>
      </w:r>
      <w:r w:rsidR="00D42101">
        <w:t>ad</w:t>
      </w:r>
      <w:r w:rsidR="00606F3E">
        <w:t>-</w:t>
      </w:r>
      <w:r w:rsidR="00D42101">
        <w:t xml:space="preserve">Hoc </w:t>
      </w:r>
      <w:r>
        <w:t xml:space="preserve">rozhraní pro komunikaci </w:t>
      </w:r>
      <w:r w:rsidR="004B77A3">
        <w:t>nového systému se systémy existujícími</w:t>
      </w:r>
      <w:r>
        <w:t xml:space="preserve">, což </w:t>
      </w:r>
      <w:r w:rsidR="0008237F">
        <w:t xml:space="preserve">kromě finanční náročnosti </w:t>
      </w:r>
      <w:r>
        <w:t xml:space="preserve">vytváří tzv. </w:t>
      </w:r>
      <w:r w:rsidR="00D42101">
        <w:t>„spag</w:t>
      </w:r>
      <w:r w:rsidR="004B77A3">
        <w:t>h</w:t>
      </w:r>
      <w:r w:rsidR="00D42101">
        <w:t xml:space="preserve">etti </w:t>
      </w:r>
      <w:proofErr w:type="spellStart"/>
      <w:r>
        <w:t>ef</w:t>
      </w:r>
      <w:r w:rsidR="00D42101">
        <w:t>fect</w:t>
      </w:r>
      <w:proofErr w:type="spellEnd"/>
      <w:r w:rsidR="00D42101">
        <w:t>“</w:t>
      </w:r>
      <w:r>
        <w:t xml:space="preserve">, tedy nepřehlednou </w:t>
      </w:r>
      <w:r w:rsidR="00603F17">
        <w:t>síť</w:t>
      </w:r>
      <w:r>
        <w:t xml:space="preserve"> vazeb</w:t>
      </w:r>
      <w:r w:rsidR="0008237F">
        <w:t>, kterou nelze efektivně spravovat</w:t>
      </w:r>
      <w:r>
        <w:t xml:space="preserve">. V takových případech OHA </w:t>
      </w:r>
      <w:r w:rsidR="004B77A3">
        <w:t xml:space="preserve">požaduje </w:t>
      </w:r>
      <w:r>
        <w:t xml:space="preserve">využití technologie </w:t>
      </w:r>
      <w:proofErr w:type="spellStart"/>
      <w:r>
        <w:t>eG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Bus</w:t>
      </w:r>
      <w:r w:rsidR="004B77A3">
        <w:t xml:space="preserve"> (dále jen </w:t>
      </w:r>
      <w:proofErr w:type="spellStart"/>
      <w:r w:rsidR="004B77A3">
        <w:t>eGSB</w:t>
      </w:r>
      <w:proofErr w:type="spellEnd"/>
      <w:r w:rsidR="004B77A3">
        <w:t>)</w:t>
      </w:r>
      <w:r>
        <w:t xml:space="preserve">, </w:t>
      </w:r>
      <w:r w:rsidR="004B77A3">
        <w:t>jako c</w:t>
      </w:r>
      <w:r>
        <w:t>entrální</w:t>
      </w:r>
      <w:r w:rsidR="004B77A3">
        <w:t>ho</w:t>
      </w:r>
      <w:r>
        <w:t xml:space="preserve"> bod</w:t>
      </w:r>
      <w:r w:rsidR="004B77A3">
        <w:t>u</w:t>
      </w:r>
      <w:r>
        <w:t xml:space="preserve"> zprostředk</w:t>
      </w:r>
      <w:r w:rsidR="004B77A3">
        <w:t xml:space="preserve">ujícího </w:t>
      </w:r>
      <w:r>
        <w:t xml:space="preserve">propojování </w:t>
      </w:r>
      <w:r w:rsidR="0008237F">
        <w:t>agen</w:t>
      </w:r>
      <w:r w:rsidR="00606F3E">
        <w:t>d</w:t>
      </w:r>
      <w:r w:rsidR="0008237F">
        <w:t xml:space="preserve">ových </w:t>
      </w:r>
      <w:r>
        <w:t>informačních systémů s</w:t>
      </w:r>
      <w:r w:rsidR="004B77A3">
        <w:t>tandardizovaným způsobem</w:t>
      </w:r>
      <w:r>
        <w:t>. Propojování systémů skrze tento centrální bod umožňuje budovat jediné rozhraní bez ohledu na množství systémů, které potřebují data čerpat</w:t>
      </w:r>
      <w:r w:rsidR="00606F3E">
        <w:t>,</w:t>
      </w:r>
      <w:r w:rsidR="0008237F">
        <w:t xml:space="preserve"> případně zapisovat</w:t>
      </w:r>
      <w:r w:rsidR="00D5192B">
        <w:t>.</w:t>
      </w:r>
    </w:p>
    <w:p w:rsidR="006A3845" w:rsidRDefault="006A3845" w:rsidP="005319D4">
      <w:pPr>
        <w:pStyle w:val="Odstavecseseznamem"/>
        <w:jc w:val="both"/>
      </w:pPr>
      <w:r>
        <w:t xml:space="preserve">Důvodem, </w:t>
      </w:r>
      <w:r w:rsidR="004B77A3">
        <w:t xml:space="preserve">proč </w:t>
      </w:r>
      <w:r>
        <w:t xml:space="preserve">využití </w:t>
      </w:r>
      <w:proofErr w:type="spellStart"/>
      <w:r w:rsidR="004B77A3">
        <w:t>eGSB</w:t>
      </w:r>
      <w:proofErr w:type="spellEnd"/>
      <w:r w:rsidR="004B77A3">
        <w:t xml:space="preserve"> často není v projektech plánováno</w:t>
      </w:r>
      <w:r>
        <w:t xml:space="preserve">, bývá </w:t>
      </w:r>
      <w:r w:rsidR="0008237F">
        <w:t xml:space="preserve">právě </w:t>
      </w:r>
      <w:r>
        <w:t xml:space="preserve">nedostatečná znalost propojeného datového fondu </w:t>
      </w:r>
      <w:r w:rsidR="004B77A3">
        <w:t xml:space="preserve">a to </w:t>
      </w:r>
      <w:r>
        <w:t xml:space="preserve">i mezi IT specialisty úřadů. </w:t>
      </w:r>
      <w:r w:rsidR="0008237F">
        <w:t>M</w:t>
      </w:r>
      <w:r>
        <w:t xml:space="preserve">nozí </w:t>
      </w:r>
      <w:r w:rsidR="0008237F">
        <w:t xml:space="preserve">informatici veřejné správy </w:t>
      </w:r>
      <w:r>
        <w:t xml:space="preserve">nemají o existenci </w:t>
      </w:r>
      <w:proofErr w:type="spellStart"/>
      <w:r>
        <w:t>eG</w:t>
      </w:r>
      <w:r w:rsidR="004B77A3">
        <w:t>SB</w:t>
      </w:r>
      <w:proofErr w:type="spellEnd"/>
      <w:r w:rsidR="004B77A3">
        <w:t xml:space="preserve"> </w:t>
      </w:r>
      <w:r w:rsidR="0008237F">
        <w:t xml:space="preserve">žádné </w:t>
      </w:r>
      <w:r w:rsidR="004B77A3">
        <w:t>povědomí</w:t>
      </w:r>
      <w:r>
        <w:t xml:space="preserve"> </w:t>
      </w:r>
      <w:r w:rsidR="0008237F">
        <w:t xml:space="preserve">stejně, jako </w:t>
      </w:r>
      <w:r>
        <w:t xml:space="preserve">někteří nemají přehled </w:t>
      </w:r>
      <w:r w:rsidR="004B77A3">
        <w:t xml:space="preserve">ani </w:t>
      </w:r>
      <w:r>
        <w:t>o službách a principech Informačního systému základních registrů. Tyto problémy vyplývají z nedostatečného osvětového pů</w:t>
      </w:r>
      <w:r w:rsidR="004B77A3">
        <w:t xml:space="preserve">sobení </w:t>
      </w:r>
      <w:r w:rsidR="0008237F">
        <w:t xml:space="preserve">ve veřejné správě, </w:t>
      </w:r>
      <w:r w:rsidR="004B77A3">
        <w:t xml:space="preserve">což se OHA </w:t>
      </w:r>
      <w:r w:rsidR="0008237F">
        <w:t>snaží řešit v poslední době publikováním technických informací na webu OHA i vystupováním na odborných konferencích</w:t>
      </w:r>
      <w:r w:rsidR="004B77A3">
        <w:t>.</w:t>
      </w:r>
    </w:p>
    <w:p w:rsidR="004B77A3" w:rsidRDefault="004B77A3" w:rsidP="005319D4">
      <w:pPr>
        <w:pStyle w:val="Odstavecseseznamem"/>
        <w:jc w:val="both"/>
      </w:pPr>
    </w:p>
    <w:p w:rsidR="004B77A3" w:rsidRDefault="005E2725" w:rsidP="005319D4">
      <w:pPr>
        <w:pStyle w:val="Odstavecseseznamem"/>
        <w:numPr>
          <w:ilvl w:val="0"/>
          <w:numId w:val="5"/>
        </w:numPr>
        <w:jc w:val="both"/>
      </w:pPr>
      <w:r>
        <w:t xml:space="preserve">Dalším podstatným nedostatkem při </w:t>
      </w:r>
      <w:r w:rsidR="004B77A3">
        <w:t xml:space="preserve">budování nových informačních systémů </w:t>
      </w:r>
      <w:r>
        <w:t xml:space="preserve">bývá záměr vybudovat s projektem i vlastní „identity management“, neboli řešit vlastními prostředky </w:t>
      </w:r>
      <w:r w:rsidR="004B77A3" w:rsidRPr="00BF12A2">
        <w:rPr>
          <w:b/>
        </w:rPr>
        <w:t>správu identit úředníků</w:t>
      </w:r>
      <w:r w:rsidRPr="005E2725">
        <w:t xml:space="preserve">, </w:t>
      </w:r>
      <w:r>
        <w:t>kteří k systému budou přistupovat</w:t>
      </w:r>
      <w:r w:rsidR="004B77A3">
        <w:t xml:space="preserve">. A to navzdory </w:t>
      </w:r>
      <w:r w:rsidR="00BC2243">
        <w:t>již delší dobu existující</w:t>
      </w:r>
      <w:r w:rsidR="004B77A3">
        <w:t xml:space="preserve"> </w:t>
      </w:r>
      <w:r w:rsidR="00BC2243">
        <w:t xml:space="preserve">a </w:t>
      </w:r>
      <w:r w:rsidR="004B77A3">
        <w:t>centráln</w:t>
      </w:r>
      <w:r>
        <w:t>ě provozované služb</w:t>
      </w:r>
      <w:r w:rsidR="00BC2243">
        <w:t>ě</w:t>
      </w:r>
      <w:r>
        <w:t xml:space="preserve"> JIP/KAAS, kter</w:t>
      </w:r>
      <w:r w:rsidR="00BC2243">
        <w:t>á</w:t>
      </w:r>
      <w:r>
        <w:t xml:space="preserve"> m</w:t>
      </w:r>
      <w:r w:rsidR="00BC2243">
        <w:t>á</w:t>
      </w:r>
      <w:r>
        <w:t xml:space="preserve"> vyřešeno přidělování jednotlivých identitních prostředků a kde každý úředník je navázán na </w:t>
      </w:r>
      <w:r w:rsidR="00BC2243">
        <w:t xml:space="preserve">svůj </w:t>
      </w:r>
      <w:r w:rsidR="004B77A3">
        <w:t>záznam v registru obyvatel.</w:t>
      </w:r>
      <w:r>
        <w:t xml:space="preserve"> Budování nesdílených systémů pro identitu úředníků by mělo kromě nežádoucích finančních dopadů i dopady pro úředníky samotné. Každý z nich by si musel pamatovat příslušné </w:t>
      </w:r>
      <w:r w:rsidR="00603F17">
        <w:t>přístupové údaje</w:t>
      </w:r>
      <w:r>
        <w:t xml:space="preserve"> (jména, hesla atd.)</w:t>
      </w:r>
      <w:r w:rsidR="00BC2243">
        <w:t xml:space="preserve"> do každého systému</w:t>
      </w:r>
      <w:r>
        <w:t>, což při velkém počtu vede k častým chybám a bezpečnostní</w:t>
      </w:r>
      <w:r w:rsidR="00BC2243">
        <w:t>m</w:t>
      </w:r>
      <w:r>
        <w:t xml:space="preserve"> zranitelnost</w:t>
      </w:r>
      <w:r w:rsidR="00603F17">
        <w:t>em a v konečném důsledku až k možným kybernetickým incidentům.</w:t>
      </w:r>
    </w:p>
    <w:p w:rsidR="004B77A3" w:rsidRDefault="004B77A3" w:rsidP="005319D4">
      <w:pPr>
        <w:pStyle w:val="Odstavecseseznamem"/>
        <w:jc w:val="both"/>
      </w:pPr>
    </w:p>
    <w:p w:rsidR="00107B58" w:rsidRDefault="00F24461" w:rsidP="005319D4">
      <w:pPr>
        <w:pStyle w:val="Odstavecseseznamem"/>
        <w:numPr>
          <w:ilvl w:val="0"/>
          <w:numId w:val="5"/>
        </w:numPr>
        <w:jc w:val="both"/>
      </w:pPr>
      <w:r>
        <w:t>Společným jmenovatelem je i o</w:t>
      </w:r>
      <w:r w:rsidR="00107B58">
        <w:t xml:space="preserve">pomíjení </w:t>
      </w:r>
      <w:r w:rsidR="00BC2243">
        <w:t xml:space="preserve">nutnosti </w:t>
      </w:r>
      <w:r w:rsidR="00107B58">
        <w:t xml:space="preserve">předejít </w:t>
      </w:r>
      <w:r w:rsidR="00BC2243">
        <w:t xml:space="preserve">tzv. </w:t>
      </w:r>
      <w:proofErr w:type="spellStart"/>
      <w:r w:rsidR="00107B58">
        <w:t>vendor</w:t>
      </w:r>
      <w:proofErr w:type="spellEnd"/>
      <w:r w:rsidR="00107B58">
        <w:t>-</w:t>
      </w:r>
      <w:proofErr w:type="spellStart"/>
      <w:r w:rsidR="00107B58">
        <w:t>lock</w:t>
      </w:r>
      <w:proofErr w:type="spellEnd"/>
      <w:r w:rsidR="00292EDD">
        <w:t>-in</w:t>
      </w:r>
      <w:r w:rsidR="00107B58">
        <w:t xml:space="preserve"> </w:t>
      </w:r>
      <w:r w:rsidR="00BC2243">
        <w:t xml:space="preserve">efektu </w:t>
      </w:r>
      <w:r w:rsidR="00107B58">
        <w:t>(</w:t>
      </w:r>
      <w:r w:rsidR="00603F17" w:rsidRPr="00603F17">
        <w:rPr>
          <w:b/>
        </w:rPr>
        <w:t>obtížně</w:t>
      </w:r>
      <w:r w:rsidR="00603F17">
        <w:t xml:space="preserve"> </w:t>
      </w:r>
      <w:r w:rsidR="00BC2243" w:rsidRPr="00BC2243">
        <w:rPr>
          <w:b/>
        </w:rPr>
        <w:t xml:space="preserve">zrušitelné </w:t>
      </w:r>
      <w:r w:rsidR="00107B58" w:rsidRPr="00BF12A2">
        <w:rPr>
          <w:b/>
        </w:rPr>
        <w:t>závislosti na konkrétním dodavateli</w:t>
      </w:r>
      <w:r w:rsidR="00107B58">
        <w:t>). V těchto případech žadatelé nepředvídají nezbytnost zajištění svobody</w:t>
      </w:r>
      <w:r>
        <w:t xml:space="preserve"> </w:t>
      </w:r>
      <w:r w:rsidR="00606F3E">
        <w:t xml:space="preserve">rozhodování </w:t>
      </w:r>
      <w:r>
        <w:t xml:space="preserve">a sami své projekty dostávají do stavu nemožnosti </w:t>
      </w:r>
      <w:r w:rsidR="00107B58">
        <w:t xml:space="preserve">změnit </w:t>
      </w:r>
      <w:r>
        <w:t xml:space="preserve">v budoucnu IT </w:t>
      </w:r>
      <w:r w:rsidR="00107B58">
        <w:t>dodavatele</w:t>
      </w:r>
      <w:r>
        <w:t xml:space="preserve"> či provozovatele systému</w:t>
      </w:r>
      <w:r w:rsidR="00107B58">
        <w:t>. Zejména se to stává u vývoj</w:t>
      </w:r>
      <w:r>
        <w:t>e</w:t>
      </w:r>
      <w:r w:rsidR="00107B58">
        <w:t xml:space="preserve"> informačních systémů na </w:t>
      </w:r>
      <w:r>
        <w:t>zakázku</w:t>
      </w:r>
      <w:r w:rsidR="00292EDD">
        <w:t xml:space="preserve">, kdy toto opomenutí </w:t>
      </w:r>
      <w:r w:rsidR="00BF12A2">
        <w:t>do</w:t>
      </w:r>
      <w:r w:rsidR="00292EDD">
        <w:t> budoucn</w:t>
      </w:r>
      <w:r w:rsidR="00BF12A2">
        <w:t>a</w:t>
      </w:r>
      <w:r w:rsidR="00292EDD">
        <w:t xml:space="preserve"> prakticky </w:t>
      </w:r>
      <w:r>
        <w:t>vylučuje převzetí projektu jiným dodavatelem</w:t>
      </w:r>
      <w:r w:rsidR="00606F3E">
        <w:t>,</w:t>
      </w:r>
      <w:r>
        <w:t xml:space="preserve"> ať již z pohledu autorských práv k dílu jako takovému</w:t>
      </w:r>
      <w:r w:rsidR="00606F3E">
        <w:t>,</w:t>
      </w:r>
      <w:r>
        <w:t xml:space="preserve"> nebo z pohledu nedostatečné technické dokumentace. Častým následkem pak bývá </w:t>
      </w:r>
      <w:r w:rsidR="00AE70DA">
        <w:t xml:space="preserve">pravidelná </w:t>
      </w:r>
      <w:r>
        <w:t>nutnost</w:t>
      </w:r>
      <w:r w:rsidR="00603F17">
        <w:t xml:space="preserve"> zadávání</w:t>
      </w:r>
      <w:r>
        <w:t xml:space="preserve"> úprav systému nebo i jeho </w:t>
      </w:r>
      <w:r w:rsidR="00AE70DA">
        <w:t xml:space="preserve">pouhého </w:t>
      </w:r>
      <w:r>
        <w:t xml:space="preserve">provozu v režimu </w:t>
      </w:r>
      <w:r w:rsidR="00603F17">
        <w:t>jednacího řízení bez uveřejnění</w:t>
      </w:r>
      <w:r>
        <w:t xml:space="preserve">. Obecně OHA nabádá žadatele k existenci tzv. exit plánu, který zahrnuje kromě právních otázek i ošetření čistě technických problémů, například otázky </w:t>
      </w:r>
      <w:r w:rsidR="00606F3E">
        <w:t xml:space="preserve">proveditelnosti </w:t>
      </w:r>
      <w:r>
        <w:t>migrace dat stávajícího systému do systému nového.</w:t>
      </w:r>
    </w:p>
    <w:p w:rsidR="00BC2243" w:rsidRDefault="00BC2243" w:rsidP="005319D4">
      <w:pPr>
        <w:pStyle w:val="Odstavecseseznamem"/>
        <w:jc w:val="both"/>
      </w:pPr>
    </w:p>
    <w:p w:rsidR="005F61FD" w:rsidRDefault="00AE70DA" w:rsidP="005319D4">
      <w:pPr>
        <w:pStyle w:val="Odstavecseseznamem"/>
        <w:numPr>
          <w:ilvl w:val="0"/>
          <w:numId w:val="5"/>
        </w:numPr>
        <w:jc w:val="both"/>
      </w:pPr>
      <w:r>
        <w:t xml:space="preserve">U informačních systémů je významná také podpora publikace tzv. </w:t>
      </w:r>
      <w:r w:rsidRPr="00AE70DA">
        <w:rPr>
          <w:b/>
        </w:rPr>
        <w:t>otevřených dat</w:t>
      </w:r>
      <w:r>
        <w:rPr>
          <w:b/>
        </w:rPr>
        <w:t xml:space="preserve"> </w:t>
      </w:r>
      <w:r w:rsidRPr="00AE70DA">
        <w:t>z konkrétního systému</w:t>
      </w:r>
      <w:r>
        <w:t xml:space="preserve">. </w:t>
      </w:r>
      <w:r w:rsidR="00292EDD">
        <w:t xml:space="preserve">Někteří žadatelé zcela opomíjejí požadavek na funkci </w:t>
      </w:r>
      <w:r>
        <w:t xml:space="preserve">jejich </w:t>
      </w:r>
      <w:r w:rsidR="00292EDD">
        <w:t xml:space="preserve">informačních systémů, </w:t>
      </w:r>
      <w:r>
        <w:t>p</w:t>
      </w:r>
      <w:r w:rsidR="00292EDD">
        <w:t xml:space="preserve">omocí </w:t>
      </w:r>
      <w:r>
        <w:t xml:space="preserve">které </w:t>
      </w:r>
      <w:r w:rsidR="00292EDD">
        <w:t xml:space="preserve">by bylo možné zveřejňovat data v otevřeném </w:t>
      </w:r>
      <w:r w:rsidR="000B2AEA">
        <w:t xml:space="preserve">a strojově zpracovatelném formátu. </w:t>
      </w:r>
      <w:r>
        <w:t>A v</w:t>
      </w:r>
      <w:r w:rsidR="000B2AEA">
        <w:t xml:space="preserve">ýjimkou takovéhoto opomenutí nejsou ani úřady, které </w:t>
      </w:r>
      <w:r>
        <w:t xml:space="preserve">jinak </w:t>
      </w:r>
      <w:r w:rsidR="000B2AEA">
        <w:t>patří v publikování otevřených dat</w:t>
      </w:r>
      <w:r>
        <w:t xml:space="preserve"> k nejaktivnějším.</w:t>
      </w:r>
      <w:r w:rsidR="000B2AEA">
        <w:t xml:space="preserve"> </w:t>
      </w:r>
      <w:r>
        <w:t xml:space="preserve">To </w:t>
      </w:r>
      <w:r w:rsidR="000B2AEA">
        <w:t xml:space="preserve">svědčí o nízkém povědomí o této problematice mimo příslušné </w:t>
      </w:r>
      <w:r>
        <w:t xml:space="preserve">odborné </w:t>
      </w:r>
      <w:r w:rsidR="000B2AEA">
        <w:t xml:space="preserve">útvary úřadů a o nedostatečné komunikaci </w:t>
      </w:r>
      <w:r>
        <w:t>o nových projektech u</w:t>
      </w:r>
      <w:r w:rsidR="000B2AEA">
        <w:t>vnitř úřadů</w:t>
      </w:r>
      <w:r>
        <w:t xml:space="preserve"> samotných</w:t>
      </w:r>
      <w:r w:rsidR="000B2AEA">
        <w:t>.</w:t>
      </w:r>
    </w:p>
    <w:p w:rsidR="005F61FD" w:rsidRDefault="005F61FD" w:rsidP="005319D4">
      <w:pPr>
        <w:pStyle w:val="Odstavecseseznamem"/>
        <w:jc w:val="both"/>
      </w:pPr>
    </w:p>
    <w:p w:rsidR="005F61FD" w:rsidRDefault="005F61FD" w:rsidP="005319D4">
      <w:pPr>
        <w:pStyle w:val="Odstavecseseznamem"/>
        <w:numPr>
          <w:ilvl w:val="0"/>
          <w:numId w:val="5"/>
        </w:numPr>
        <w:jc w:val="both"/>
      </w:pPr>
      <w:r>
        <w:lastRenderedPageBreak/>
        <w:t xml:space="preserve">Častým nedostatkem žádostí je jejich uplatňování pro záměry mající charakter krátkodobých úprav bez jasného plánu mnohaletého strategického rozvoje předmětného řešení. Tuto situaci OHA postupně napravuje </w:t>
      </w:r>
      <w:r w:rsidR="00603F17">
        <w:t>prostřednictvím</w:t>
      </w:r>
      <w:r>
        <w:t xml:space="preserve"> žádostí, obsahující</w:t>
      </w:r>
      <w:r w:rsidR="00603F17">
        <w:t>ch</w:t>
      </w:r>
      <w:r>
        <w:t xml:space="preserve"> </w:t>
      </w:r>
      <w:r w:rsidRPr="001D3959">
        <w:t xml:space="preserve">5 letý plán rozvoje architektury </w:t>
      </w:r>
      <w:r>
        <w:t xml:space="preserve">celého </w:t>
      </w:r>
      <w:r w:rsidR="00603F17">
        <w:t>informačního systému</w:t>
      </w:r>
      <w:r>
        <w:t xml:space="preserve">, v kontextu změn úřadu i </w:t>
      </w:r>
      <w:r w:rsidR="00603F17">
        <w:t xml:space="preserve">centrálního systému </w:t>
      </w:r>
      <w:r>
        <w:t>eGovernmentu.</w:t>
      </w:r>
      <w:r w:rsidR="001D3959">
        <w:t xml:space="preserve"> To je zvláště důležité </w:t>
      </w:r>
      <w:r w:rsidR="00603F17">
        <w:t>u</w:t>
      </w:r>
      <w:r w:rsidR="001D3959">
        <w:t xml:space="preserve"> mnoha rozsáhlých, ekonomicky náročných </w:t>
      </w:r>
      <w:r w:rsidR="00603F17">
        <w:t>a většinou již historických informačních systémů</w:t>
      </w:r>
      <w:r w:rsidR="001D3959">
        <w:t>.</w:t>
      </w:r>
    </w:p>
    <w:p w:rsidR="00AE70DA" w:rsidRDefault="00E07772" w:rsidP="005319D4">
      <w:pPr>
        <w:jc w:val="both"/>
      </w:pPr>
      <w:r>
        <w:t>Jak ji</w:t>
      </w:r>
      <w:r w:rsidR="004B77A3">
        <w:t xml:space="preserve">ž bylo </w:t>
      </w:r>
      <w:r w:rsidR="00AE70DA">
        <w:t>naznačeno</w:t>
      </w:r>
      <w:r w:rsidR="004B77A3">
        <w:t>, v</w:t>
      </w:r>
      <w:r w:rsidR="00A14C7D">
        <w:t>ýznamným dopadem posu</w:t>
      </w:r>
      <w:r w:rsidR="00827548">
        <w:t>zování projektů</w:t>
      </w:r>
      <w:r w:rsidR="00A14C7D">
        <w:t xml:space="preserve"> </w:t>
      </w:r>
      <w:r w:rsidR="00AE70DA">
        <w:t xml:space="preserve">útvarem Hlavního architekta eGovernmentu </w:t>
      </w:r>
      <w:r w:rsidR="00A14C7D">
        <w:t>je edukativní působení</w:t>
      </w:r>
      <w:r>
        <w:t xml:space="preserve"> na jednotlivé žadatele</w:t>
      </w:r>
      <w:r w:rsidR="00A14C7D">
        <w:t>. Orgány stání správy s vědomím budoucí nutnosti podá</w:t>
      </w:r>
      <w:r w:rsidR="00AE70DA">
        <w:t>vá</w:t>
      </w:r>
      <w:r w:rsidR="00A14C7D">
        <w:t xml:space="preserve">ní žádostí o stanovisko OHA postupně začínají zavádět architektonické </w:t>
      </w:r>
      <w:r w:rsidR="00AD3ECF">
        <w:t>řízení informačních</w:t>
      </w:r>
      <w:r w:rsidR="00A14C7D">
        <w:t xml:space="preserve"> a komunikačních technologií</w:t>
      </w:r>
      <w:r w:rsidR="00CE35E5">
        <w:t xml:space="preserve"> a jejich rozvoj</w:t>
      </w:r>
      <w:r w:rsidR="004F1673" w:rsidRPr="004F1673">
        <w:t xml:space="preserve"> </w:t>
      </w:r>
      <w:r w:rsidR="004F1673">
        <w:t xml:space="preserve">z pohledu </w:t>
      </w:r>
      <w:r w:rsidR="003340ED">
        <w:t>centrálního</w:t>
      </w:r>
      <w:r w:rsidR="00AE70DA">
        <w:t xml:space="preserve"> </w:t>
      </w:r>
      <w:r w:rsidR="004F1673">
        <w:t>eGover</w:t>
      </w:r>
      <w:r>
        <w:t>n</w:t>
      </w:r>
      <w:r w:rsidR="004F1673">
        <w:t>mentu</w:t>
      </w:r>
      <w:r w:rsidR="00A14C7D">
        <w:t xml:space="preserve">. Využití architektur zefektivňuje koncepční plánování rozvoje a centralizuje znalosti o struktuře a souvislostech nejen samotného IT, ale i jeho návaznosti na </w:t>
      </w:r>
      <w:r w:rsidR="00AE70DA">
        <w:t xml:space="preserve">modely </w:t>
      </w:r>
      <w:r w:rsidR="00A14C7D">
        <w:t>vykonávan</w:t>
      </w:r>
      <w:r w:rsidR="00AE70DA">
        <w:t xml:space="preserve">ých </w:t>
      </w:r>
      <w:r w:rsidR="00A14C7D">
        <w:t xml:space="preserve">agend a podpůrné </w:t>
      </w:r>
      <w:r w:rsidR="00D5192B">
        <w:t>činnosti organizace či resortu.</w:t>
      </w:r>
    </w:p>
    <w:p w:rsidR="00107B58" w:rsidRDefault="0044198D" w:rsidP="005319D4">
      <w:pPr>
        <w:jc w:val="both"/>
      </w:pPr>
      <w:r>
        <w:t xml:space="preserve">Aplikace architektonického myšlení umožňuje mimo jiné odhalovat a zabraňovat významným chybám při realizaci IT projektů, jakož i </w:t>
      </w:r>
      <w:r w:rsidR="00AE70DA">
        <w:t xml:space="preserve">při návrhu </w:t>
      </w:r>
      <w:r>
        <w:t>organizačních a procesních změn. Výsledkem takovéhoto přístupu je, že jsou v</w:t>
      </w:r>
      <w:r w:rsidR="00AE70DA">
        <w:t>e</w:t>
      </w:r>
      <w:r>
        <w:t xml:space="preserve"> vyšší míře využívány </w:t>
      </w:r>
      <w:r w:rsidR="00AE70DA">
        <w:t xml:space="preserve">již pořízené </w:t>
      </w:r>
      <w:r>
        <w:t xml:space="preserve">technologie a nástroje </w:t>
      </w:r>
      <w:r w:rsidR="00827548">
        <w:t xml:space="preserve">eGovernmentu </w:t>
      </w:r>
      <w:r>
        <w:t>a že při plánování nemohou být opomenuty žádné podstatné vazby a</w:t>
      </w:r>
      <w:r w:rsidR="00AE70DA">
        <w:t xml:space="preserve"> návaznosti. </w:t>
      </w:r>
      <w:proofErr w:type="spellStart"/>
      <w:r w:rsidR="00AE70DA">
        <w:t>Architektování</w:t>
      </w:r>
      <w:proofErr w:type="spellEnd"/>
      <w:r w:rsidR="00AE70DA">
        <w:t xml:space="preserve"> </w:t>
      </w:r>
      <w:r>
        <w:t>tedy vede k</w:t>
      </w:r>
      <w:r w:rsidR="003340ED">
        <w:t> efektivnějšímu využívání finančních i personálních</w:t>
      </w:r>
      <w:r>
        <w:t xml:space="preserve"> </w:t>
      </w:r>
      <w:r w:rsidR="003340ED">
        <w:t>zdrojů</w:t>
      </w:r>
      <w:r w:rsidR="00AE70DA">
        <w:t xml:space="preserve"> a také ke standardizaci postupů elektronizace agend, což ve finále nejvíce ocení klienti veřejné správy</w:t>
      </w:r>
      <w:r w:rsidR="00E07772">
        <w:t xml:space="preserve"> - </w:t>
      </w:r>
      <w:r w:rsidR="003B12BB">
        <w:t>občané ČR</w:t>
      </w:r>
      <w:r>
        <w:t>.</w:t>
      </w:r>
    </w:p>
    <w:p w:rsidR="00107B58" w:rsidRDefault="00606F3E" w:rsidP="005319D4">
      <w:pPr>
        <w:jc w:val="both"/>
      </w:pPr>
      <w:r>
        <w:t>Znalost a porozumění architekt</w:t>
      </w:r>
      <w:r w:rsidR="0077187C">
        <w:t>uř</w:t>
      </w:r>
      <w:r>
        <w:t xml:space="preserve">e úřadu (jeho struktuře, chování a plánu dalšího rozvoje) je důležitým předpokladem pro další manažerské metody, jako je </w:t>
      </w:r>
      <w:r w:rsidR="0077187C">
        <w:t xml:space="preserve">například řízení portfolia rozvojových programů a projektů, </w:t>
      </w:r>
      <w:r>
        <w:t>řízení výkonnosti, kvality a zodpovědnosti ve veřejné správě nebo oceňování informačních aktiv a řízení bezpečnostních rizik.</w:t>
      </w:r>
    </w:p>
    <w:p w:rsidR="000F0369" w:rsidRDefault="000F0369">
      <w:pPr>
        <w:sectPr w:rsidR="000F0369" w:rsidSect="009832B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D5FA5" w:rsidRDefault="000D5FA5" w:rsidP="004D4942">
      <w:pPr>
        <w:pStyle w:val="Nadpis1"/>
        <w:ind w:left="432" w:hanging="432"/>
      </w:pPr>
      <w:bookmarkStart w:id="4" w:name="_Toc460848906"/>
      <w:r w:rsidRPr="00D50357">
        <w:lastRenderedPageBreak/>
        <w:t>Příloha</w:t>
      </w:r>
      <w:r>
        <w:t xml:space="preserve"> 1 – Počet posuzovaných </w:t>
      </w:r>
      <w:r w:rsidR="00762079">
        <w:t>žádostí</w:t>
      </w:r>
      <w:r>
        <w:t xml:space="preserve"> za jednotlivé resorty, stav k 3</w:t>
      </w:r>
      <w:r w:rsidR="009D40F8">
        <w:t>0</w:t>
      </w:r>
      <w:r>
        <w:t xml:space="preserve">. </w:t>
      </w:r>
      <w:r w:rsidR="009D40F8">
        <w:t>9</w:t>
      </w:r>
      <w:r>
        <w:t>. 2016</w:t>
      </w:r>
      <w:bookmarkEnd w:id="4"/>
    </w:p>
    <w:p w:rsidR="00DA10E0" w:rsidRDefault="009D40F8" w:rsidP="007B6D72">
      <w:r>
        <w:rPr>
          <w:noProof/>
          <w:lang w:eastAsia="cs-CZ"/>
        </w:rPr>
        <w:drawing>
          <wp:inline distT="0" distB="0" distL="0" distR="0">
            <wp:extent cx="8848725" cy="5172075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D5FA5">
        <w:br w:type="page"/>
      </w:r>
    </w:p>
    <w:p w:rsidR="007B6D72" w:rsidRPr="007B6D72" w:rsidRDefault="00554566" w:rsidP="00554566">
      <w:pPr>
        <w:pStyle w:val="Nadpis1"/>
      </w:pPr>
      <w:bookmarkStart w:id="5" w:name="_Toc460848907"/>
      <w:r w:rsidRPr="00554566">
        <w:lastRenderedPageBreak/>
        <w:t>Příloha 2 – Seznam posuzovaných žádostí, stav k 3</w:t>
      </w:r>
      <w:r w:rsidR="00B441DB">
        <w:t>0</w:t>
      </w:r>
      <w:r w:rsidRPr="00554566">
        <w:t xml:space="preserve">. </w:t>
      </w:r>
      <w:r w:rsidR="00B441DB">
        <w:t>9</w:t>
      </w:r>
      <w:r w:rsidRPr="00554566">
        <w:t>. 2016</w:t>
      </w:r>
      <w:bookmarkEnd w:id="5"/>
    </w:p>
    <w:tbl>
      <w:tblPr>
        <w:tblStyle w:val="Svtlmkazvraznn1"/>
        <w:tblW w:w="16056" w:type="dxa"/>
        <w:tblInd w:w="-885" w:type="dxa"/>
        <w:tblLook w:val="0420"/>
      </w:tblPr>
      <w:tblGrid>
        <w:gridCol w:w="2551"/>
        <w:gridCol w:w="4113"/>
        <w:gridCol w:w="1404"/>
        <w:gridCol w:w="1371"/>
        <w:gridCol w:w="1523"/>
        <w:gridCol w:w="1371"/>
        <w:gridCol w:w="1985"/>
        <w:gridCol w:w="1738"/>
      </w:tblGrid>
      <w:tr w:rsidR="00F26561" w:rsidRPr="00DA10E0" w:rsidTr="00082836">
        <w:trPr>
          <w:cnfStyle w:val="100000000000"/>
          <w:cantSplit/>
          <w:trHeight w:val="860"/>
          <w:tblHeader/>
        </w:trPr>
        <w:tc>
          <w:tcPr>
            <w:tcW w:w="2551" w:type="dxa"/>
            <w:noWrap/>
            <w:hideMark/>
          </w:tcPr>
          <w:p w:rsidR="00DA10E0" w:rsidRPr="00DA10E0" w:rsidRDefault="00DA10E0" w:rsidP="0032453D">
            <w:r w:rsidRPr="00DA10E0">
              <w:t>Název úřadu</w:t>
            </w:r>
          </w:p>
        </w:tc>
        <w:tc>
          <w:tcPr>
            <w:tcW w:w="4113" w:type="dxa"/>
            <w:noWrap/>
            <w:hideMark/>
          </w:tcPr>
          <w:p w:rsidR="00DA10E0" w:rsidRPr="00DA10E0" w:rsidRDefault="00DA10E0">
            <w:r w:rsidRPr="00DA10E0">
              <w:t>Název projektu</w:t>
            </w:r>
          </w:p>
        </w:tc>
        <w:tc>
          <w:tcPr>
            <w:tcW w:w="1404" w:type="dxa"/>
            <w:noWrap/>
            <w:hideMark/>
          </w:tcPr>
          <w:p w:rsidR="00DA10E0" w:rsidRPr="00DA10E0" w:rsidRDefault="00DA10E0">
            <w:r w:rsidRPr="00DA10E0">
              <w:t>Stav žádosti</w:t>
            </w:r>
          </w:p>
        </w:tc>
        <w:tc>
          <w:tcPr>
            <w:tcW w:w="1371" w:type="dxa"/>
            <w:noWrap/>
            <w:hideMark/>
          </w:tcPr>
          <w:p w:rsidR="00DA10E0" w:rsidRPr="00DA10E0" w:rsidRDefault="00DA10E0">
            <w:r w:rsidRPr="00DA10E0">
              <w:t>Typ žádosti</w:t>
            </w:r>
          </w:p>
        </w:tc>
        <w:tc>
          <w:tcPr>
            <w:tcW w:w="1523" w:type="dxa"/>
            <w:noWrap/>
            <w:hideMark/>
          </w:tcPr>
          <w:p w:rsidR="00DA10E0" w:rsidRPr="00DA10E0" w:rsidRDefault="00DA10E0">
            <w:r w:rsidRPr="00DA10E0">
              <w:t>Datum kompletního převzetí</w:t>
            </w:r>
          </w:p>
        </w:tc>
        <w:tc>
          <w:tcPr>
            <w:tcW w:w="1371" w:type="dxa"/>
            <w:noWrap/>
            <w:hideMark/>
          </w:tcPr>
          <w:p w:rsidR="00DA10E0" w:rsidRPr="00DA10E0" w:rsidRDefault="00DA10E0">
            <w:r w:rsidRPr="00DA10E0">
              <w:t>Datum odeslání stanoviska</w:t>
            </w:r>
          </w:p>
        </w:tc>
        <w:tc>
          <w:tcPr>
            <w:tcW w:w="1985" w:type="dxa"/>
            <w:noWrap/>
            <w:hideMark/>
          </w:tcPr>
          <w:p w:rsidR="00DA10E0" w:rsidRPr="00DA10E0" w:rsidRDefault="00DA10E0">
            <w:r w:rsidRPr="00DA10E0">
              <w:t>5 leté externí výdaje</w:t>
            </w:r>
          </w:p>
        </w:tc>
        <w:tc>
          <w:tcPr>
            <w:tcW w:w="1738" w:type="dxa"/>
            <w:noWrap/>
            <w:hideMark/>
          </w:tcPr>
          <w:p w:rsidR="00DA10E0" w:rsidRPr="00DA10E0" w:rsidRDefault="00DA10E0">
            <w:r w:rsidRPr="00DA10E0">
              <w:t>Hodnota záměru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ální ředitelství cel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ní kodex Unie - elektronizace celního řízení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Ne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OP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12.2015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1.2016</w:t>
            </w:r>
          </w:p>
        </w:tc>
        <w:tc>
          <w:tcPr>
            <w:tcW w:w="1985" w:type="dxa"/>
            <w:noWrap/>
            <w:vAlign w:val="center"/>
          </w:tcPr>
          <w:p w:rsidR="001E1B83" w:rsidRDefault="00CC1C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 93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 93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spravedlnosti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 Evidence přestupků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1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 16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 0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pro místní rozvoj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nova technické podpory k licencím SW a HW produktů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 4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 2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ský úřad zeměměřičský a katastráln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nova pracovních stanic resortu ČÚZK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3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 0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ský úřad zeměměřičský a katastráln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nova HW na lokalitách resortu ČÚZK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2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3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 3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3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icejní prezidium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ámcová smlouva o poskytování technické podpory rozvoje aplikačního software NS-VIS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3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 w:rsidP="0008283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38" w:type="dxa"/>
            <w:noWrap/>
            <w:vAlign w:val="center"/>
          </w:tcPr>
          <w:p w:rsidR="001E1B83" w:rsidRDefault="001E1B83" w:rsidP="000828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financ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IS – Integrace EET a daňového systému</w:t>
            </w:r>
            <w:r w:rsidR="003340ED">
              <w:rPr>
                <w:rFonts w:ascii="Calibri" w:hAnsi="Calibri"/>
                <w:color w:val="000000"/>
              </w:rPr>
              <w:t xml:space="preserve"> (identitní část Elektronické evidence tržeb)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3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 65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 65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financ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jištění podpory provozu Integrovaného informačního systému státní pokladny (IISSP) II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3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4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1 555 555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 0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financ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hnická podpora IS VEMA - rok 2016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3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4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2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financ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hodnocení ADIS v rámci pozáručního servisu v roce 2016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3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4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 75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 15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financ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ákladní pozáruční servis aplikace ADIS v roce 2016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3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4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 8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financ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IS Hot-line, konzultační služby, technická podpora v roce 2016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3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4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 5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7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ální finanční ředitelstv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hnická podpora IS AVISME - rok 2016-2017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3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4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 5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 8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Český statistický úřad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pora a rozvoj SIS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3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4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 711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 2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ský statistický úřad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gramové vybavení pro zpracování a prezentaci výsledků voleb a referend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3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4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 18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 745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ský statistický úřad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kytování služeb správy a rozvoje IS ROS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3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4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 037 5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 93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ální ředitelství cel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ní kodex unie - elektronizace celního řízení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OP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4.2016</w:t>
            </w:r>
          </w:p>
        </w:tc>
        <w:tc>
          <w:tcPr>
            <w:tcW w:w="1985" w:type="dxa"/>
            <w:noWrap/>
            <w:vAlign w:val="center"/>
          </w:tcPr>
          <w:p w:rsidR="001E1B83" w:rsidRDefault="00CC1C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 93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 93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ský statistický úřad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nova infrastrukturních serverů na Krajských Správách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4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4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181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181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vnitra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ístění technologických celků kritických a významných informačních systémů ve správě Ministerstva vnitra ČR do NDC (Národních Datových Center) ČP a SPCSS v souladu s opatřeními dle zákona č. 181/2014 Sb.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4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 498 35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 8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práce a sociálních věc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rtní elektronický systém spisové služby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4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7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 0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ský úřad zeměměřičský a katastráln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voz a rozvoj DMS 2017 – 2021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7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 6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 88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ská správa sociálního zabezpečen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dborné poradenské a konzultační služby systémové integrace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5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5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2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átní ústav pro kontrolu léčiv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formační systém </w:t>
            </w:r>
            <w:proofErr w:type="spellStart"/>
            <w:r>
              <w:rPr>
                <w:rFonts w:ascii="Calibri" w:hAnsi="Calibri"/>
                <w:color w:val="000000"/>
              </w:rPr>
              <w:t>eRecept</w:t>
            </w:r>
            <w:proofErr w:type="spellEnd"/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 741 7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 741 7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ský hydrometeorologický ústav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nova výpočetního systému pro provoz a rozvoj numerického modelu atmosféry ALADIN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 851 24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 851 24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dopravy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jištění provozu Systému elektronického mýta po roce 2016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5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000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600 0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inisterstvo vnitra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zšíření poskytování stávajících služeb podpory provozu a rozvoje EKIS podle smlouvy čj. MV-73558-10/EKIS-2012 – zajištění licencí pro </w:t>
            </w:r>
            <w:proofErr w:type="spellStart"/>
            <w:r>
              <w:rPr>
                <w:rFonts w:ascii="Calibri" w:hAnsi="Calibri"/>
                <w:color w:val="000000"/>
              </w:rPr>
              <w:t>ISoSS</w:t>
            </w:r>
            <w:proofErr w:type="spellEnd"/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5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6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ský telekomunikační úřad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ační inovace SW nástroje pro správu kmitočtového spektra ČR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5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7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 0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práce a sociálních věc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sazení RESSS na MPSV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3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8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 4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 4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ální ředitelství cel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ákup notebooků, včetně příslušenství v rámci Celní Správy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 0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životního prostřed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konomický informační systém se začleněním lesní výroby v národních parcích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5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7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 7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 7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vnitra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jištění provozu Integrované telekomunikační sítě nové generace a CMS2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5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 666 41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 133 282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icejní prezidium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árodní vízový informační systém - NS-VIS – rámcová smlouva, aplikační podpora, projekt VISA CODE PLUS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5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0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ální ředitelství Hasičského záchranného sboru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zšíření funkcionalit a úprava systému TCTV 112 a Implementace </w:t>
            </w:r>
            <w:proofErr w:type="spellStart"/>
            <w:r>
              <w:rPr>
                <w:rFonts w:ascii="Calibri" w:hAnsi="Calibri"/>
                <w:color w:val="000000"/>
              </w:rPr>
              <w:t>eCa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o systému TCTV 112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5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 4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 4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dopravy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ámcová smlouva o plnění zakázek a poskytování odborných poradenských a dalších služeb v resortu Ministerstva dopravy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 5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 0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árodní Archiv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árodní digitální archiv II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OP+UV č.889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CC1C07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CC1C07">
              <w:rPr>
                <w:rFonts w:ascii="Calibri" w:hAnsi="Calibri"/>
                <w:color w:val="000000"/>
              </w:rPr>
              <w:t>393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CC1C07">
              <w:rPr>
                <w:rFonts w:ascii="Calibri" w:hAnsi="Calibri"/>
                <w:color w:val="000000"/>
              </w:rPr>
              <w:t>017</w:t>
            </w:r>
            <w:r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738" w:type="dxa"/>
            <w:noWrap/>
            <w:vAlign w:val="center"/>
          </w:tcPr>
          <w:p w:rsidR="001E1B83" w:rsidRDefault="00CC1C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 393 017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utární město Hradec Králové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tál občana a komunikace s úřadem přes internet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OP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 088 2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 088 2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pro místní rozvoj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nova technické podpory k HW a SW produktům Národního elektronického nástroje (NEN)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6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7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 0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tátní pozemkový úřad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ámcová smlouva na outsourcing profesionálních odborných služeb ICT pro období 2016-2018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6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0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dopravy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jištění provozu a rozvoje Centrálního registru vozidel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6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 795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 0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vnitra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voj a modernizace informačních systémů pro nakládání s utajovanými informacemi (RAMIS UI)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6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 3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 3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ální ředitelství Hasičského záchranného sboru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kytování technické podpory aplikačního programového vybavení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6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 864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ěsto Hustopeče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řad podporující eGovernment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OP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6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7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019 913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019 913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vnitra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ámcová smlouva na poskytování služeb do konce roku 2016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6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6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 0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vnitra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hledové centrum eGovernmentu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6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7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5 735 011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3 188 009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vnitra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CeGO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– rozvoj technologické platformy pro bezpečnostní dohledy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2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6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7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 57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 616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dopravy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kytování služeb provozu infrastruktury pro informační systémy Ministerstva dopravy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6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7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 0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financ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ční systém pro dohled nad hazardními hrami (AISG)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E26B0A"/>
              </w:rPr>
              <w:t>Čekání na doplnění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6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 w:rsidP="0008283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1E1B83" w:rsidRDefault="001E1B83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7 5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7 5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ální ředitelství cel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áhrada zastaralých připojovacích </w:t>
            </w:r>
            <w:proofErr w:type="spellStart"/>
            <w:r>
              <w:rPr>
                <w:rFonts w:ascii="Calibri" w:hAnsi="Calibri"/>
                <w:color w:val="000000"/>
              </w:rPr>
              <w:t>switch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</w:rPr>
              <w:t>router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 pracovištích CS a GŘC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7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7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 000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icejní prezidium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šíření serverových technologií a diskových polí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7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7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 506 5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 506 5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áva základních registrů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IS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4F81BD"/>
              </w:rPr>
            </w:pPr>
            <w:r>
              <w:rPr>
                <w:rFonts w:ascii="Calibri" w:hAnsi="Calibri"/>
                <w:b/>
                <w:bCs/>
                <w:color w:val="4F81BD"/>
              </w:rPr>
              <w:t>Zpětvzetí žádosti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7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 w:rsidP="0008283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1E1B83" w:rsidRDefault="001E1B83" w:rsidP="0008283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38" w:type="dxa"/>
            <w:noWrap/>
            <w:vAlign w:val="center"/>
          </w:tcPr>
          <w:p w:rsidR="001E1B83" w:rsidRDefault="001E1B83" w:rsidP="000828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práva základních registrů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IS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7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7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 9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 900 000 Kč</w:t>
            </w:r>
          </w:p>
        </w:tc>
      </w:tr>
      <w:tr w:rsidR="00D60186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ská správa sociálního zabezpečení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voj a údržba aplikačního programového vybavení pro exekuční činnost (APV EXK) a úložiště informací o důchodech (APV EDS)</w:t>
            </w:r>
          </w:p>
        </w:tc>
        <w:tc>
          <w:tcPr>
            <w:tcW w:w="1404" w:type="dxa"/>
            <w:noWrap/>
            <w:vAlign w:val="center"/>
          </w:tcPr>
          <w:p w:rsidR="00D60186" w:rsidRPr="00082836" w:rsidRDefault="00455085"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  <w:r w:rsidRPr="0032453D" w:rsidDel="00D60186">
              <w:t xml:space="preserve"> 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7.2016</w:t>
            </w:r>
          </w:p>
        </w:tc>
        <w:tc>
          <w:tcPr>
            <w:tcW w:w="1371" w:type="dxa"/>
            <w:noWrap/>
            <w:vAlign w:val="center"/>
          </w:tcPr>
          <w:p w:rsidR="00D60186" w:rsidRPr="0032453D" w:rsidRDefault="00D60186" w:rsidP="00082836">
            <w:pPr>
              <w:jc w:val="right"/>
              <w:rPr>
                <w:rFonts w:ascii="Calibri" w:hAnsi="Calibri"/>
                <w:color w:val="000000"/>
              </w:rPr>
            </w:pPr>
            <w:r w:rsidRPr="00082836">
              <w:rPr>
                <w:rFonts w:ascii="Calibri" w:hAnsi="Calibri"/>
                <w:bCs/>
                <w:color w:val="000000"/>
                <w:sz w:val="22"/>
                <w:szCs w:val="22"/>
              </w:rPr>
              <w:t>5.9.2016</w:t>
            </w: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 137 500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 910 000 Kč</w:t>
            </w:r>
          </w:p>
        </w:tc>
      </w:tr>
      <w:tr w:rsidR="00D60186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ská správa sociálního zabezpečení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voj a údržba aplikačního programového vybavení pro oblast Důchodové dávky – II</w:t>
            </w:r>
          </w:p>
        </w:tc>
        <w:tc>
          <w:tcPr>
            <w:tcW w:w="1404" w:type="dxa"/>
            <w:noWrap/>
            <w:vAlign w:val="center"/>
          </w:tcPr>
          <w:p w:rsidR="00D60186" w:rsidRPr="00455085" w:rsidRDefault="00455085"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  <w:r w:rsidRPr="0032453D" w:rsidDel="00D60186">
              <w:t xml:space="preserve"> 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7.2016</w:t>
            </w:r>
          </w:p>
        </w:tc>
        <w:tc>
          <w:tcPr>
            <w:tcW w:w="1371" w:type="dxa"/>
            <w:noWrap/>
            <w:vAlign w:val="center"/>
          </w:tcPr>
          <w:p w:rsidR="00D60186" w:rsidRPr="0032453D" w:rsidRDefault="00D60186" w:rsidP="00082836">
            <w:pPr>
              <w:jc w:val="right"/>
              <w:rPr>
                <w:rFonts w:ascii="Calibri" w:hAnsi="Calibri"/>
                <w:color w:val="000000"/>
              </w:rPr>
            </w:pPr>
            <w:r w:rsidRPr="00082836">
              <w:rPr>
                <w:rFonts w:ascii="Calibri" w:hAnsi="Calibri"/>
                <w:bCs/>
                <w:color w:val="000000"/>
                <w:sz w:val="22"/>
                <w:szCs w:val="22"/>
              </w:rPr>
              <w:t>5.9.2016</w:t>
            </w: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 500 000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 0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ská správa sociálního zabezpečení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SSZ – implementace eIDAS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7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8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 0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 450 000 Kč</w:t>
            </w:r>
          </w:p>
        </w:tc>
      </w:tr>
      <w:tr w:rsidR="00D60186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vnitra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jištění provozu agendových informačních systémů správních evidencí – ZP AIS SE</w:t>
            </w:r>
          </w:p>
        </w:tc>
        <w:tc>
          <w:tcPr>
            <w:tcW w:w="1404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.2016</w:t>
            </w:r>
          </w:p>
        </w:tc>
        <w:tc>
          <w:tcPr>
            <w:tcW w:w="1371" w:type="dxa"/>
            <w:noWrap/>
            <w:vAlign w:val="center"/>
          </w:tcPr>
          <w:p w:rsidR="00D60186" w:rsidRPr="00082836" w:rsidRDefault="00D60186" w:rsidP="00082836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82836">
              <w:rPr>
                <w:rFonts w:ascii="Calibri" w:hAnsi="Calibri"/>
                <w:bCs/>
                <w:color w:val="000000"/>
                <w:sz w:val="22"/>
                <w:szCs w:val="22"/>
              </w:rPr>
              <w:t>9.9.2016</w:t>
            </w: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 500 000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 500 0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avskoslezský kraj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lizace bezpečnostních opatření podle zákona o kybernetické bezpečnosti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OP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8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702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702 000 Kč</w:t>
            </w:r>
          </w:p>
        </w:tc>
      </w:tr>
      <w:tr w:rsidR="001E1B83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avskoslezský kraj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voj architektury ICT Moravskoslezského kraje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OP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8.2016</w:t>
            </w:r>
          </w:p>
        </w:tc>
        <w:tc>
          <w:tcPr>
            <w:tcW w:w="1985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 697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 697 000 Kč</w:t>
            </w:r>
          </w:p>
        </w:tc>
      </w:tr>
      <w:tr w:rsidR="00D60186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áva základních registrů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budování systému řízení přístupů do základních registrů</w:t>
            </w:r>
          </w:p>
        </w:tc>
        <w:tc>
          <w:tcPr>
            <w:tcW w:w="1404" w:type="dxa"/>
            <w:noWrap/>
            <w:vAlign w:val="center"/>
          </w:tcPr>
          <w:p w:rsidR="00D60186" w:rsidRDefault="00455085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OP+UV č.889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.2016</w:t>
            </w:r>
          </w:p>
        </w:tc>
        <w:tc>
          <w:tcPr>
            <w:tcW w:w="1371" w:type="dxa"/>
            <w:noWrap/>
            <w:vAlign w:val="center"/>
          </w:tcPr>
          <w:p w:rsidR="00D60186" w:rsidRPr="0032453D" w:rsidRDefault="00D60186" w:rsidP="00082836">
            <w:pPr>
              <w:jc w:val="right"/>
              <w:rPr>
                <w:rFonts w:ascii="Calibri" w:hAnsi="Calibri"/>
                <w:color w:val="000000"/>
              </w:rPr>
            </w:pPr>
            <w:r w:rsidRPr="00082836">
              <w:rPr>
                <w:rFonts w:ascii="Calibri" w:hAnsi="Calibri"/>
                <w:bCs/>
                <w:color w:val="000000"/>
                <w:sz w:val="22"/>
                <w:szCs w:val="22"/>
              </w:rPr>
              <w:t>2.9.2016</w:t>
            </w: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 617 000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 617 000 Kč</w:t>
            </w:r>
          </w:p>
        </w:tc>
      </w:tr>
      <w:tr w:rsidR="00D60186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árodní bezpečnostní úřad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ém detekce kybernetických bezpečnostních incidentů ve vybraných informačních systémech veřejné správy</w:t>
            </w:r>
          </w:p>
        </w:tc>
        <w:tc>
          <w:tcPr>
            <w:tcW w:w="1404" w:type="dxa"/>
            <w:noWrap/>
            <w:vAlign w:val="center"/>
          </w:tcPr>
          <w:p w:rsidR="00D60186" w:rsidRDefault="00455085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OP+UV č.889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.2016</w:t>
            </w:r>
          </w:p>
        </w:tc>
        <w:tc>
          <w:tcPr>
            <w:tcW w:w="1371" w:type="dxa"/>
            <w:noWrap/>
            <w:vAlign w:val="center"/>
          </w:tcPr>
          <w:p w:rsidR="00D60186" w:rsidRPr="0032453D" w:rsidRDefault="00D60186" w:rsidP="00082836">
            <w:pPr>
              <w:jc w:val="right"/>
              <w:rPr>
                <w:rFonts w:ascii="Calibri" w:hAnsi="Calibri"/>
                <w:color w:val="000000"/>
              </w:rPr>
            </w:pPr>
            <w:r w:rsidRPr="00082836">
              <w:rPr>
                <w:rFonts w:ascii="Calibri" w:hAnsi="Calibri"/>
                <w:bCs/>
                <w:color w:val="000000"/>
                <w:sz w:val="22"/>
                <w:szCs w:val="22"/>
              </w:rPr>
              <w:t>2.9.2016</w:t>
            </w: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 292 262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 292 262 Kč</w:t>
            </w:r>
          </w:p>
        </w:tc>
      </w:tr>
      <w:tr w:rsidR="00D60186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Úřad pro ochranu hospodářské soutěže 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ční systém pro zefektivnění vedení správních řízení ÚOHS (ISESŘ)</w:t>
            </w:r>
          </w:p>
        </w:tc>
        <w:tc>
          <w:tcPr>
            <w:tcW w:w="1404" w:type="dxa"/>
            <w:noWrap/>
            <w:vAlign w:val="center"/>
          </w:tcPr>
          <w:p w:rsidR="00D60186" w:rsidRDefault="00455085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8.2016</w:t>
            </w:r>
          </w:p>
        </w:tc>
        <w:tc>
          <w:tcPr>
            <w:tcW w:w="1371" w:type="dxa"/>
            <w:noWrap/>
            <w:vAlign w:val="center"/>
          </w:tcPr>
          <w:p w:rsidR="00D60186" w:rsidRPr="0032453D" w:rsidRDefault="00D60186" w:rsidP="00082836">
            <w:pPr>
              <w:jc w:val="right"/>
              <w:rPr>
                <w:rFonts w:ascii="Calibri" w:hAnsi="Calibri"/>
                <w:color w:val="000000"/>
              </w:rPr>
            </w:pPr>
            <w:r w:rsidRPr="00082836">
              <w:rPr>
                <w:rFonts w:ascii="Calibri" w:hAnsi="Calibri"/>
                <w:bCs/>
                <w:color w:val="000000"/>
                <w:sz w:val="22"/>
                <w:szCs w:val="22"/>
              </w:rPr>
              <w:t>2.9.2016</w:t>
            </w: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 910 000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 440 000 Kč</w:t>
            </w:r>
          </w:p>
        </w:tc>
      </w:tr>
      <w:tr w:rsidR="00455085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455085" w:rsidRDefault="00455085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vnitra</w:t>
            </w:r>
          </w:p>
        </w:tc>
        <w:tc>
          <w:tcPr>
            <w:tcW w:w="4113" w:type="dxa"/>
            <w:noWrap/>
            <w:vAlign w:val="center"/>
          </w:tcPr>
          <w:p w:rsidR="00455085" w:rsidRDefault="004550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ktronická sbírka zákonů a mezinárodních smluv (e-Sbírka) a elektronická tvorba právních předpisů (e-Legislativa)</w:t>
            </w:r>
          </w:p>
        </w:tc>
        <w:tc>
          <w:tcPr>
            <w:tcW w:w="1404" w:type="dxa"/>
            <w:noWrap/>
            <w:vAlign w:val="center"/>
          </w:tcPr>
          <w:p w:rsidR="00455085" w:rsidRDefault="00F63B7C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E26B0A"/>
              </w:rPr>
              <w:t>Čekání na doplnění</w:t>
            </w:r>
            <w:r w:rsidDel="00455085">
              <w:rPr>
                <w:rFonts w:ascii="Calibri" w:hAnsi="Calibri"/>
                <w:b/>
                <w:bCs/>
                <w:color w:val="E26B0A"/>
              </w:rPr>
              <w:t xml:space="preserve"> </w:t>
            </w:r>
          </w:p>
        </w:tc>
        <w:tc>
          <w:tcPr>
            <w:tcW w:w="1371" w:type="dxa"/>
            <w:noWrap/>
            <w:vAlign w:val="center"/>
          </w:tcPr>
          <w:p w:rsidR="00455085" w:rsidRDefault="004550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OP+UV č.889</w:t>
            </w:r>
          </w:p>
        </w:tc>
        <w:tc>
          <w:tcPr>
            <w:tcW w:w="1523" w:type="dxa"/>
            <w:noWrap/>
            <w:vAlign w:val="center"/>
          </w:tcPr>
          <w:p w:rsidR="00455085" w:rsidRDefault="004550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8.2016</w:t>
            </w:r>
          </w:p>
        </w:tc>
        <w:tc>
          <w:tcPr>
            <w:tcW w:w="1371" w:type="dxa"/>
            <w:noWrap/>
            <w:vAlign w:val="center"/>
          </w:tcPr>
          <w:p w:rsidR="00455085" w:rsidRPr="00082836" w:rsidRDefault="00455085" w:rsidP="00082836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455085" w:rsidRDefault="00455085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 534 400 Kč</w:t>
            </w:r>
          </w:p>
        </w:tc>
        <w:tc>
          <w:tcPr>
            <w:tcW w:w="1738" w:type="dxa"/>
            <w:noWrap/>
            <w:vAlign w:val="center"/>
          </w:tcPr>
          <w:p w:rsidR="00455085" w:rsidRDefault="004550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40 937 200 Kč</w:t>
            </w:r>
          </w:p>
        </w:tc>
      </w:tr>
      <w:tr w:rsidR="001E1B83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1E1B83" w:rsidRDefault="001E1B83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stvo vnitra</w:t>
            </w:r>
          </w:p>
        </w:tc>
        <w:tc>
          <w:tcPr>
            <w:tcW w:w="4113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jištění podpory systémů elektronické spisové služby resortu MV</w:t>
            </w:r>
          </w:p>
        </w:tc>
        <w:tc>
          <w:tcPr>
            <w:tcW w:w="1404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E26B0A"/>
              </w:rPr>
              <w:t>Čekání na doplnění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B1</w:t>
            </w:r>
          </w:p>
        </w:tc>
        <w:tc>
          <w:tcPr>
            <w:tcW w:w="1523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8.2016</w:t>
            </w:r>
          </w:p>
        </w:tc>
        <w:tc>
          <w:tcPr>
            <w:tcW w:w="1371" w:type="dxa"/>
            <w:noWrap/>
            <w:vAlign w:val="center"/>
          </w:tcPr>
          <w:p w:rsidR="001E1B83" w:rsidRDefault="001E1B83" w:rsidP="0008283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1E1B83" w:rsidRDefault="001E1B83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 900 000 Kč</w:t>
            </w:r>
          </w:p>
        </w:tc>
        <w:tc>
          <w:tcPr>
            <w:tcW w:w="1738" w:type="dxa"/>
            <w:noWrap/>
            <w:vAlign w:val="center"/>
          </w:tcPr>
          <w:p w:rsidR="001E1B83" w:rsidRDefault="001E1B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 900 000 Kč</w:t>
            </w:r>
          </w:p>
        </w:tc>
      </w:tr>
      <w:tr w:rsidR="00D60186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ální finanční ředitelství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IS-Legislativní a procesní změny v roce 2016 a 2017</w:t>
            </w:r>
          </w:p>
        </w:tc>
        <w:tc>
          <w:tcPr>
            <w:tcW w:w="1404" w:type="dxa"/>
            <w:noWrap/>
            <w:vAlign w:val="center"/>
          </w:tcPr>
          <w:p w:rsidR="00D60186" w:rsidRPr="00455085" w:rsidRDefault="00F63B7C">
            <w:r>
              <w:rPr>
                <w:rFonts w:ascii="Calibri" w:hAnsi="Calibri"/>
                <w:b/>
                <w:bCs/>
                <w:color w:val="E26B0A"/>
              </w:rPr>
              <w:t>Čekání na doplnění</w:t>
            </w:r>
            <w:r w:rsidRPr="0032453D" w:rsidDel="00455085">
              <w:t xml:space="preserve"> 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8.2016</w:t>
            </w:r>
          </w:p>
        </w:tc>
        <w:tc>
          <w:tcPr>
            <w:tcW w:w="1371" w:type="dxa"/>
            <w:noWrap/>
            <w:vAlign w:val="center"/>
          </w:tcPr>
          <w:p w:rsidR="00D60186" w:rsidRPr="00082836" w:rsidRDefault="00D60186" w:rsidP="00082836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 157 000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 157 000 Kč</w:t>
            </w:r>
          </w:p>
        </w:tc>
      </w:tr>
      <w:tr w:rsidR="00D60186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ěsto Benešov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fektivní a transparentní úřad</w:t>
            </w:r>
          </w:p>
        </w:tc>
        <w:tc>
          <w:tcPr>
            <w:tcW w:w="1404" w:type="dxa"/>
            <w:noWrap/>
            <w:vAlign w:val="center"/>
          </w:tcPr>
          <w:p w:rsidR="00D60186" w:rsidRDefault="00F63B7C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E26B0A"/>
              </w:rPr>
              <w:t>Čekání na doplnění</w:t>
            </w:r>
            <w:r w:rsidDel="00455085">
              <w:rPr>
                <w:rFonts w:ascii="Calibri" w:hAnsi="Calibri"/>
                <w:b/>
                <w:bCs/>
                <w:color w:val="E26B0A"/>
              </w:rPr>
              <w:t xml:space="preserve"> 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OP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8.2016</w:t>
            </w:r>
          </w:p>
        </w:tc>
        <w:tc>
          <w:tcPr>
            <w:tcW w:w="1371" w:type="dxa"/>
            <w:noWrap/>
            <w:vAlign w:val="center"/>
          </w:tcPr>
          <w:p w:rsidR="00D60186" w:rsidRPr="00082836" w:rsidRDefault="00D60186" w:rsidP="00082836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798 576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798 576 Kč</w:t>
            </w:r>
          </w:p>
        </w:tc>
      </w:tr>
      <w:tr w:rsidR="00D60186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správa sociálního zabezpečení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SSZ - Licence pr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rtualizaci</w:t>
            </w:r>
            <w:proofErr w:type="spellEnd"/>
          </w:p>
        </w:tc>
        <w:tc>
          <w:tcPr>
            <w:tcW w:w="1404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16</w:t>
            </w:r>
          </w:p>
        </w:tc>
        <w:tc>
          <w:tcPr>
            <w:tcW w:w="1371" w:type="dxa"/>
            <w:noWrap/>
            <w:vAlign w:val="center"/>
          </w:tcPr>
          <w:p w:rsidR="00D60186" w:rsidRPr="0032453D" w:rsidRDefault="00D60186" w:rsidP="00082836">
            <w:pPr>
              <w:jc w:val="right"/>
              <w:rPr>
                <w:rFonts w:ascii="Calibri" w:hAnsi="Calibri"/>
                <w:color w:val="000000"/>
              </w:rPr>
            </w:pPr>
            <w:r w:rsidRPr="00082836">
              <w:rPr>
                <w:rFonts w:ascii="Calibri" w:hAnsi="Calibri"/>
                <w:bCs/>
                <w:color w:val="000000"/>
                <w:sz w:val="22"/>
                <w:szCs w:val="22"/>
              </w:rPr>
              <w:t>9.9.2016</w:t>
            </w: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 000 000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 000 000 Kč</w:t>
            </w:r>
          </w:p>
        </w:tc>
      </w:tr>
      <w:tr w:rsidR="00D60186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správa sociálního zabezpečení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zavření rámcové smlouvy na nákup PC a monitoru </w:t>
            </w:r>
          </w:p>
        </w:tc>
        <w:tc>
          <w:tcPr>
            <w:tcW w:w="1404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16</w:t>
            </w:r>
          </w:p>
        </w:tc>
        <w:tc>
          <w:tcPr>
            <w:tcW w:w="1371" w:type="dxa"/>
            <w:noWrap/>
            <w:vAlign w:val="center"/>
          </w:tcPr>
          <w:p w:rsidR="00D60186" w:rsidRPr="0032453D" w:rsidRDefault="00D60186" w:rsidP="00082836">
            <w:pPr>
              <w:jc w:val="right"/>
              <w:rPr>
                <w:rFonts w:ascii="Calibri" w:hAnsi="Calibri"/>
                <w:color w:val="000000"/>
              </w:rPr>
            </w:pPr>
            <w:r w:rsidRPr="00082836">
              <w:rPr>
                <w:rFonts w:ascii="Calibri" w:hAnsi="Calibri"/>
                <w:bCs/>
                <w:color w:val="000000"/>
                <w:sz w:val="22"/>
                <w:szCs w:val="22"/>
              </w:rPr>
              <w:t>9.9.2016</w:t>
            </w: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 500 000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 000 000 Kč</w:t>
            </w:r>
          </w:p>
        </w:tc>
      </w:tr>
      <w:tr w:rsidR="00D60186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správa sociálního zabezpečení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SSZ - HW vybavení nově vybudovaného datového centra ČSSZ</w:t>
            </w:r>
          </w:p>
        </w:tc>
        <w:tc>
          <w:tcPr>
            <w:tcW w:w="1404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16</w:t>
            </w:r>
          </w:p>
        </w:tc>
        <w:tc>
          <w:tcPr>
            <w:tcW w:w="1371" w:type="dxa"/>
            <w:noWrap/>
            <w:vAlign w:val="center"/>
          </w:tcPr>
          <w:p w:rsidR="00D60186" w:rsidRPr="0032453D" w:rsidRDefault="00D60186" w:rsidP="00082836">
            <w:pPr>
              <w:jc w:val="right"/>
              <w:rPr>
                <w:rFonts w:ascii="Calibri" w:hAnsi="Calibri"/>
                <w:color w:val="000000"/>
              </w:rPr>
            </w:pPr>
            <w:r w:rsidRPr="00082836">
              <w:rPr>
                <w:rFonts w:ascii="Calibri" w:hAnsi="Calibri"/>
                <w:bCs/>
                <w:color w:val="000000"/>
                <w:sz w:val="22"/>
                <w:szCs w:val="22"/>
              </w:rPr>
              <w:t>16.9.2016</w:t>
            </w: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 000 000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 000 000 Kč</w:t>
            </w:r>
          </w:p>
        </w:tc>
      </w:tr>
      <w:tr w:rsidR="00D60186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správa sociálního zabezpečení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měna síťových prvků datové sítě</w:t>
            </w:r>
          </w:p>
        </w:tc>
        <w:tc>
          <w:tcPr>
            <w:tcW w:w="1404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C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16</w:t>
            </w:r>
          </w:p>
        </w:tc>
        <w:tc>
          <w:tcPr>
            <w:tcW w:w="1371" w:type="dxa"/>
            <w:noWrap/>
            <w:vAlign w:val="center"/>
          </w:tcPr>
          <w:p w:rsidR="00D60186" w:rsidRPr="0032453D" w:rsidRDefault="00D60186" w:rsidP="00082836">
            <w:pPr>
              <w:jc w:val="right"/>
              <w:rPr>
                <w:rFonts w:ascii="Calibri" w:hAnsi="Calibri"/>
                <w:color w:val="000000"/>
              </w:rPr>
            </w:pPr>
            <w:r w:rsidRPr="00082836">
              <w:rPr>
                <w:rFonts w:ascii="Calibri" w:hAnsi="Calibri"/>
                <w:bCs/>
                <w:color w:val="000000"/>
                <w:sz w:val="22"/>
                <w:szCs w:val="22"/>
              </w:rPr>
              <w:t>23.9.2016</w:t>
            </w: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 000 000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 000 000 Kč</w:t>
            </w:r>
          </w:p>
        </w:tc>
      </w:tr>
      <w:tr w:rsidR="00D60186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sto Příbram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dernizace městského informačního systém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ě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říbram</w:t>
            </w:r>
          </w:p>
        </w:tc>
        <w:tc>
          <w:tcPr>
            <w:tcW w:w="1404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E26B0A"/>
                <w:sz w:val="22"/>
                <w:szCs w:val="22"/>
              </w:rPr>
              <w:t>Čekání na doplnění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.2016</w:t>
            </w:r>
          </w:p>
        </w:tc>
        <w:tc>
          <w:tcPr>
            <w:tcW w:w="1371" w:type="dxa"/>
            <w:noWrap/>
            <w:vAlign w:val="center"/>
          </w:tcPr>
          <w:p w:rsidR="00D60186" w:rsidRPr="0032453D" w:rsidRDefault="00D60186" w:rsidP="0008283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 053 475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 053 475 Kč</w:t>
            </w:r>
          </w:p>
        </w:tc>
      </w:tr>
      <w:tr w:rsidR="00D60186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nihovna Jiřího Mahena v Brně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rní a efektivně řízená přátelská knihovna</w:t>
            </w:r>
          </w:p>
        </w:tc>
        <w:tc>
          <w:tcPr>
            <w:tcW w:w="1404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  <w:t>Zpětvzetí žádosti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.2016</w:t>
            </w:r>
          </w:p>
        </w:tc>
        <w:tc>
          <w:tcPr>
            <w:tcW w:w="1371" w:type="dxa"/>
            <w:noWrap/>
            <w:vAlign w:val="center"/>
          </w:tcPr>
          <w:p w:rsidR="00D60186" w:rsidRPr="0032453D" w:rsidRDefault="00D60186" w:rsidP="0008283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446 952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446 952 Kč</w:t>
            </w:r>
          </w:p>
        </w:tc>
      </w:tr>
      <w:tr w:rsidR="00D60186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sto Votice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fektivní digitální úřad Votice</w:t>
            </w:r>
          </w:p>
        </w:tc>
        <w:tc>
          <w:tcPr>
            <w:tcW w:w="1404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Souhlasné stanovisko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9.2016</w:t>
            </w:r>
          </w:p>
        </w:tc>
        <w:tc>
          <w:tcPr>
            <w:tcW w:w="1371" w:type="dxa"/>
            <w:noWrap/>
            <w:vAlign w:val="center"/>
          </w:tcPr>
          <w:p w:rsidR="00D60186" w:rsidRPr="0032453D" w:rsidRDefault="00D60186" w:rsidP="00082836">
            <w:pPr>
              <w:jc w:val="right"/>
              <w:rPr>
                <w:rFonts w:ascii="Calibri" w:hAnsi="Calibri"/>
                <w:color w:val="000000"/>
              </w:rPr>
            </w:pPr>
            <w:r w:rsidRPr="00082836">
              <w:rPr>
                <w:rFonts w:ascii="Calibri" w:hAnsi="Calibri"/>
                <w:bCs/>
                <w:color w:val="000000"/>
                <w:sz w:val="22"/>
                <w:szCs w:val="22"/>
              </w:rPr>
              <w:t>30.9.2016</w:t>
            </w: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793 817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793 817 Kč</w:t>
            </w:r>
          </w:p>
        </w:tc>
      </w:tr>
      <w:tr w:rsidR="00D60186" w:rsidRPr="00DA10E0" w:rsidTr="00082836">
        <w:trPr>
          <w:cnfStyle w:val="00000001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správa sociálního zabezpečení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igitální spisovna </w:t>
            </w:r>
          </w:p>
        </w:tc>
        <w:tc>
          <w:tcPr>
            <w:tcW w:w="1404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Nesouhlasné stanovisko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 č.889 A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9.2016</w:t>
            </w:r>
          </w:p>
        </w:tc>
        <w:tc>
          <w:tcPr>
            <w:tcW w:w="1371" w:type="dxa"/>
            <w:noWrap/>
            <w:vAlign w:val="center"/>
          </w:tcPr>
          <w:p w:rsidR="00D60186" w:rsidRPr="0032453D" w:rsidRDefault="00D60186" w:rsidP="00082836">
            <w:pPr>
              <w:jc w:val="right"/>
              <w:rPr>
                <w:rFonts w:ascii="Calibri" w:hAnsi="Calibri"/>
                <w:color w:val="000000"/>
              </w:rPr>
            </w:pPr>
            <w:r w:rsidRPr="00082836">
              <w:rPr>
                <w:rFonts w:ascii="Calibri" w:hAnsi="Calibri"/>
                <w:bCs/>
                <w:color w:val="000000"/>
                <w:sz w:val="22"/>
                <w:szCs w:val="22"/>
              </w:rPr>
              <w:t>30.9.2016</w:t>
            </w: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 290 000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000 000 Kč</w:t>
            </w:r>
          </w:p>
        </w:tc>
      </w:tr>
      <w:tr w:rsidR="00D60186" w:rsidRPr="00DA10E0" w:rsidTr="00082836">
        <w:trPr>
          <w:cnfStyle w:val="000000100000"/>
          <w:cantSplit/>
          <w:trHeight w:val="300"/>
        </w:trPr>
        <w:tc>
          <w:tcPr>
            <w:tcW w:w="2551" w:type="dxa"/>
            <w:noWrap/>
            <w:vAlign w:val="center"/>
          </w:tcPr>
          <w:p w:rsidR="00D60186" w:rsidRDefault="00D60186" w:rsidP="003245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pro místní rozvoj</w:t>
            </w:r>
          </w:p>
        </w:tc>
        <w:tc>
          <w:tcPr>
            <w:tcW w:w="4113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vorba a správa spisové služby MMR ČR a vybraných zřizovaných organizací</w:t>
            </w:r>
          </w:p>
        </w:tc>
        <w:tc>
          <w:tcPr>
            <w:tcW w:w="1404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b/>
                <w:bCs/>
                <w:color w:val="E26B0A"/>
              </w:rPr>
            </w:pPr>
            <w:r>
              <w:rPr>
                <w:rFonts w:ascii="Calibri" w:hAnsi="Calibri"/>
                <w:b/>
                <w:bCs/>
                <w:color w:val="E26B0A"/>
                <w:sz w:val="22"/>
                <w:szCs w:val="22"/>
              </w:rPr>
              <w:t>Čekání na doplnění</w:t>
            </w:r>
          </w:p>
        </w:tc>
        <w:tc>
          <w:tcPr>
            <w:tcW w:w="1371" w:type="dxa"/>
            <w:noWrap/>
            <w:vAlign w:val="center"/>
          </w:tcPr>
          <w:p w:rsidR="00D60186" w:rsidRDefault="00D60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1523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9.2016</w:t>
            </w:r>
          </w:p>
        </w:tc>
        <w:tc>
          <w:tcPr>
            <w:tcW w:w="1371" w:type="dxa"/>
            <w:noWrap/>
            <w:vAlign w:val="center"/>
          </w:tcPr>
          <w:p w:rsidR="00D60186" w:rsidRPr="0032453D" w:rsidRDefault="00D60186" w:rsidP="0008283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noWrap/>
            <w:vAlign w:val="center"/>
          </w:tcPr>
          <w:p w:rsidR="00D60186" w:rsidRDefault="00D60186" w:rsidP="003245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 555 886 Kč</w:t>
            </w:r>
          </w:p>
        </w:tc>
        <w:tc>
          <w:tcPr>
            <w:tcW w:w="1738" w:type="dxa"/>
            <w:noWrap/>
            <w:vAlign w:val="center"/>
          </w:tcPr>
          <w:p w:rsidR="00D60186" w:rsidRDefault="00D601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 555 886 Kč</w:t>
            </w:r>
          </w:p>
        </w:tc>
      </w:tr>
    </w:tbl>
    <w:p w:rsidR="001C33A7" w:rsidRPr="005319D4" w:rsidRDefault="001C33A7" w:rsidP="003B12BB">
      <w:pPr>
        <w:rPr>
          <w:sz w:val="2"/>
        </w:rPr>
      </w:pPr>
    </w:p>
    <w:sectPr w:rsidR="001C33A7" w:rsidRPr="005319D4" w:rsidSect="009B7D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1E" w:rsidRDefault="007E261E" w:rsidP="009832BC">
      <w:pPr>
        <w:spacing w:after="0" w:line="240" w:lineRule="auto"/>
      </w:pPr>
      <w:r>
        <w:separator/>
      </w:r>
    </w:p>
  </w:endnote>
  <w:endnote w:type="continuationSeparator" w:id="0">
    <w:p w:rsidR="007E261E" w:rsidRDefault="007E261E" w:rsidP="0098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90964"/>
      <w:docPartObj>
        <w:docPartGallery w:val="Page Numbers (Bottom of Page)"/>
        <w:docPartUnique/>
      </w:docPartObj>
    </w:sdtPr>
    <w:sdtContent>
      <w:p w:rsidR="004C1E9E" w:rsidRDefault="00243CD8">
        <w:pPr>
          <w:pStyle w:val="Zpat"/>
          <w:jc w:val="center"/>
        </w:pPr>
        <w:r>
          <w:fldChar w:fldCharType="begin"/>
        </w:r>
        <w:r w:rsidR="004C1E9E">
          <w:instrText>PAGE   \* MERGEFORMAT</w:instrText>
        </w:r>
        <w:r>
          <w:fldChar w:fldCharType="separate"/>
        </w:r>
        <w:r w:rsidR="00197661">
          <w:rPr>
            <w:noProof/>
          </w:rPr>
          <w:t>13</w:t>
        </w:r>
        <w:r>
          <w:fldChar w:fldCharType="end"/>
        </w:r>
      </w:p>
    </w:sdtContent>
  </w:sdt>
  <w:p w:rsidR="004C1E9E" w:rsidRDefault="004C1E9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1E" w:rsidRDefault="007E261E" w:rsidP="009832BC">
      <w:pPr>
        <w:spacing w:after="0" w:line="240" w:lineRule="auto"/>
      </w:pPr>
      <w:r>
        <w:separator/>
      </w:r>
    </w:p>
  </w:footnote>
  <w:footnote w:type="continuationSeparator" w:id="0">
    <w:p w:rsidR="007E261E" w:rsidRDefault="007E261E" w:rsidP="009832BC">
      <w:pPr>
        <w:spacing w:after="0" w:line="240" w:lineRule="auto"/>
      </w:pPr>
      <w:r>
        <w:continuationSeparator/>
      </w:r>
    </w:p>
  </w:footnote>
  <w:footnote w:id="1">
    <w:p w:rsidR="004C1E9E" w:rsidRDefault="004C1E9E">
      <w:pPr>
        <w:pStyle w:val="Textpoznpodarou"/>
      </w:pPr>
      <w:r>
        <w:rPr>
          <w:rStyle w:val="Znakapoznpodarou"/>
        </w:rPr>
        <w:footnoteRef/>
      </w:r>
      <w:r>
        <w:t xml:space="preserve"> Útvar </w:t>
      </w:r>
      <w:proofErr w:type="spellStart"/>
      <w:r>
        <w:t>Government</w:t>
      </w:r>
      <w:proofErr w:type="spellEnd"/>
      <w:r>
        <w:t xml:space="preserve"> Digital </w:t>
      </w:r>
      <w:proofErr w:type="spellStart"/>
      <w:r>
        <w:t>Service</w:t>
      </w:r>
      <w:proofErr w:type="spellEnd"/>
      <w:r>
        <w:t xml:space="preserve"> při </w:t>
      </w:r>
      <w:proofErr w:type="spellStart"/>
      <w:r>
        <w:t>Cabinet</w:t>
      </w:r>
      <w:proofErr w:type="spellEnd"/>
      <w:r>
        <w:t xml:space="preserve"> Office (Úřadu vlády). Více na </w:t>
      </w:r>
      <w:hyperlink r:id="rId1" w:history="1">
        <w:r w:rsidRPr="009252D8">
          <w:rPr>
            <w:rStyle w:val="Hypertextovodkaz"/>
          </w:rPr>
          <w:t>https://www.gov.uk/service-manual/agile-delivery/spend-controls-check-if-you-need-approval-to-spend-money-on-a-service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9E" w:rsidRDefault="004C1E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8270</wp:posOffset>
          </wp:positionH>
          <wp:positionV relativeFrom="page">
            <wp:posOffset>123825</wp:posOffset>
          </wp:positionV>
          <wp:extent cx="1647825" cy="451485"/>
          <wp:effectExtent l="0" t="0" r="9525" b="5715"/>
          <wp:wrapSquare wrapText="bothSides"/>
          <wp:docPr id="7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749"/>
    <w:multiLevelType w:val="hybridMultilevel"/>
    <w:tmpl w:val="B6F8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812"/>
    <w:multiLevelType w:val="hybridMultilevel"/>
    <w:tmpl w:val="2AB02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79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6CF6566"/>
    <w:multiLevelType w:val="hybridMultilevel"/>
    <w:tmpl w:val="7A1604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91687"/>
    <w:multiLevelType w:val="hybridMultilevel"/>
    <w:tmpl w:val="E59AF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122D"/>
    <w:rsid w:val="000375F7"/>
    <w:rsid w:val="000550DD"/>
    <w:rsid w:val="00060B93"/>
    <w:rsid w:val="00061F2F"/>
    <w:rsid w:val="00063175"/>
    <w:rsid w:val="000814C3"/>
    <w:rsid w:val="0008237F"/>
    <w:rsid w:val="00082836"/>
    <w:rsid w:val="000851C6"/>
    <w:rsid w:val="000A615A"/>
    <w:rsid w:val="000B2AEA"/>
    <w:rsid w:val="000C1ED4"/>
    <w:rsid w:val="000C71A9"/>
    <w:rsid w:val="000D5FA5"/>
    <w:rsid w:val="000D69B5"/>
    <w:rsid w:val="000F0369"/>
    <w:rsid w:val="000F42A3"/>
    <w:rsid w:val="00107B58"/>
    <w:rsid w:val="00117DAF"/>
    <w:rsid w:val="0015180F"/>
    <w:rsid w:val="00155905"/>
    <w:rsid w:val="00195195"/>
    <w:rsid w:val="00197661"/>
    <w:rsid w:val="001A64DB"/>
    <w:rsid w:val="001B158F"/>
    <w:rsid w:val="001B692B"/>
    <w:rsid w:val="001C33A7"/>
    <w:rsid w:val="001D3959"/>
    <w:rsid w:val="001D4002"/>
    <w:rsid w:val="001D7F7E"/>
    <w:rsid w:val="001E1B83"/>
    <w:rsid w:val="001E3901"/>
    <w:rsid w:val="0022186B"/>
    <w:rsid w:val="002304C4"/>
    <w:rsid w:val="00243CD8"/>
    <w:rsid w:val="002538AA"/>
    <w:rsid w:val="00287559"/>
    <w:rsid w:val="00292EDD"/>
    <w:rsid w:val="002945D3"/>
    <w:rsid w:val="002A287B"/>
    <w:rsid w:val="002B554B"/>
    <w:rsid w:val="002C5B5B"/>
    <w:rsid w:val="002E2DB6"/>
    <w:rsid w:val="002E2FA5"/>
    <w:rsid w:val="002F38F1"/>
    <w:rsid w:val="002F5473"/>
    <w:rsid w:val="00304E4F"/>
    <w:rsid w:val="00312803"/>
    <w:rsid w:val="003214C3"/>
    <w:rsid w:val="0032453D"/>
    <w:rsid w:val="0032730F"/>
    <w:rsid w:val="003340ED"/>
    <w:rsid w:val="0033451B"/>
    <w:rsid w:val="003412F1"/>
    <w:rsid w:val="00342DA4"/>
    <w:rsid w:val="003510D4"/>
    <w:rsid w:val="0039244E"/>
    <w:rsid w:val="003A4427"/>
    <w:rsid w:val="003B12BB"/>
    <w:rsid w:val="003C0A17"/>
    <w:rsid w:val="003F3526"/>
    <w:rsid w:val="00402571"/>
    <w:rsid w:val="0043352D"/>
    <w:rsid w:val="0043690E"/>
    <w:rsid w:val="0044198D"/>
    <w:rsid w:val="004546E5"/>
    <w:rsid w:val="00455085"/>
    <w:rsid w:val="0045721E"/>
    <w:rsid w:val="00474A14"/>
    <w:rsid w:val="004B77A3"/>
    <w:rsid w:val="004C1E9E"/>
    <w:rsid w:val="004C2850"/>
    <w:rsid w:val="004D01FD"/>
    <w:rsid w:val="004D0C65"/>
    <w:rsid w:val="004D4942"/>
    <w:rsid w:val="004E1204"/>
    <w:rsid w:val="004F08E7"/>
    <w:rsid w:val="004F1673"/>
    <w:rsid w:val="004F53A8"/>
    <w:rsid w:val="00505EBD"/>
    <w:rsid w:val="0050676A"/>
    <w:rsid w:val="005121E5"/>
    <w:rsid w:val="00516DAD"/>
    <w:rsid w:val="00530CC9"/>
    <w:rsid w:val="005319D4"/>
    <w:rsid w:val="0054708A"/>
    <w:rsid w:val="00552585"/>
    <w:rsid w:val="00554566"/>
    <w:rsid w:val="00571711"/>
    <w:rsid w:val="0058562C"/>
    <w:rsid w:val="005956CF"/>
    <w:rsid w:val="005A6845"/>
    <w:rsid w:val="005B34F5"/>
    <w:rsid w:val="005D1C1C"/>
    <w:rsid w:val="005E2725"/>
    <w:rsid w:val="005F3E4A"/>
    <w:rsid w:val="005F61FD"/>
    <w:rsid w:val="006022A8"/>
    <w:rsid w:val="00603A91"/>
    <w:rsid w:val="00603F17"/>
    <w:rsid w:val="00606F3E"/>
    <w:rsid w:val="00613EA7"/>
    <w:rsid w:val="0063164C"/>
    <w:rsid w:val="0063774D"/>
    <w:rsid w:val="0064691A"/>
    <w:rsid w:val="006663C4"/>
    <w:rsid w:val="00684F00"/>
    <w:rsid w:val="00692723"/>
    <w:rsid w:val="00695C77"/>
    <w:rsid w:val="006A3845"/>
    <w:rsid w:val="006D6DA6"/>
    <w:rsid w:val="006E33E7"/>
    <w:rsid w:val="006F31CF"/>
    <w:rsid w:val="006F55E0"/>
    <w:rsid w:val="00700495"/>
    <w:rsid w:val="00700E4B"/>
    <w:rsid w:val="00705D14"/>
    <w:rsid w:val="00706177"/>
    <w:rsid w:val="0073713F"/>
    <w:rsid w:val="007425B4"/>
    <w:rsid w:val="00751767"/>
    <w:rsid w:val="00762079"/>
    <w:rsid w:val="0077187C"/>
    <w:rsid w:val="00781FEE"/>
    <w:rsid w:val="00787690"/>
    <w:rsid w:val="007B45AD"/>
    <w:rsid w:val="007B6D72"/>
    <w:rsid w:val="007C0460"/>
    <w:rsid w:val="007C0904"/>
    <w:rsid w:val="007E261E"/>
    <w:rsid w:val="007E62A8"/>
    <w:rsid w:val="008118C0"/>
    <w:rsid w:val="008208D5"/>
    <w:rsid w:val="0082122D"/>
    <w:rsid w:val="008220A4"/>
    <w:rsid w:val="00827548"/>
    <w:rsid w:val="0083332D"/>
    <w:rsid w:val="00835329"/>
    <w:rsid w:val="00844A3D"/>
    <w:rsid w:val="008643BB"/>
    <w:rsid w:val="00881863"/>
    <w:rsid w:val="008A7CB8"/>
    <w:rsid w:val="008C11FC"/>
    <w:rsid w:val="008E1778"/>
    <w:rsid w:val="008E743C"/>
    <w:rsid w:val="00922BE6"/>
    <w:rsid w:val="009614E3"/>
    <w:rsid w:val="00964ED1"/>
    <w:rsid w:val="009832BC"/>
    <w:rsid w:val="009A7781"/>
    <w:rsid w:val="009B71D8"/>
    <w:rsid w:val="009B7D02"/>
    <w:rsid w:val="009C2933"/>
    <w:rsid w:val="009D40F8"/>
    <w:rsid w:val="009F6FCE"/>
    <w:rsid w:val="00A148E7"/>
    <w:rsid w:val="00A14C7D"/>
    <w:rsid w:val="00A218DA"/>
    <w:rsid w:val="00A74F48"/>
    <w:rsid w:val="00A902DF"/>
    <w:rsid w:val="00AC0403"/>
    <w:rsid w:val="00AC63B8"/>
    <w:rsid w:val="00AD3ECF"/>
    <w:rsid w:val="00AE70DA"/>
    <w:rsid w:val="00B16052"/>
    <w:rsid w:val="00B349F2"/>
    <w:rsid w:val="00B417AD"/>
    <w:rsid w:val="00B441DB"/>
    <w:rsid w:val="00B54F48"/>
    <w:rsid w:val="00B61DCB"/>
    <w:rsid w:val="00B9009E"/>
    <w:rsid w:val="00B909AE"/>
    <w:rsid w:val="00B92B4C"/>
    <w:rsid w:val="00B9696B"/>
    <w:rsid w:val="00BA0003"/>
    <w:rsid w:val="00BB0E95"/>
    <w:rsid w:val="00BC2243"/>
    <w:rsid w:val="00BE574D"/>
    <w:rsid w:val="00BE6C7F"/>
    <w:rsid w:val="00BF0DCC"/>
    <w:rsid w:val="00BF12A2"/>
    <w:rsid w:val="00BF65EB"/>
    <w:rsid w:val="00C102F9"/>
    <w:rsid w:val="00C148CB"/>
    <w:rsid w:val="00C520D0"/>
    <w:rsid w:val="00C66B4A"/>
    <w:rsid w:val="00C74763"/>
    <w:rsid w:val="00C92061"/>
    <w:rsid w:val="00C942EE"/>
    <w:rsid w:val="00CA6F7E"/>
    <w:rsid w:val="00CC1C07"/>
    <w:rsid w:val="00CE35E5"/>
    <w:rsid w:val="00CE59AC"/>
    <w:rsid w:val="00CF54B6"/>
    <w:rsid w:val="00D0625D"/>
    <w:rsid w:val="00D13F46"/>
    <w:rsid w:val="00D20CAB"/>
    <w:rsid w:val="00D32AC3"/>
    <w:rsid w:val="00D37F3E"/>
    <w:rsid w:val="00D42101"/>
    <w:rsid w:val="00D460F2"/>
    <w:rsid w:val="00D47AF9"/>
    <w:rsid w:val="00D50357"/>
    <w:rsid w:val="00D5192B"/>
    <w:rsid w:val="00D60186"/>
    <w:rsid w:val="00D64DAC"/>
    <w:rsid w:val="00D7187F"/>
    <w:rsid w:val="00D72299"/>
    <w:rsid w:val="00D73AE8"/>
    <w:rsid w:val="00DA10E0"/>
    <w:rsid w:val="00DB2127"/>
    <w:rsid w:val="00DD1797"/>
    <w:rsid w:val="00DD362F"/>
    <w:rsid w:val="00DD6CB7"/>
    <w:rsid w:val="00DE6641"/>
    <w:rsid w:val="00DF43C3"/>
    <w:rsid w:val="00E07772"/>
    <w:rsid w:val="00E26745"/>
    <w:rsid w:val="00E41D2D"/>
    <w:rsid w:val="00E46648"/>
    <w:rsid w:val="00E529D0"/>
    <w:rsid w:val="00E6271C"/>
    <w:rsid w:val="00E82CF1"/>
    <w:rsid w:val="00E82F41"/>
    <w:rsid w:val="00E95C79"/>
    <w:rsid w:val="00EA5D29"/>
    <w:rsid w:val="00ED7ABA"/>
    <w:rsid w:val="00EE33B7"/>
    <w:rsid w:val="00EE563B"/>
    <w:rsid w:val="00EE5D7D"/>
    <w:rsid w:val="00EF2FFB"/>
    <w:rsid w:val="00F1388F"/>
    <w:rsid w:val="00F16A39"/>
    <w:rsid w:val="00F24461"/>
    <w:rsid w:val="00F24FD2"/>
    <w:rsid w:val="00F26349"/>
    <w:rsid w:val="00F26561"/>
    <w:rsid w:val="00F26AC2"/>
    <w:rsid w:val="00F424DB"/>
    <w:rsid w:val="00F61091"/>
    <w:rsid w:val="00F63B7C"/>
    <w:rsid w:val="00F64F73"/>
    <w:rsid w:val="00F65FD2"/>
    <w:rsid w:val="00F81468"/>
    <w:rsid w:val="00FA38C3"/>
    <w:rsid w:val="00FA6349"/>
    <w:rsid w:val="00FC0BEF"/>
    <w:rsid w:val="00FD0D1A"/>
    <w:rsid w:val="00FE79EC"/>
    <w:rsid w:val="00FF1760"/>
    <w:rsid w:val="00FF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3E7"/>
  </w:style>
  <w:style w:type="paragraph" w:styleId="Nadpis1">
    <w:name w:val="heading 1"/>
    <w:basedOn w:val="Normln"/>
    <w:next w:val="Normln"/>
    <w:link w:val="Nadpis1Char"/>
    <w:uiPriority w:val="9"/>
    <w:qFormat/>
    <w:rsid w:val="006E33E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33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3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3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3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33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33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33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33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2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BC"/>
  </w:style>
  <w:style w:type="paragraph" w:styleId="Zpat">
    <w:name w:val="footer"/>
    <w:basedOn w:val="Normln"/>
    <w:link w:val="Zpat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BC"/>
  </w:style>
  <w:style w:type="character" w:customStyle="1" w:styleId="Nadpis1Char">
    <w:name w:val="Nadpis 1 Char"/>
    <w:basedOn w:val="Standardnpsmoodstavce"/>
    <w:link w:val="Nadpis1"/>
    <w:uiPriority w:val="9"/>
    <w:rsid w:val="006E33E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6E33E7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E33E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3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3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3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3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3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3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bsah1">
    <w:name w:val="toc 1"/>
    <w:basedOn w:val="Normln"/>
    <w:next w:val="Normln"/>
    <w:autoRedefine/>
    <w:uiPriority w:val="39"/>
    <w:unhideWhenUsed/>
    <w:rsid w:val="00F424DB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424D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24DB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5F3E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5F3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D5F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5F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F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F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FA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E4B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E33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E33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6E33E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33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6E3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6E33E7"/>
    <w:rPr>
      <w:b/>
      <w:bCs/>
    </w:rPr>
  </w:style>
  <w:style w:type="character" w:styleId="Zvraznn">
    <w:name w:val="Emphasis"/>
    <w:basedOn w:val="Standardnpsmoodstavce"/>
    <w:uiPriority w:val="20"/>
    <w:qFormat/>
    <w:rsid w:val="006E33E7"/>
    <w:rPr>
      <w:i/>
      <w:iCs/>
    </w:rPr>
  </w:style>
  <w:style w:type="paragraph" w:styleId="Bezmezer">
    <w:name w:val="No Spacing"/>
    <w:uiPriority w:val="1"/>
    <w:qFormat/>
    <w:rsid w:val="006E33E7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6E3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6E33E7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E3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E33E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E3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E3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E3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6E3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6E33E7"/>
    <w:rPr>
      <w:b/>
      <w:bCs/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0C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0C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0CC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5192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7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3E7"/>
  </w:style>
  <w:style w:type="paragraph" w:styleId="Nadpis1">
    <w:name w:val="heading 1"/>
    <w:basedOn w:val="Normln"/>
    <w:next w:val="Normln"/>
    <w:link w:val="Nadpis1Char"/>
    <w:uiPriority w:val="9"/>
    <w:qFormat/>
    <w:rsid w:val="006E33E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33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3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3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3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33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33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33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33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2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BC"/>
  </w:style>
  <w:style w:type="paragraph" w:styleId="Zpat">
    <w:name w:val="footer"/>
    <w:basedOn w:val="Normln"/>
    <w:link w:val="ZpatChar"/>
    <w:uiPriority w:val="99"/>
    <w:unhideWhenUsed/>
    <w:rsid w:val="0098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BC"/>
  </w:style>
  <w:style w:type="character" w:customStyle="1" w:styleId="Nadpis1Char">
    <w:name w:val="Nadpis 1 Char"/>
    <w:basedOn w:val="Standardnpsmoodstavce"/>
    <w:link w:val="Nadpis1"/>
    <w:uiPriority w:val="9"/>
    <w:rsid w:val="006E33E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6E33E7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E33E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3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3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3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3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3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3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bsah1">
    <w:name w:val="toc 1"/>
    <w:basedOn w:val="Normln"/>
    <w:next w:val="Normln"/>
    <w:autoRedefine/>
    <w:uiPriority w:val="39"/>
    <w:unhideWhenUsed/>
    <w:rsid w:val="00F424DB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424D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24DB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5F3E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5F3E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D5F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5F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F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F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FA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E4B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E33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E33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6E33E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33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6E3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6E33E7"/>
    <w:rPr>
      <w:b/>
      <w:bCs/>
    </w:rPr>
  </w:style>
  <w:style w:type="character" w:styleId="Zvraznn">
    <w:name w:val="Emphasis"/>
    <w:basedOn w:val="Standardnpsmoodstavce"/>
    <w:uiPriority w:val="20"/>
    <w:qFormat/>
    <w:rsid w:val="006E33E7"/>
    <w:rPr>
      <w:i/>
      <w:iCs/>
    </w:rPr>
  </w:style>
  <w:style w:type="paragraph" w:styleId="Bezmezer">
    <w:name w:val="No Spacing"/>
    <w:uiPriority w:val="1"/>
    <w:qFormat/>
    <w:rsid w:val="006E3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E3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E3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3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33E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E3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E3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E3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6E3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6E33E7"/>
    <w:rPr>
      <w:b/>
      <w:bCs/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0C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0C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0CC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5192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7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service-manual/agile-delivery/spend-controls-check-if-you-need-approval-to-spend-money-on-a-serv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 sz="1200">
                <a:solidFill>
                  <a:schemeClr val="bg1">
                    <a:lumMod val="50000"/>
                  </a:schemeClr>
                </a:solidFill>
              </a:defRPr>
            </a:pPr>
            <a:r>
              <a:rPr lang="cs-CZ" sz="1200">
                <a:solidFill>
                  <a:schemeClr val="bg1">
                    <a:lumMod val="50000"/>
                  </a:schemeClr>
                </a:solidFill>
              </a:rPr>
              <a:t>dle typu projektů v ks</a:t>
            </a:r>
            <a:endParaRPr lang="en-US" sz="1200">
              <a:solidFill>
                <a:schemeClr val="bg1">
                  <a:lumMod val="50000"/>
                </a:schemeClr>
              </a:solidFill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KT a grafy'!$P$6</c:f>
              <c:strCache>
                <c:ptCount val="1"/>
                <c:pt idx="0">
                  <c:v>Počet projektů</c:v>
                </c:pt>
              </c:strCache>
            </c:strRef>
          </c:tx>
          <c:spPr>
            <a:ln w="41275" cmpd="sng">
              <a:solidFill>
                <a:schemeClr val="bg1"/>
              </a:solidFill>
            </a:ln>
          </c:spPr>
          <c:dPt>
            <c:idx val="0"/>
            <c:spPr>
              <a:solidFill>
                <a:schemeClr val="accent1">
                  <a:lumMod val="60000"/>
                  <a:lumOff val="40000"/>
                </a:schemeClr>
              </a:solidFill>
              <a:ln w="41275" cmpd="sng">
                <a:solidFill>
                  <a:schemeClr val="bg1"/>
                </a:solidFill>
              </a:ln>
            </c:spPr>
          </c:dPt>
          <c:dPt>
            <c:idx val="2"/>
            <c:spPr>
              <a:solidFill>
                <a:schemeClr val="accent1">
                  <a:lumMod val="75000"/>
                </a:schemeClr>
              </a:solidFill>
              <a:ln w="41275" cmpd="sng">
                <a:solidFill>
                  <a:schemeClr val="bg1"/>
                </a:solidFill>
              </a:ln>
            </c:spPr>
          </c:dPt>
          <c:cat>
            <c:strRef>
              <c:f>'KT a grafy'!$O$7:$O$9</c:f>
              <c:strCache>
                <c:ptCount val="3"/>
                <c:pt idx="0">
                  <c:v>dle IROP</c:v>
                </c:pt>
                <c:pt idx="1">
                  <c:v>IROP+UV889</c:v>
                </c:pt>
                <c:pt idx="2">
                  <c:v>UV889</c:v>
                </c:pt>
              </c:strCache>
            </c:strRef>
          </c:cat>
          <c:val>
            <c:numRef>
              <c:f>'KT a grafy'!$P$7:$P$9</c:f>
              <c:numCache>
                <c:formatCode>General</c:formatCode>
                <c:ptCount val="3"/>
                <c:pt idx="0">
                  <c:v>11</c:v>
                </c:pt>
                <c:pt idx="1">
                  <c:v>4</c:v>
                </c:pt>
                <c:pt idx="2">
                  <c:v>56</c:v>
                </c:pt>
              </c:numCache>
            </c:numRef>
          </c:val>
        </c:ser>
        <c:firstSliceAng val="0"/>
      </c:pieChart>
    </c:plotArea>
    <c:legend>
      <c:legendPos val="b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pivotSource>
    <c:name>[Graf v aplikaci Microsoft Word]KT a grafy!Kontingenční tabulka 2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cs-CZ" sz="1400" b="1" i="0" baseline="0">
                <a:effectLst/>
              </a:rPr>
              <a:t>POMĚR TYPŮ PROJEKTŮ DLE UV Č. 889</a:t>
            </a:r>
          </a:p>
        </c:rich>
      </c:tx>
      <c:layout>
        <c:manualLayout>
          <c:xMode val="edge"/>
          <c:yMode val="edge"/>
          <c:x val="0.18519288900644118"/>
          <c:y val="2.2127442403032958E-2"/>
        </c:manualLayout>
      </c:layout>
      <c:overlay val="1"/>
    </c:title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Val val="1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Val val="1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Val val="1"/>
        </c:dLbl>
      </c:pivotFmt>
      <c:pivotFmt>
        <c:idx val="3"/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7.2063465928423318E-2"/>
          <c:y val="0.15788203557888603"/>
          <c:w val="0.89734911997141376"/>
          <c:h val="0.66963327500729075"/>
        </c:manualLayout>
      </c:layout>
      <c:barChart>
        <c:barDir val="col"/>
        <c:grouping val="stacked"/>
        <c:varyColors val="1"/>
        <c:ser>
          <c:idx val="0"/>
          <c:order val="0"/>
          <c:tx>
            <c:strRef>
              <c:f>'KT a grafy'!$B$17</c:f>
              <c:strCache>
                <c:ptCount val="1"/>
                <c:pt idx="0">
                  <c:v>Celkem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Val val="1"/>
          </c:dLbls>
          <c:cat>
            <c:strRef>
              <c:f>'KT a grafy'!$A$18:$A$21</c:f>
              <c:strCache>
                <c:ptCount val="3"/>
                <c:pt idx="0">
                  <c:v>UV č.889 A</c:v>
                </c:pt>
                <c:pt idx="1">
                  <c:v>UV č.889 B1</c:v>
                </c:pt>
                <c:pt idx="2">
                  <c:v>UV č.889 C</c:v>
                </c:pt>
              </c:strCache>
            </c:strRef>
          </c:cat>
          <c:val>
            <c:numRef>
              <c:f>'KT a grafy'!$B$18:$B$21</c:f>
              <c:numCache>
                <c:formatCode>General</c:formatCode>
                <c:ptCount val="3"/>
                <c:pt idx="0">
                  <c:v>16</c:v>
                </c:pt>
                <c:pt idx="1">
                  <c:v>21</c:v>
                </c:pt>
                <c:pt idx="2">
                  <c:v>19</c:v>
                </c:pt>
              </c:numCache>
            </c:numRef>
          </c:val>
        </c:ser>
        <c:gapWidth val="120"/>
        <c:overlap val="100"/>
        <c:axId val="116221824"/>
        <c:axId val="117112832"/>
      </c:barChart>
      <c:catAx>
        <c:axId val="116221824"/>
        <c:scaling>
          <c:orientation val="minMax"/>
        </c:scaling>
        <c:axPos val="b"/>
        <c:tickLblPos val="nextTo"/>
        <c:crossAx val="117112832"/>
        <c:crosses val="autoZero"/>
        <c:auto val="1"/>
        <c:lblAlgn val="ctr"/>
        <c:lblOffset val="100"/>
      </c:catAx>
      <c:valAx>
        <c:axId val="117112832"/>
        <c:scaling>
          <c:orientation val="minMax"/>
        </c:scaling>
        <c:axPos val="l"/>
        <c:majorGridlines/>
        <c:numFmt formatCode="General" sourceLinked="1"/>
        <c:tickLblPos val="nextTo"/>
        <c:crossAx val="1162218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extLst>
    <c:ext xmlns:c14="http://schemas.microsoft.com/office/drawing/2007/8/2/chart" uri="{781A3756-C4B2-4CAC-9D66-4F8BD8637D16}">
      <c14:pivotOptions>
        <c14:dropZoneFilter val="1"/>
        <c14:dropZoneCategories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8742552253960956E-2"/>
          <c:y val="5.6929466692852891E-2"/>
          <c:w val="0.95037338254245252"/>
          <c:h val="0.59528042420111849"/>
        </c:manualLayout>
      </c:layout>
      <c:barChart>
        <c:barDir val="col"/>
        <c:grouping val="stacked"/>
        <c:ser>
          <c:idx val="0"/>
          <c:order val="0"/>
          <c:tx>
            <c:strRef>
              <c:f>List1!$B$1</c:f>
              <c:strCache>
                <c:ptCount val="1"/>
                <c:pt idx="0">
                  <c:v>Počet žádostí Ministerstva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showVal val="1"/>
          </c:dLbls>
          <c:cat>
            <c:strRef>
              <c:f>List1!$A$13:$A$26</c:f>
              <c:strCache>
                <c:ptCount val="14"/>
                <c:pt idx="0">
                  <c:v>Resort vnitra</c:v>
                </c:pt>
                <c:pt idx="1">
                  <c:v>Resort financí</c:v>
                </c:pt>
                <c:pt idx="2">
                  <c:v>Resort práce a sociálních věcí</c:v>
                </c:pt>
                <c:pt idx="3">
                  <c:v>Resort dopravy</c:v>
                </c:pt>
                <c:pt idx="4">
                  <c:v>Resort pro místní rozvoj</c:v>
                </c:pt>
                <c:pt idx="5">
                  <c:v>Resort životního prostředí</c:v>
                </c:pt>
                <c:pt idx="6">
                  <c:v>Resort spravedlnosti</c:v>
                </c:pt>
                <c:pt idx="7">
                  <c:v>Resort zdravotnictví</c:v>
                </c:pt>
                <c:pt idx="8">
                  <c:v>Resort zemědělství</c:v>
                </c:pt>
                <c:pt idx="9">
                  <c:v>Resort kultury</c:v>
                </c:pt>
                <c:pt idx="10">
                  <c:v>Resort obrany</c:v>
                </c:pt>
                <c:pt idx="11">
                  <c:v>Resort průmyslu a obchodu</c:v>
                </c:pt>
                <c:pt idx="12">
                  <c:v>Resort školství, mládeže a tělovýchovy</c:v>
                </c:pt>
                <c:pt idx="13">
                  <c:v>Resort zahraničních věcí</c:v>
                </c:pt>
              </c:strCache>
            </c:strRef>
          </c:cat>
          <c:val>
            <c:numRef>
              <c:f>List1!$B$13:$B$26</c:f>
              <c:numCache>
                <c:formatCode>General</c:formatCode>
                <c:ptCount val="14"/>
                <c:pt idx="0">
                  <c:v>11</c:v>
                </c:pt>
                <c:pt idx="1">
                  <c:v>7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čet žádostí zřizovaných organizací</c:v>
                </c:pt>
              </c:strCache>
            </c:strRef>
          </c:tx>
          <c:spPr>
            <a:solidFill>
              <a:srgbClr val="F79646"/>
            </a:solidFill>
          </c:spPr>
          <c:invertIfNegative val="1"/>
          <c:dLbls>
            <c:dLbl>
              <c:idx val="3"/>
              <c:delete val="1"/>
            </c:dLbl>
            <c:dLbl>
              <c:idx val="4"/>
              <c:delete val="1"/>
            </c:dLbl>
            <c:dLbl>
              <c:idx val="6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showVal val="1"/>
          </c:dLbls>
          <c:cat>
            <c:strRef>
              <c:f>List1!$A$13:$A$26</c:f>
              <c:strCache>
                <c:ptCount val="14"/>
                <c:pt idx="0">
                  <c:v>Resort vnitra</c:v>
                </c:pt>
                <c:pt idx="1">
                  <c:v>Resort financí</c:v>
                </c:pt>
                <c:pt idx="2">
                  <c:v>Resort práce a sociálních věcí</c:v>
                </c:pt>
                <c:pt idx="3">
                  <c:v>Resort dopravy</c:v>
                </c:pt>
                <c:pt idx="4">
                  <c:v>Resort pro místní rozvoj</c:v>
                </c:pt>
                <c:pt idx="5">
                  <c:v>Resort životního prostředí</c:v>
                </c:pt>
                <c:pt idx="6">
                  <c:v>Resort spravedlnosti</c:v>
                </c:pt>
                <c:pt idx="7">
                  <c:v>Resort zdravotnictví</c:v>
                </c:pt>
                <c:pt idx="8">
                  <c:v>Resort zemědělství</c:v>
                </c:pt>
                <c:pt idx="9">
                  <c:v>Resort kultury</c:v>
                </c:pt>
                <c:pt idx="10">
                  <c:v>Resort obrany</c:v>
                </c:pt>
                <c:pt idx="11">
                  <c:v>Resort průmyslu a obchodu</c:v>
                </c:pt>
                <c:pt idx="12">
                  <c:v>Resort školství, mládeže a tělovýchovy</c:v>
                </c:pt>
                <c:pt idx="13">
                  <c:v>Resort zahraničních věcí</c:v>
                </c:pt>
              </c:strCache>
            </c:strRef>
          </c:cat>
          <c:val>
            <c:numRef>
              <c:f>List1!$C$13:$C$26</c:f>
              <c:numCache>
                <c:formatCode>General</c:formatCode>
                <c:ptCount val="14"/>
                <c:pt idx="0">
                  <c:v>8</c:v>
                </c:pt>
                <c:pt idx="1">
                  <c:v>6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Val val="1"/>
        </c:dLbls>
        <c:gapWidth val="59"/>
        <c:overlap val="100"/>
        <c:axId val="114882048"/>
        <c:axId val="114883584"/>
      </c:barChart>
      <c:catAx>
        <c:axId val="114882048"/>
        <c:scaling>
          <c:orientation val="minMax"/>
        </c:scaling>
        <c:axPos val="b"/>
        <c:tickLblPos val="nextTo"/>
        <c:crossAx val="114883584"/>
        <c:crosses val="autoZero"/>
        <c:auto val="1"/>
        <c:lblAlgn val="ctr"/>
        <c:lblOffset val="100"/>
      </c:catAx>
      <c:valAx>
        <c:axId val="114883584"/>
        <c:scaling>
          <c:orientation val="minMax"/>
        </c:scaling>
        <c:axPos val="l"/>
        <c:majorGridlines/>
        <c:numFmt formatCode="General" sourceLinked="1"/>
        <c:tickLblPos val="nextTo"/>
        <c:crossAx val="114882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551743333249859"/>
          <c:y val="6.7563360352800472E-2"/>
          <c:w val="0.26089650776685802"/>
          <c:h val="0.10431842799073958"/>
        </c:manualLayout>
      </c:layout>
      <c:txPr>
        <a:bodyPr/>
        <a:lstStyle/>
        <a:p>
          <a:pPr>
            <a:defRPr sz="1050"/>
          </a:pPr>
          <a:endParaRPr lang="cs-CZ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5555-B08B-4053-9C7E-EA9548B4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75</Words>
  <Characters>24636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ajtl</dc:creator>
  <cp:lastModifiedBy>OSPZV3 ospzv3</cp:lastModifiedBy>
  <cp:revision>2</cp:revision>
  <cp:lastPrinted>2016-11-11T11:16:00Z</cp:lastPrinted>
  <dcterms:created xsi:type="dcterms:W3CDTF">2016-11-11T11:17:00Z</dcterms:created>
  <dcterms:modified xsi:type="dcterms:W3CDTF">2016-11-11T11:17:00Z</dcterms:modified>
</cp:coreProperties>
</file>